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54"/>
        <w:gridCol w:w="1096"/>
        <w:gridCol w:w="236"/>
        <w:gridCol w:w="478"/>
        <w:gridCol w:w="3293"/>
      </w:tblGrid>
      <w:tr w:rsidR="000218C0" w:rsidRPr="00573BB4" w14:paraId="053BEB45" w14:textId="77777777" w:rsidTr="00E02A55">
        <w:trPr>
          <w:trHeight w:val="1080"/>
        </w:trPr>
        <w:tc>
          <w:tcPr>
            <w:tcW w:w="6483" w:type="dxa"/>
            <w:gridSpan w:val="5"/>
            <w:vAlign w:val="center"/>
          </w:tcPr>
          <w:p w14:paraId="270D36CD" w14:textId="77777777" w:rsidR="000218C0" w:rsidRPr="00573BB4" w:rsidRDefault="000218C0" w:rsidP="000218C0">
            <w:pPr>
              <w:jc w:val="center"/>
              <w:rPr>
                <w:rFonts w:asciiTheme="minorHAnsi" w:hAnsiTheme="minorHAnsi" w:cstheme="minorHAnsi"/>
                <w:b/>
                <w:szCs w:val="24"/>
                <w:lang w:val="lv-LV"/>
              </w:rPr>
            </w:pPr>
            <w:bookmarkStart w:id="0" w:name="_Hlk135400650"/>
            <w:r w:rsidRPr="00573BB4">
              <w:rPr>
                <w:rFonts w:asciiTheme="minorHAnsi" w:hAnsiTheme="minorHAnsi" w:cstheme="minorHAns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0FC150A" w14:textId="77777777" w:rsidR="000218C0" w:rsidRPr="00573BB4" w:rsidRDefault="000218C0" w:rsidP="00CC589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3771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1BFEDD0" w14:textId="77777777" w:rsidR="000218C0" w:rsidRPr="00573BB4" w:rsidRDefault="000218C0" w:rsidP="00CC589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573BB4">
              <w:rPr>
                <w:rFonts w:asciiTheme="minorHAnsi" w:hAnsiTheme="minorHAnsi" w:cstheme="minorHAnsi"/>
                <w:lang w:val="lv-LV"/>
              </w:rPr>
              <w:t>Mūsu adrese:</w:t>
            </w:r>
          </w:p>
          <w:p w14:paraId="5B12FB7C" w14:textId="10B96F83" w:rsidR="000218C0" w:rsidRPr="00573BB4" w:rsidRDefault="000218C0" w:rsidP="00CC589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Lāčplēša iela 1, Rīga, LV-1</w:t>
            </w:r>
            <w:r w:rsidR="009E0E77"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010</w:t>
            </w: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br/>
            </w:r>
            <w:hyperlink r:id="rId8" w:history="1">
              <w:r w:rsidR="00952475" w:rsidRPr="00573BB4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lv-LV"/>
                </w:rPr>
                <w:t>www.csp.gov.lv</w:t>
              </w:r>
            </w:hyperlink>
          </w:p>
          <w:p w14:paraId="0246A35C" w14:textId="77777777" w:rsidR="000218C0" w:rsidRPr="00573BB4" w:rsidRDefault="000218C0" w:rsidP="00CC58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  <w:p w14:paraId="6AF5B5B2" w14:textId="5030470F" w:rsidR="00DB0CF4" w:rsidRPr="00573BB4" w:rsidRDefault="00A25A1C" w:rsidP="00DB0CF4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Datu e</w:t>
            </w:r>
            <w:r w:rsidR="000218C0" w:rsidRPr="00573BB4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lektroniskā iesniegšana: </w:t>
            </w:r>
            <w:hyperlink r:id="rId9" w:history="1">
              <w:r w:rsidR="008D374D" w:rsidRPr="00102EB5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  <w:lang w:val="lv-LV"/>
                </w:rPr>
                <w:t>https</w:t>
              </w:r>
              <w:r w:rsidR="008D374D" w:rsidRPr="00102EB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lv-LV"/>
                </w:rPr>
                <w:t>://</w:t>
              </w:r>
              <w:r w:rsidR="008D374D" w:rsidRPr="00102EB5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  <w:lang w:val="lv-LV"/>
                </w:rPr>
                <w:t>e.csp.gov.lv</w:t>
              </w:r>
            </w:hyperlink>
            <w:r w:rsidR="00832F56" w:rsidRPr="00102EB5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</w:t>
            </w:r>
          </w:p>
          <w:p w14:paraId="6F484D1F" w14:textId="77777777" w:rsidR="000218C0" w:rsidRPr="00573BB4" w:rsidRDefault="000218C0" w:rsidP="00CC5895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</w:p>
          <w:p w14:paraId="43C39EEA" w14:textId="04FF1628" w:rsidR="000218C0" w:rsidRPr="00573BB4" w:rsidRDefault="000218C0" w:rsidP="00CC5895">
            <w:pPr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i/>
                <w:iCs/>
                <w:lang w:val="lv-LV"/>
              </w:rPr>
              <w:t>Konsultācijas:</w:t>
            </w:r>
          </w:p>
          <w:p w14:paraId="42B44C34" w14:textId="71C7956C" w:rsidR="00F71410" w:rsidRPr="00573BB4" w:rsidRDefault="000218C0" w:rsidP="00F7141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lv-LV"/>
              </w:rPr>
              <w:t>tālr.</w:t>
            </w:r>
            <w:r w:rsidRPr="00573BB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8961B6" w:rsidRPr="00102EB5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val="lv-LV"/>
              </w:rPr>
              <w:t>80000098</w:t>
            </w:r>
          </w:p>
          <w:p w14:paraId="252E4E83" w14:textId="77777777" w:rsidR="001C4E19" w:rsidRPr="00573BB4" w:rsidRDefault="006F3C06" w:rsidP="003F57D9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lang w:val="lv-LV"/>
              </w:rPr>
            </w:pPr>
            <w:r w:rsidRPr="00573BB4">
              <w:rPr>
                <w:rFonts w:ascii="Calibri" w:hAnsi="Calibri" w:cs="Calibri"/>
                <w:color w:val="000000"/>
                <w:lang w:val="lv-LV"/>
              </w:rPr>
              <w:t xml:space="preserve">20.12.2016. Ministru kabineta noteikumu </w:t>
            </w:r>
            <w:r w:rsidRPr="00573BB4">
              <w:rPr>
                <w:rFonts w:ascii="Calibri" w:hAnsi="Calibri" w:cs="Calibri"/>
                <w:color w:val="000000"/>
                <w:lang w:val="lv-LV"/>
              </w:rPr>
              <w:br/>
              <w:t>Nr. 812 pielikums Nr. 5</w:t>
            </w:r>
          </w:p>
          <w:p w14:paraId="2EF19708" w14:textId="59405B80" w:rsidR="000218C0" w:rsidRPr="00573BB4" w:rsidRDefault="000218C0" w:rsidP="003F57D9">
            <w:pPr>
              <w:spacing w:before="80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573BB4">
              <w:rPr>
                <w:rFonts w:asciiTheme="minorHAnsi" w:hAnsiTheme="minorHAnsi" w:cstheme="minorHAnsi"/>
                <w:lang w:val="lv-LV"/>
              </w:rPr>
              <w:t xml:space="preserve">VSPARK </w:t>
            </w:r>
            <w:r w:rsidR="00D94A5D" w:rsidRPr="00D94A5D">
              <w:rPr>
                <w:rFonts w:asciiTheme="minorHAnsi" w:hAnsiTheme="minorHAnsi" w:cstheme="minorHAnsi"/>
                <w:lang w:val="lv-LV"/>
              </w:rPr>
              <w:t>10507048</w:t>
            </w:r>
          </w:p>
        </w:tc>
      </w:tr>
      <w:tr w:rsidR="00C308AC" w:rsidRPr="00573BB4" w14:paraId="019A0D70" w14:textId="77777777" w:rsidTr="00E02A55">
        <w:trPr>
          <w:trHeight w:val="1435"/>
        </w:trPr>
        <w:tc>
          <w:tcPr>
            <w:tcW w:w="6483" w:type="dxa"/>
            <w:gridSpan w:val="5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66BD75FA" w14:textId="77777777" w:rsidR="00C308AC" w:rsidRPr="00573BB4" w:rsidRDefault="00C308AC" w:rsidP="00CC5895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5F497A"/>
                <w:sz w:val="28"/>
                <w:szCs w:val="40"/>
                <w:lang w:val="lv-LV"/>
              </w:rPr>
            </w:pPr>
            <w:r w:rsidRPr="00573BB4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  <w:lang w:val="lv-LV"/>
              </w:rPr>
              <w:t>1-augstskola, koledža</w:t>
            </w:r>
          </w:p>
          <w:p w14:paraId="0D63F5B4" w14:textId="77777777" w:rsidR="00C308AC" w:rsidRPr="00573BB4" w:rsidRDefault="00C308AC" w:rsidP="00CC5895">
            <w:pPr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73BB4">
              <w:rPr>
                <w:rFonts w:asciiTheme="minorHAnsi" w:hAnsiTheme="minorHAnsi" w:cstheme="minorHAnsi"/>
                <w:b/>
                <w:i/>
                <w:color w:val="5F497A"/>
                <w:szCs w:val="24"/>
                <w:lang w:val="lv-LV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ED5B3DC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761E4F9" w14:textId="77777777" w:rsidR="00C308AC" w:rsidRPr="00573BB4" w:rsidRDefault="00C308AC" w:rsidP="00CC5895">
            <w:pPr>
              <w:rPr>
                <w:rFonts w:asciiTheme="minorHAnsi" w:hAnsiTheme="minorHAnsi" w:cstheme="minorHAnsi"/>
                <w:szCs w:val="24"/>
                <w:lang w:val="lv-LV"/>
              </w:rPr>
            </w:pPr>
          </w:p>
        </w:tc>
      </w:tr>
      <w:tr w:rsidR="00C308AC" w:rsidRPr="00573BB4" w14:paraId="33CCFBA3" w14:textId="77777777" w:rsidTr="00E02A55">
        <w:trPr>
          <w:trHeight w:val="1420"/>
        </w:trPr>
        <w:tc>
          <w:tcPr>
            <w:tcW w:w="6483" w:type="dxa"/>
            <w:gridSpan w:val="5"/>
            <w:tcBorders>
              <w:top w:val="thinThickSmallGap" w:sz="18" w:space="0" w:color="5F497A"/>
            </w:tcBorders>
            <w:vAlign w:val="center"/>
          </w:tcPr>
          <w:p w14:paraId="0E02213C" w14:textId="5AAF89B9" w:rsidR="00C308AC" w:rsidRPr="00573BB4" w:rsidRDefault="00C308AC" w:rsidP="007E12CD">
            <w:pPr>
              <w:spacing w:before="120"/>
              <w:jc w:val="center"/>
              <w:rPr>
                <w:rFonts w:asciiTheme="minorHAnsi" w:hAnsiTheme="minorHAnsi" w:cstheme="minorHAnsi"/>
                <w:sz w:val="32"/>
                <w:szCs w:val="32"/>
                <w:lang w:val="lv-LV"/>
              </w:rPr>
            </w:pPr>
            <w:r w:rsidRPr="00573BB4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 xml:space="preserve">Augstskolas, koledžas pārskats </w:t>
            </w:r>
            <w:r w:rsidRPr="00573BB4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br/>
            </w:r>
            <w:r w:rsidR="00641B8A" w:rsidRPr="00573BB4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0</w:t>
            </w:r>
            <w:r w:rsidR="007906FC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</w:t>
            </w:r>
            <w:r w:rsidR="009E12B4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4</w:t>
            </w:r>
            <w:r w:rsidRPr="00573BB4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./20</w:t>
            </w:r>
            <w:r w:rsidR="007906FC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</w:t>
            </w:r>
            <w:r w:rsidR="009E12B4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5</w:t>
            </w:r>
            <w:r w:rsidRPr="00573BB4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. akadēmiskā gada sākum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2C1C056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DFC516F" w14:textId="77777777" w:rsidR="00C308AC" w:rsidRPr="00573BB4" w:rsidRDefault="00C308AC" w:rsidP="00CC5895">
            <w:pPr>
              <w:rPr>
                <w:rFonts w:asciiTheme="minorHAnsi" w:hAnsiTheme="minorHAnsi" w:cstheme="minorHAnsi"/>
                <w:szCs w:val="24"/>
                <w:lang w:val="lv-LV"/>
              </w:rPr>
            </w:pPr>
          </w:p>
        </w:tc>
      </w:tr>
      <w:tr w:rsidR="00C308AC" w:rsidRPr="00573BB4" w14:paraId="446F9F43" w14:textId="77777777" w:rsidTr="00E02A55">
        <w:trPr>
          <w:trHeight w:val="360"/>
        </w:trPr>
        <w:tc>
          <w:tcPr>
            <w:tcW w:w="10490" w:type="dxa"/>
            <w:gridSpan w:val="8"/>
            <w:vAlign w:val="center"/>
          </w:tcPr>
          <w:p w14:paraId="59DE6904" w14:textId="02EBA6A5" w:rsidR="00C308AC" w:rsidRPr="00573BB4" w:rsidRDefault="00C308AC" w:rsidP="00071614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573BB4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 xml:space="preserve">Iesniedz </w:t>
            </w:r>
            <w:r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līdz 20</w:t>
            </w:r>
            <w:r w:rsidR="007906FC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2</w:t>
            </w:r>
            <w:r w:rsidR="009E12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4</w:t>
            </w:r>
            <w:r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.</w:t>
            </w:r>
            <w:r w:rsidR="00A25A1C"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gada </w:t>
            </w:r>
            <w:r w:rsidR="007906FC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10</w:t>
            </w:r>
            <w:r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.</w:t>
            </w:r>
            <w:r w:rsidR="00A25A1C"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A16C5E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o</w:t>
            </w:r>
            <w:r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ktobrim</w:t>
            </w:r>
          </w:p>
        </w:tc>
      </w:tr>
      <w:tr w:rsidR="00C308AC" w:rsidRPr="00573BB4" w14:paraId="1B6BF698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093D9AE5" w14:textId="77777777" w:rsidR="00C308AC" w:rsidRPr="00573BB4" w:rsidRDefault="00C308AC" w:rsidP="00CC589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 w:val="24"/>
                <w:szCs w:val="24"/>
                <w:lang w:val="lv-LV"/>
              </w:rPr>
            </w:pPr>
            <w:r w:rsidRPr="00573BB4">
              <w:rPr>
                <w:rFonts w:asciiTheme="minorHAnsi" w:hAnsiTheme="minorHAnsi" w:cstheme="minorHAnsi"/>
                <w:b/>
                <w:color w:val="5F497A"/>
                <w:sz w:val="24"/>
                <w:szCs w:val="24"/>
                <w:lang w:val="lv-LV"/>
              </w:rPr>
              <w:t>RESPONDENTS</w:t>
            </w:r>
          </w:p>
        </w:tc>
      </w:tr>
      <w:tr w:rsidR="00C308AC" w:rsidRPr="00573BB4" w14:paraId="07A354BE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7DFEFED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05040E40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</w:tr>
      <w:tr w:rsidR="00C308AC" w:rsidRPr="00573BB4" w14:paraId="018B4ECB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FF6A5F0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448A268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35088D29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585A8182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327482C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170D2275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41C3B2F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A173304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2491A3D3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6DEF9B99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C312629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7B2A0C90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246A096" w14:textId="4607742C" w:rsidR="00C308AC" w:rsidRPr="00573BB4" w:rsidRDefault="00A16211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Tīmekļa vietnes </w:t>
            </w:r>
            <w:r w:rsidR="00C308AC"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8B402E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1E43EEB5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1730D7B7" w14:textId="77777777" w:rsidR="00C308AC" w:rsidRPr="00573BB4" w:rsidRDefault="00C308AC" w:rsidP="00CC5895">
            <w:pPr>
              <w:ind w:left="228" w:right="-7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7D0546F" w14:textId="77777777" w:rsidR="00C308AC" w:rsidRPr="00573BB4" w:rsidRDefault="00C308AC" w:rsidP="00CC5895">
            <w:pPr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27CB0D2D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F295B10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Biroja vai pamatdarbības vienības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0974F53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6888485B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3C55203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33E80EB0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</w:tr>
      <w:tr w:rsidR="00E02A55" w:rsidRPr="00573BB4" w14:paraId="7EDA147E" w14:textId="77777777" w:rsidTr="00102EB5">
        <w:tblPrEx>
          <w:tblCellMar>
            <w:left w:w="56" w:type="dxa"/>
            <w:right w:w="56" w:type="dxa"/>
          </w:tblCellMar>
        </w:tblPrEx>
        <w:trPr>
          <w:gridAfter w:val="4"/>
          <w:wAfter w:w="5103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4F4CC3C4" w14:textId="77777777" w:rsidR="00E02A55" w:rsidRPr="00573BB4" w:rsidRDefault="00E02A55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2851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EFF27F2" w14:textId="77777777" w:rsidR="00E02A55" w:rsidRPr="00573BB4" w:rsidRDefault="00E02A55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185CBA56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0F513364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392D427E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1A0E2C72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865318F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D2B1D42" w14:textId="77777777" w:rsidR="00C308AC" w:rsidRPr="00573BB4" w:rsidRDefault="00C308AC" w:rsidP="00CC5895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211C9E50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CCBBF1F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1F6FDA76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10E8B69F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61F21470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Nodokļu maksātāja </w:t>
            </w: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br/>
              <w:t>reģistrācijas numurs</w:t>
            </w:r>
          </w:p>
        </w:tc>
        <w:tc>
          <w:tcPr>
            <w:tcW w:w="466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07016E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3293" w:type="dxa"/>
            <w:tcBorders>
              <w:left w:val="single" w:sz="8" w:space="0" w:color="5F497A"/>
            </w:tcBorders>
            <w:vAlign w:val="center"/>
          </w:tcPr>
          <w:p w14:paraId="6ACE8C49" w14:textId="77777777" w:rsidR="00C308AC" w:rsidRPr="00573BB4" w:rsidRDefault="00C308AC" w:rsidP="00CC5895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43A4D962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4AB2AD08" w14:textId="77777777" w:rsidR="00C308AC" w:rsidRPr="00573BB4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4109B2E1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26345766" w14:textId="77777777" w:rsidR="00C308AC" w:rsidRPr="00573BB4" w:rsidRDefault="00C308AC" w:rsidP="00CC589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 w:val="24"/>
                <w:szCs w:val="24"/>
                <w:lang w:val="lv-LV"/>
              </w:rPr>
            </w:pPr>
            <w:r w:rsidRPr="00573BB4">
              <w:rPr>
                <w:rFonts w:asciiTheme="minorHAnsi" w:hAnsiTheme="minorHAnsi" w:cstheme="minorHAnsi"/>
                <w:b/>
                <w:color w:val="5F497A"/>
                <w:sz w:val="24"/>
                <w:szCs w:val="24"/>
                <w:lang w:val="lv-LV"/>
              </w:rPr>
              <w:t>VEIDLAPAS AIZPILDĪTĀJS</w:t>
            </w:r>
          </w:p>
        </w:tc>
      </w:tr>
      <w:tr w:rsidR="00C308AC" w:rsidRPr="00573BB4" w14:paraId="12A5CB45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C203EE0" w14:textId="77777777" w:rsidR="00C308AC" w:rsidRPr="00573BB4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6C18E8BF" w14:textId="77777777" w:rsidR="00C308AC" w:rsidRPr="00573BB4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5565B6CB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D73CE7C" w14:textId="77777777" w:rsidR="00C308AC" w:rsidRPr="00573BB4" w:rsidRDefault="00C308AC" w:rsidP="0076752D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Vārds, </w:t>
            </w:r>
            <w:r w:rsidR="0076752D"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u</w:t>
            </w: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zvārd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EC562A2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7B66DE83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A2270B3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564A4C88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5F812874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4733104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22C2FCF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432EB5F" w14:textId="77777777" w:rsidR="00C308AC" w:rsidRPr="00573BB4" w:rsidRDefault="00C308AC" w:rsidP="00CC5895">
            <w:pPr>
              <w:ind w:left="57"/>
              <w:jc w:val="righ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5157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07C66D1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</w:tbl>
    <w:p w14:paraId="78F9E3BF" w14:textId="77777777" w:rsidR="00C308AC" w:rsidRPr="00573BB4" w:rsidRDefault="00C308AC" w:rsidP="00C308AC">
      <w:pPr>
        <w:rPr>
          <w:rFonts w:asciiTheme="minorHAnsi" w:hAnsiTheme="minorHAnsi" w:cstheme="minorHAnsi"/>
          <w:sz w:val="16"/>
          <w:szCs w:val="8"/>
          <w:lang w:val="lv-LV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C308AC" w:rsidRPr="00912DBF" w14:paraId="1675BD38" w14:textId="77777777" w:rsidTr="00274D66">
        <w:trPr>
          <w:trHeight w:val="560"/>
        </w:trPr>
        <w:tc>
          <w:tcPr>
            <w:tcW w:w="851" w:type="dxa"/>
            <w:vAlign w:val="center"/>
          </w:tcPr>
          <w:p w14:paraId="25A30F06" w14:textId="77777777" w:rsidR="00C308AC" w:rsidRPr="00573BB4" w:rsidRDefault="009E3D0B" w:rsidP="00CC5895">
            <w:pPr>
              <w:spacing w:before="120"/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73BB4">
              <w:rPr>
                <w:rFonts w:asciiTheme="minorHAnsi" w:hAnsiTheme="minorHAnsi" w:cstheme="minorHAnsi"/>
                <w:noProof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31DF2446" wp14:editId="587F6114">
                      <wp:extent cx="200660" cy="185420"/>
                      <wp:effectExtent l="19050" t="19050" r="46990" b="62230"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39D783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0pCG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B841DBC" w14:textId="77777777" w:rsidR="00C308AC" w:rsidRPr="00573BB4" w:rsidRDefault="00C308AC" w:rsidP="00CC5895">
            <w:pPr>
              <w:ind w:right="-49"/>
              <w:jc w:val="both"/>
              <w:rPr>
                <w:rFonts w:asciiTheme="minorHAnsi" w:hAnsiTheme="minorHAnsi" w:cstheme="minorHAnsi"/>
                <w:lang w:val="lv-LV"/>
              </w:rPr>
            </w:pPr>
            <w:r w:rsidRPr="00573BB4">
              <w:rPr>
                <w:rFonts w:asciiTheme="minorHAnsi" w:hAnsiTheme="minorHAnsi" w:cstheme="minorHAnsi"/>
                <w:lang w:val="lv-LV"/>
              </w:rPr>
              <w:t xml:space="preserve">Apsekojuma mērķis ir iegūt statistisko informāciju par </w:t>
            </w:r>
            <w:r w:rsidRPr="00573BB4">
              <w:rPr>
                <w:rFonts w:asciiTheme="minorHAnsi" w:hAnsiTheme="minorHAnsi" w:cstheme="minorHAnsi"/>
                <w:lang w:val="lv-LV" w:eastAsia="lv-LV"/>
              </w:rPr>
              <w:t>augstākās izglītības iestāžu darbību.</w:t>
            </w:r>
            <w:r w:rsidRPr="00573BB4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</w:tr>
      <w:tr w:rsidR="00C308AC" w:rsidRPr="00912DBF" w14:paraId="0506DFC5" w14:textId="77777777" w:rsidTr="00274D66">
        <w:trPr>
          <w:trHeight w:val="560"/>
        </w:trPr>
        <w:tc>
          <w:tcPr>
            <w:tcW w:w="851" w:type="dxa"/>
            <w:vAlign w:val="center"/>
          </w:tcPr>
          <w:p w14:paraId="3DE8D400" w14:textId="77777777" w:rsidR="00C308AC" w:rsidRPr="00573BB4" w:rsidRDefault="009E3D0B" w:rsidP="00CC5895">
            <w:pPr>
              <w:spacing w:before="120"/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73BB4">
              <w:rPr>
                <w:rFonts w:asciiTheme="minorHAnsi" w:hAnsiTheme="minorHAnsi" w:cstheme="minorHAnsi"/>
                <w:noProof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29BC1954" wp14:editId="302475EC">
                      <wp:extent cx="200660" cy="185420"/>
                      <wp:effectExtent l="19050" t="19050" r="46990" b="62230"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02A5AF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GT52FW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819E8DB" w14:textId="6ACD63F0" w:rsidR="00C308AC" w:rsidRPr="00573BB4" w:rsidRDefault="00C308AC" w:rsidP="00CC5895">
            <w:pPr>
              <w:ind w:right="-49"/>
              <w:jc w:val="both"/>
              <w:rPr>
                <w:rFonts w:asciiTheme="minorHAnsi" w:hAnsiTheme="minorHAnsi" w:cstheme="minorHAnsi"/>
                <w:lang w:val="lv-LV"/>
              </w:rPr>
            </w:pPr>
            <w:r w:rsidRPr="00573BB4">
              <w:rPr>
                <w:rFonts w:asciiTheme="minorHAnsi" w:hAnsiTheme="minorHAnsi" w:cstheme="minorHAnsi"/>
                <w:lang w:val="lv-LV"/>
              </w:rPr>
              <w:t xml:space="preserve">Datu kopsavilkumi tiek publicēti </w:t>
            </w:r>
            <w:r w:rsidR="006F7536" w:rsidRPr="00573BB4">
              <w:rPr>
                <w:rFonts w:asciiTheme="minorHAnsi" w:hAnsiTheme="minorHAnsi" w:cstheme="minorHAnsi"/>
                <w:lang w:val="lv-LV"/>
              </w:rPr>
              <w:t>o</w:t>
            </w:r>
            <w:r w:rsidR="003F7D01" w:rsidRPr="00573BB4">
              <w:rPr>
                <w:rFonts w:asciiTheme="minorHAnsi" w:hAnsiTheme="minorHAnsi" w:cstheme="minorHAnsi"/>
                <w:lang w:val="lv-LV"/>
              </w:rPr>
              <w:t>ficiālās statistikas portāla</w:t>
            </w:r>
            <w:r w:rsidRPr="00573BB4">
              <w:rPr>
                <w:rFonts w:asciiTheme="minorHAnsi" w:hAnsiTheme="minorHAnsi" w:cstheme="minorHAnsi"/>
                <w:lang w:val="lv-LV"/>
              </w:rPr>
              <w:t xml:space="preserve"> </w:t>
            </w:r>
            <w:r w:rsidRPr="00573BB4">
              <w:rPr>
                <w:rFonts w:asciiTheme="minorHAnsi" w:hAnsiTheme="minorHAnsi" w:cstheme="minorHAnsi"/>
                <w:lang w:val="lv-LV" w:eastAsia="lv-LV"/>
              </w:rPr>
              <w:t xml:space="preserve">sadaļā </w:t>
            </w:r>
            <w:r w:rsidR="00542146" w:rsidRPr="00102EB5">
              <w:rPr>
                <w:rFonts w:asciiTheme="minorHAnsi" w:hAnsiTheme="minorHAnsi" w:cstheme="minorHAnsi"/>
                <w:lang w:val="lv-LV" w:eastAsia="lv-LV"/>
              </w:rPr>
              <w:t>„</w:t>
            </w:r>
            <w:hyperlink r:id="rId10" w:history="1">
              <w:r w:rsidR="003F7D01" w:rsidRPr="00102EB5">
                <w:rPr>
                  <w:rStyle w:val="Hyperlink"/>
                  <w:rFonts w:asciiTheme="minorHAnsi" w:hAnsiTheme="minorHAnsi" w:cstheme="minorHAnsi"/>
                  <w:color w:val="auto"/>
                  <w:lang w:val="lv-LV" w:eastAsia="lv-LV"/>
                </w:rPr>
                <w:t>Izglītība, kultūra un zinātne</w:t>
              </w:r>
            </w:hyperlink>
            <w:r w:rsidR="00542146" w:rsidRPr="00573BB4">
              <w:rPr>
                <w:rFonts w:asciiTheme="minorHAnsi" w:hAnsiTheme="minorHAnsi" w:cstheme="minorHAnsi"/>
                <w:lang w:val="lv-LV" w:eastAsia="lv-LV"/>
              </w:rPr>
              <w:t>”</w:t>
            </w:r>
            <w:r w:rsidRPr="00573BB4">
              <w:rPr>
                <w:rFonts w:asciiTheme="minorHAnsi" w:hAnsiTheme="minorHAnsi" w:cstheme="minorHAnsi"/>
                <w:lang w:val="lv-LV" w:eastAsia="lv-LV"/>
              </w:rPr>
              <w:t xml:space="preserve"> un Latvijas statistikas gadagrāmatā.</w:t>
            </w:r>
            <w:r w:rsidRPr="00573BB4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</w:tr>
    </w:tbl>
    <w:p w14:paraId="73C3439B" w14:textId="77777777" w:rsidR="00C308AC" w:rsidRPr="00573BB4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lang w:val="lv-LV"/>
        </w:rPr>
      </w:pPr>
    </w:p>
    <w:p w14:paraId="26375C29" w14:textId="051E2B5C" w:rsidR="00C308AC" w:rsidRPr="00573BB4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71722436" w14:textId="77777777" w:rsidR="00EF52C4" w:rsidRPr="00573BB4" w:rsidRDefault="00EF52C4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34D76557" w14:textId="77777777" w:rsidR="00C308AC" w:rsidRPr="00573BB4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3CBDA275" w14:textId="77777777" w:rsidR="007E7623" w:rsidRPr="00573BB4" w:rsidRDefault="007E7623" w:rsidP="007E7623">
      <w:pPr>
        <w:spacing w:before="120"/>
        <w:ind w:right="142"/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</w:pPr>
    </w:p>
    <w:p w14:paraId="0AA59834" w14:textId="77777777" w:rsidR="007E7623" w:rsidRDefault="007E7623" w:rsidP="00C308AC">
      <w:pPr>
        <w:spacing w:before="120"/>
        <w:ind w:left="142" w:right="142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</w:pPr>
    </w:p>
    <w:p w14:paraId="06FA69CE" w14:textId="77777777" w:rsidR="00102EB5" w:rsidRDefault="00102EB5" w:rsidP="00C308AC">
      <w:pPr>
        <w:spacing w:before="120"/>
        <w:ind w:left="142" w:right="142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</w:pPr>
    </w:p>
    <w:p w14:paraId="22A06AE6" w14:textId="77777777" w:rsidR="00102EB5" w:rsidRPr="00573BB4" w:rsidRDefault="00102EB5" w:rsidP="00C308AC">
      <w:pPr>
        <w:spacing w:before="120"/>
        <w:ind w:left="142" w:right="142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</w:pPr>
    </w:p>
    <w:p w14:paraId="46578948" w14:textId="16D76025" w:rsidR="00C308AC" w:rsidRPr="00573BB4" w:rsidRDefault="00C308AC" w:rsidP="00C308AC">
      <w:pPr>
        <w:spacing w:before="120"/>
        <w:ind w:left="142" w:right="142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</w:pPr>
      <w:r w:rsidRPr="00573BB4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 xml:space="preserve">Centrālā statistikas pārvalde saskaņā ar </w:t>
      </w:r>
      <w:r w:rsidR="00407E05" w:rsidRPr="00573BB4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>S</w:t>
      </w:r>
      <w:r w:rsidRPr="00573BB4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>tatistikas likumu garantē sniegtās informācijas konfidencialitāti</w:t>
      </w:r>
    </w:p>
    <w:p w14:paraId="3CE4AD9D" w14:textId="466C36FC" w:rsidR="00CA0977" w:rsidRPr="00573BB4" w:rsidRDefault="00331225" w:rsidP="00E73728">
      <w:pPr>
        <w:rPr>
          <w:rFonts w:asciiTheme="minorHAnsi" w:hAnsiTheme="minorHAnsi" w:cstheme="minorHAnsi"/>
          <w:bCs/>
          <w:iCs/>
          <w:sz w:val="22"/>
          <w:szCs w:val="22"/>
          <w:lang w:val="lv-LV"/>
        </w:rPr>
      </w:pPr>
      <w:r w:rsidRPr="00573BB4">
        <w:rPr>
          <w:rFonts w:asciiTheme="minorHAnsi" w:hAnsiTheme="minorHAnsi" w:cstheme="minorHAnsi"/>
          <w:bCs/>
          <w:iCs/>
          <w:sz w:val="22"/>
          <w:szCs w:val="22"/>
          <w:lang w:val="lv-LV"/>
        </w:rPr>
        <w:lastRenderedPageBreak/>
        <w:t xml:space="preserve"> </w:t>
      </w:r>
      <w:r w:rsidR="0094493C" w:rsidRPr="00573BB4">
        <w:rPr>
          <w:rFonts w:asciiTheme="minorHAnsi" w:hAnsiTheme="minorHAnsi" w:cstheme="minorHAnsi"/>
          <w:b/>
          <w:iCs/>
          <w:sz w:val="22"/>
          <w:szCs w:val="22"/>
          <w:lang w:val="lv-LV"/>
        </w:rPr>
        <w:t>1</w:t>
      </w:r>
      <w:r w:rsidR="00FC1A8D" w:rsidRPr="00573BB4">
        <w:rPr>
          <w:rFonts w:asciiTheme="minorHAnsi" w:hAnsiTheme="minorHAnsi" w:cstheme="minorHAnsi"/>
          <w:b/>
          <w:iCs/>
          <w:sz w:val="22"/>
          <w:szCs w:val="22"/>
          <w:lang w:val="lv-LV"/>
        </w:rPr>
        <w:t>.</w:t>
      </w:r>
      <w:r w:rsidR="009E0E77" w:rsidRPr="00573BB4">
        <w:rPr>
          <w:rFonts w:asciiTheme="minorHAnsi" w:hAnsiTheme="minorHAnsi" w:cstheme="minorHAnsi"/>
          <w:b/>
          <w:iCs/>
          <w:sz w:val="22"/>
          <w:szCs w:val="22"/>
          <w:lang w:val="lv-LV"/>
        </w:rPr>
        <w:t xml:space="preserve"> </w:t>
      </w:r>
      <w:r w:rsidR="00DC0BBA" w:rsidRPr="00573BB4">
        <w:rPr>
          <w:rFonts w:asciiTheme="minorHAnsi" w:hAnsiTheme="minorHAnsi" w:cstheme="minorHAnsi"/>
          <w:b/>
          <w:bCs/>
          <w:iCs/>
          <w:sz w:val="22"/>
          <w:szCs w:val="22"/>
          <w:lang w:val="lv-LV"/>
        </w:rPr>
        <w:t xml:space="preserve">Iestādes </w:t>
      </w:r>
      <w:r w:rsidR="003A5A79" w:rsidRPr="003A5A79">
        <w:rPr>
          <w:rFonts w:asciiTheme="minorHAnsi" w:hAnsiTheme="minorHAnsi" w:cstheme="minorHAnsi"/>
          <w:b/>
          <w:bCs/>
          <w:iCs/>
          <w:sz w:val="22"/>
          <w:szCs w:val="22"/>
          <w:lang w:val="lv-LV"/>
        </w:rPr>
        <w:t xml:space="preserve">personāls </w:t>
      </w:r>
      <w:r w:rsidR="00CA0977" w:rsidRPr="00573BB4">
        <w:rPr>
          <w:rFonts w:asciiTheme="minorHAnsi" w:hAnsiTheme="minorHAnsi" w:cstheme="minorHAnsi"/>
          <w:b/>
          <w:bCs/>
          <w:iCs/>
          <w:sz w:val="22"/>
          <w:szCs w:val="22"/>
          <w:lang w:val="lv-LV"/>
        </w:rPr>
        <w:t>pārskata gada 1.</w:t>
      </w:r>
      <w:r w:rsidR="00755908" w:rsidRPr="00573BB4">
        <w:rPr>
          <w:rFonts w:asciiTheme="minorHAnsi" w:hAnsiTheme="minorHAnsi" w:cstheme="minorHAnsi"/>
          <w:b/>
          <w:bCs/>
          <w:iCs/>
          <w:sz w:val="22"/>
          <w:szCs w:val="22"/>
          <w:lang w:val="lv-LV"/>
        </w:rPr>
        <w:t xml:space="preserve"> </w:t>
      </w:r>
      <w:r w:rsidR="00CA0977" w:rsidRPr="00573BB4">
        <w:rPr>
          <w:rFonts w:asciiTheme="minorHAnsi" w:hAnsiTheme="minorHAnsi" w:cstheme="minorHAnsi"/>
          <w:b/>
          <w:bCs/>
          <w:iCs/>
          <w:sz w:val="22"/>
          <w:szCs w:val="22"/>
          <w:lang w:val="lv-LV"/>
        </w:rPr>
        <w:t>oktobrī</w:t>
      </w:r>
    </w:p>
    <w:tbl>
      <w:tblPr>
        <w:tblW w:w="1046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417"/>
        <w:gridCol w:w="1246"/>
      </w:tblGrid>
      <w:tr w:rsidR="00CA0977" w:rsidRPr="00573BB4" w14:paraId="5691A29B" w14:textId="77777777" w:rsidTr="00102EB5">
        <w:trPr>
          <w:cantSplit/>
          <w:trHeight w:val="240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53E26" w14:textId="77777777" w:rsidR="00CA0977" w:rsidRPr="001543FC" w:rsidRDefault="00CA0977" w:rsidP="0021527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bookmarkStart w:id="1" w:name="_Hlk135055165"/>
            <w:r w:rsidRPr="001543F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88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DF0AE" w14:textId="77777777" w:rsidR="00CA0977" w:rsidRPr="00573BB4" w:rsidRDefault="00CA0977" w:rsidP="0021527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6F185" w14:textId="77777777" w:rsidR="00CA0977" w:rsidRPr="00573BB4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246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C3889" w14:textId="77777777" w:rsidR="00CA0977" w:rsidRPr="00573BB4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CA0977" w:rsidRPr="00573BB4" w14:paraId="77F91E25" w14:textId="77777777" w:rsidTr="00102EB5">
        <w:trPr>
          <w:cantSplit/>
          <w:trHeight w:val="240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7EF0C" w14:textId="77777777" w:rsidR="00CA0977" w:rsidRPr="001543F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88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A77ED" w14:textId="77777777" w:rsidR="00CA0977" w:rsidRPr="00573BB4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78D66" w14:textId="77777777" w:rsidR="00CA0977" w:rsidRPr="00573BB4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1246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854C7" w14:textId="77777777" w:rsidR="00CA0977" w:rsidRPr="00573BB4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</w:tr>
      <w:tr w:rsidR="00FF3F07" w:rsidRPr="00D300E8" w14:paraId="653BC77E" w14:textId="77777777" w:rsidTr="00102EB5">
        <w:trPr>
          <w:cantSplit/>
          <w:trHeight w:val="360"/>
        </w:trPr>
        <w:tc>
          <w:tcPr>
            <w:tcW w:w="709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FF0B4" w14:textId="6B12AB22" w:rsidR="00FF3F07" w:rsidRPr="001543FC" w:rsidRDefault="009F2CFF" w:rsidP="00215276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00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</w:p>
        </w:tc>
        <w:tc>
          <w:tcPr>
            <w:tcW w:w="7088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2222D" w14:textId="1EC2E405" w:rsidR="00FF3F07" w:rsidRPr="00FF3F07" w:rsidRDefault="00FF3F07" w:rsidP="003A5A79">
            <w:pPr>
              <w:ind w:left="113"/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FF3F07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Iestādes personāls</w:t>
            </w:r>
            <w:r w:rsidR="0040384E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 </w:t>
            </w:r>
            <w:r w:rsidR="0040384E" w:rsidRPr="00274B93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>(1100.</w:t>
            </w:r>
            <w:r w:rsidR="008534DD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 xml:space="preserve"> </w:t>
            </w:r>
            <w:r w:rsidR="0040384E" w:rsidRPr="00274B93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>rinda+</w:t>
            </w:r>
            <w:r w:rsidR="00A177D1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>2</w:t>
            </w:r>
            <w:r w:rsidR="0040384E" w:rsidRPr="00274B93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>00.</w:t>
            </w:r>
            <w:r w:rsidR="008534DD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 xml:space="preserve"> </w:t>
            </w:r>
            <w:r w:rsidR="0040384E" w:rsidRPr="00274B93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>rinda)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EAB2" w14:textId="77777777" w:rsidR="00FF3F07" w:rsidRPr="00573BB4" w:rsidRDefault="00FF3F0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97A0B" w14:textId="77777777" w:rsidR="00FF3F07" w:rsidRPr="00573BB4" w:rsidRDefault="00FF3F0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102EB5" w:rsidRPr="00102EB5" w14:paraId="110CBE7D" w14:textId="77777777" w:rsidTr="00102EB5">
        <w:trPr>
          <w:cantSplit/>
          <w:trHeight w:val="360"/>
        </w:trPr>
        <w:tc>
          <w:tcPr>
            <w:tcW w:w="709" w:type="dxa"/>
            <w:tcBorders>
              <w:top w:val="single" w:sz="6" w:space="0" w:color="5F497A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691F6" w14:textId="30F46CCB" w:rsidR="00102EB5" w:rsidRPr="001543FC" w:rsidRDefault="00102EB5" w:rsidP="00186A5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</w:p>
        </w:tc>
        <w:tc>
          <w:tcPr>
            <w:tcW w:w="7088" w:type="dxa"/>
            <w:tcBorders>
              <w:top w:val="single" w:sz="6" w:space="0" w:color="5F497A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32CCA" w14:textId="2BFE881B" w:rsidR="00102EB5" w:rsidRPr="00573BB4" w:rsidRDefault="00102EB5" w:rsidP="00102EB5">
            <w:pPr>
              <w:ind w:left="113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tai skaitā:</w:t>
            </w:r>
          </w:p>
        </w:tc>
        <w:tc>
          <w:tcPr>
            <w:tcW w:w="1417" w:type="dxa"/>
            <w:tcBorders>
              <w:top w:val="single" w:sz="6" w:space="0" w:color="5F497A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A3B72" w14:textId="77777777" w:rsidR="00102EB5" w:rsidRPr="00573BB4" w:rsidRDefault="00102EB5" w:rsidP="00186A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top w:val="single" w:sz="6" w:space="0" w:color="5F497A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733D7" w14:textId="77777777" w:rsidR="00102EB5" w:rsidRPr="00573BB4" w:rsidRDefault="00102EB5" w:rsidP="00186A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102EB5" w14:paraId="709AF91B" w14:textId="77777777" w:rsidTr="00102EB5">
        <w:trPr>
          <w:cantSplit/>
          <w:trHeight w:val="360"/>
        </w:trPr>
        <w:tc>
          <w:tcPr>
            <w:tcW w:w="709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BE53D" w14:textId="115F8AD3" w:rsidR="00CA0977" w:rsidRPr="001543FC" w:rsidRDefault="0094493C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00</w:t>
            </w:r>
          </w:p>
        </w:tc>
        <w:tc>
          <w:tcPr>
            <w:tcW w:w="7088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6068A" w14:textId="6AF905CD" w:rsidR="00CA0977" w:rsidRPr="00573BB4" w:rsidRDefault="001D2DBD" w:rsidP="003A5A79">
            <w:pPr>
              <w:ind w:left="113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bookmarkStart w:id="2" w:name="_Hlk135055730"/>
            <w:r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A</w:t>
            </w:r>
            <w:r w:rsidR="00CA0977" w:rsidRPr="00B3297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kadēmiskais personāls</w:t>
            </w:r>
            <w:r w:rsidR="00331225" w:rsidRPr="00B3297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, kuram </w:t>
            </w:r>
            <w:r w:rsidR="00DC0BBA" w:rsidRPr="00B3297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iestāde </w:t>
            </w:r>
            <w:r w:rsidR="00331225" w:rsidRPr="00B3297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ir ievēlēšanas vieta</w:t>
            </w:r>
            <w:bookmarkEnd w:id="2"/>
          </w:p>
        </w:tc>
        <w:tc>
          <w:tcPr>
            <w:tcW w:w="1417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5AA83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B16EA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bookmarkEnd w:id="1"/>
      <w:tr w:rsidR="00CA0977" w:rsidRPr="00573BB4" w14:paraId="1E3DE8E0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36272" w14:textId="2C4CEAFD" w:rsidR="00CA0977" w:rsidRPr="001543FC" w:rsidRDefault="00B10435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101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4569B" w14:textId="5F307F70" w:rsidR="00CA0977" w:rsidRPr="00573BB4" w:rsidRDefault="00B37598" w:rsidP="0041127D">
            <w:pPr>
              <w:tabs>
                <w:tab w:val="left" w:pos="840"/>
              </w:tabs>
              <w:ind w:left="243" w:firstLine="420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p</w:t>
            </w:r>
            <w:r w:rsidR="00CA0977"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rofes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B2BB5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8AFD2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73BB4" w14:paraId="125461E1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BAE32" w14:textId="2C4AAD14" w:rsidR="00CA0977" w:rsidRPr="001543FC" w:rsidRDefault="0094493C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0</w:t>
            </w:r>
            <w:r w:rsidR="00690520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2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67F51" w14:textId="77777777" w:rsidR="00CA0977" w:rsidRPr="00573BB4" w:rsidRDefault="00CA0977" w:rsidP="0041127D">
            <w:pPr>
              <w:tabs>
                <w:tab w:val="left" w:pos="840"/>
              </w:tabs>
              <w:ind w:firstLine="668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sociētie profes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F2762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B617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73BB4" w14:paraId="4F26DA8D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BC031" w14:textId="448ED10D" w:rsidR="00CA0977" w:rsidRPr="001543FC" w:rsidRDefault="0094493C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0</w:t>
            </w:r>
            <w:r w:rsidR="00690520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8EE44" w14:textId="0C509F40" w:rsidR="00CA0977" w:rsidRPr="00573BB4" w:rsidRDefault="00B37598" w:rsidP="0041127D">
            <w:pPr>
              <w:tabs>
                <w:tab w:val="left" w:pos="840"/>
              </w:tabs>
              <w:ind w:firstLine="668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d</w:t>
            </w:r>
            <w:r w:rsidR="00CA0977"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ocent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99813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BBDA3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73BB4" w14:paraId="499457B0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B1FE0" w14:textId="35F6B72A" w:rsidR="00CA0977" w:rsidRPr="001543FC" w:rsidRDefault="00B10435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94493C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690520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 w:rsidR="00CA0977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2A73E" w14:textId="179187AD" w:rsidR="00CA0977" w:rsidRPr="00573BB4" w:rsidRDefault="00B37598" w:rsidP="0041127D">
            <w:pPr>
              <w:tabs>
                <w:tab w:val="left" w:pos="840"/>
              </w:tabs>
              <w:ind w:firstLine="668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l</w:t>
            </w:r>
            <w:r w:rsidR="00CA0977"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ekt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6F1AF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2794D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73BB4" w14:paraId="5C4FE1EA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4D72C" w14:textId="54DD9F1F" w:rsidR="00CA0977" w:rsidRPr="001543FC" w:rsidRDefault="00B10435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94493C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690520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 w:rsidR="00CA0977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5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FA3D3" w14:textId="61C63960" w:rsidR="00CA0977" w:rsidRPr="00573BB4" w:rsidRDefault="00121E55" w:rsidP="0041127D">
            <w:pPr>
              <w:tabs>
                <w:tab w:val="left" w:pos="840"/>
              </w:tabs>
              <w:ind w:firstLine="668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</w:t>
            </w:r>
            <w:r w:rsidR="00CA0977"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sistenti</w:t>
            </w:r>
            <w:r w:rsidR="008D473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(izglītības jomā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CC49E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FE20E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73BB4" w14:paraId="3660C303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ABC00" w14:textId="552E526F" w:rsidR="00CA0977" w:rsidRPr="001543FC" w:rsidRDefault="00B10435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3C1AF2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690520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 w:rsidR="00CA0977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6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B4A2D" w14:textId="2D5FA961" w:rsidR="00CA0977" w:rsidRPr="00573BB4" w:rsidRDefault="00CA0977" w:rsidP="0041127D">
            <w:pPr>
              <w:tabs>
                <w:tab w:val="left" w:pos="840"/>
              </w:tabs>
              <w:ind w:firstLine="668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vadošie pētnieki</w:t>
            </w:r>
            <w:r w:rsidR="00F64FF2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un </w:t>
            </w:r>
            <w:r w:rsidR="00F64FF2"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pētniek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99C0F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49ABC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E40B4" w:rsidRPr="00912DBF" w14:paraId="1C92D0A2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3B1E1" w14:textId="73827192" w:rsidR="00EE40B4" w:rsidRDefault="00D84D8E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110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BE552" w14:textId="1A23B06E" w:rsidR="00EE40B4" w:rsidRDefault="00EE40B4" w:rsidP="00EE40B4">
            <w:pPr>
              <w:ind w:left="101"/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o</w:t>
            </w:r>
            <w:r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akadēmiskā personāla profesori, asociētie profesori, docenti, lektori vai asistenti, kuri papildus ievēlēti par vadošajiem pētniekiem un pētniekiem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959E0" w14:textId="77777777" w:rsidR="00EE40B4" w:rsidRPr="00573BB4" w:rsidRDefault="00EE40B4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9AD1C" w14:textId="77777777" w:rsidR="00EE40B4" w:rsidRPr="00573BB4" w:rsidRDefault="00EE40B4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84D8E" w:rsidRPr="00EE40B4" w14:paraId="6308E9D6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28ADC" w14:textId="73A5B4DD" w:rsidR="00D84D8E" w:rsidRDefault="00D84D8E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200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5EF1D" w14:textId="069EF3E1" w:rsidR="00D84D8E" w:rsidRPr="00D84D8E" w:rsidRDefault="00D84D8E" w:rsidP="00EE40B4">
            <w:pPr>
              <w:ind w:left="101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bookmarkStart w:id="3" w:name="_Hlk135055473"/>
            <w:r w:rsidRPr="00D84D8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Vispārējais personāls</w:t>
            </w:r>
            <w:bookmarkEnd w:id="3"/>
            <w:r w:rsidRPr="00D84D8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 (ar algas nodokļu grāmatiņām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31988" w14:textId="77777777" w:rsidR="00D84D8E" w:rsidRPr="00573BB4" w:rsidRDefault="00D84D8E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742C3" w14:textId="77777777" w:rsidR="00D84D8E" w:rsidRPr="00573BB4" w:rsidRDefault="00D84D8E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84D8E" w:rsidRPr="00D300E8" w14:paraId="0BC926A2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CC01D" w14:textId="51B1503C" w:rsidR="00D84D8E" w:rsidRDefault="00D84D8E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201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30F98" w14:textId="7B443EAB" w:rsidR="00D84D8E" w:rsidRDefault="00D84D8E" w:rsidP="00D84D8E">
            <w:pPr>
              <w:ind w:left="384" w:firstLine="284"/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tai skaitā augstskolas rektors/ koledžas direktor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A2C1B" w14:textId="77777777" w:rsidR="00D84D8E" w:rsidRPr="00573BB4" w:rsidRDefault="00D84D8E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B0B9B" w14:textId="77777777" w:rsidR="00D84D8E" w:rsidRPr="00573BB4" w:rsidRDefault="00D84D8E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D300E8" w14:paraId="126F2DF0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6864F" w14:textId="6F6825CD" w:rsidR="003A5A79" w:rsidRPr="001543FC" w:rsidRDefault="00A267BB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B448A" w14:textId="3A2CF365" w:rsidR="003A5A79" w:rsidRPr="00E64FE1" w:rsidRDefault="001D2DBD" w:rsidP="003A5A79">
            <w:pPr>
              <w:ind w:left="384" w:hanging="283"/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A</w:t>
            </w:r>
            <w:r w:rsidR="003A5A79" w:rsidRPr="00E64FE1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kadēmisk</w:t>
            </w:r>
            <w:r w:rsidR="008534DD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ais</w:t>
            </w:r>
            <w:r w:rsidR="003A5A79" w:rsidRPr="00E64FE1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 personāl</w:t>
            </w:r>
            <w:r w:rsidR="008534DD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s pēc noslodzes </w:t>
            </w:r>
            <w:r w:rsidR="003A5A79" w:rsidRPr="00274B93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(no 1100. rindas darbinieku skaits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132AF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2212B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D300E8" w14:paraId="2A06C381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139C2" w14:textId="6E88825A" w:rsidR="003A5A79" w:rsidRPr="001543FC" w:rsidRDefault="00A267BB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1D65D" w14:textId="486FCFDC" w:rsidR="003A5A79" w:rsidRPr="00573BB4" w:rsidRDefault="003A5A79" w:rsidP="00E64FE1">
            <w:pPr>
              <w:ind w:left="668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mazāk nekā 0,25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9969C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3BD01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D300E8" w14:paraId="4D2D70B7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27260" w14:textId="717E05F3" w:rsidR="003A5A79" w:rsidRPr="001543FC" w:rsidRDefault="00A267BB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2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ABB52" w14:textId="75B3CF18" w:rsidR="003A5A79" w:rsidRPr="00573BB4" w:rsidRDefault="003A5A79" w:rsidP="00E64FE1">
            <w:pPr>
              <w:ind w:left="668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25 līdz 0,4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108BD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90D3C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D300E8" w14:paraId="72EE14BD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62414" w14:textId="336BC441" w:rsidR="003A5A79" w:rsidRPr="001543FC" w:rsidRDefault="00A267BB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2F2E1" w14:textId="104FBDED" w:rsidR="003A5A79" w:rsidRPr="00573BB4" w:rsidRDefault="003A5A79" w:rsidP="00E64FE1">
            <w:pPr>
              <w:ind w:left="668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5 līdz 0,74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C4C86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07FA8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7E84C8E9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E8628" w14:textId="7816926C" w:rsidR="003A5A79" w:rsidRPr="001543FC" w:rsidRDefault="009F2CFF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D6ACD" w14:textId="1BAE5C85" w:rsidR="003A5A79" w:rsidRPr="00B3297B" w:rsidRDefault="003A5A79" w:rsidP="00E64FE1">
            <w:pPr>
              <w:ind w:left="668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75 līdz 0,9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6EBC6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FF8B4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3A5A79" w14:paraId="714F5B79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C8356" w14:textId="2948C57A" w:rsidR="003A5A79" w:rsidRPr="001543FC" w:rsidRDefault="009F2CFF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5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75B47" w14:textId="01528050" w:rsidR="003A5A79" w:rsidRPr="00573BB4" w:rsidRDefault="003A5A79" w:rsidP="00E64FE1">
            <w:pPr>
              <w:ind w:left="668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 pilna slodze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56EE2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BC7DE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59CDE4C0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43BBD" w14:textId="2F50481E" w:rsidR="003A5A79" w:rsidRPr="001543FC" w:rsidRDefault="009F2CFF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6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4AD1C" w14:textId="02B55A17" w:rsidR="003A5A79" w:rsidRPr="00573BB4" w:rsidRDefault="003A5A79" w:rsidP="00E64FE1">
            <w:pPr>
              <w:ind w:left="668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,01 līdz 1,4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1D0C9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358AF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180B3F6B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EF2D0" w14:textId="22DCB0B1" w:rsidR="003A5A79" w:rsidRPr="001543FC" w:rsidRDefault="009F2CFF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5F4DF" w14:textId="7C1ADC3D" w:rsidR="003A5A79" w:rsidRPr="00573BB4" w:rsidRDefault="003A5A79" w:rsidP="00E64FE1">
            <w:pPr>
              <w:ind w:left="668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,5 līdz 2,00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FEAA7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9C1C3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25E7DA81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52A45" w14:textId="6CE1F1BE" w:rsidR="003A5A79" w:rsidRPr="001543FC" w:rsidRDefault="003A5A79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34F8B" w14:textId="5F1FF3A3" w:rsidR="003A5A79" w:rsidRPr="00E01CCA" w:rsidRDefault="001D2DBD" w:rsidP="003A5A79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A</w:t>
            </w:r>
            <w:r w:rsidR="00E64FE1" w:rsidRPr="00E01CCA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kadēmisk</w:t>
            </w:r>
            <w:r w:rsidR="008534DD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ais</w:t>
            </w:r>
            <w:r w:rsidR="00E64FE1" w:rsidRPr="00E01CCA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 personāl</w:t>
            </w:r>
            <w:r w:rsidR="008534DD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s</w:t>
            </w:r>
            <w:r w:rsidR="00E64FE1" w:rsidRPr="00E01CCA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 pēc vecuma </w:t>
            </w:r>
            <w:r w:rsidR="00E64FE1" w:rsidRPr="00E01CCA">
              <w:rPr>
                <w:rFonts w:asciiTheme="minorHAnsi" w:hAnsiTheme="minorHAnsi" w:cstheme="minorHAnsi"/>
                <w:i/>
                <w:sz w:val="18"/>
                <w:lang w:val="lv-LV"/>
              </w:rPr>
              <w:t>(no 1100. rindas)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F3CFE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3D0A3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72D05AA9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63FCF" w14:textId="375F4B12" w:rsidR="003A5A79" w:rsidRPr="001543FC" w:rsidRDefault="009F2CFF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</w:p>
        </w:tc>
        <w:tc>
          <w:tcPr>
            <w:tcW w:w="7088" w:type="dxa"/>
            <w:tcBorders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AC3D6" w14:textId="4654E2C6" w:rsidR="003A5A79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līdz 25 gadiem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7C834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top w:val="single" w:sz="6" w:space="0" w:color="5F497A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8361A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8534DD" w14:paraId="3AB31811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2EFB8" w14:textId="047B5F4A" w:rsidR="003A5A79" w:rsidRPr="001543FC" w:rsidRDefault="009F2CFF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4</w:t>
            </w:r>
            <w:r w:rsidR="00B10435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2</w:t>
            </w:r>
          </w:p>
        </w:tc>
        <w:tc>
          <w:tcPr>
            <w:tcW w:w="7088" w:type="dxa"/>
            <w:tcBorders>
              <w:top w:val="single" w:sz="6" w:space="0" w:color="5F497A"/>
              <w:bottom w:val="single" w:sz="6" w:space="0" w:color="5F497A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33618" w14:textId="5BA53594" w:rsidR="003A5A79" w:rsidRPr="00E01CCA" w:rsidRDefault="00E64FE1" w:rsidP="0041127D">
            <w:pPr>
              <w:ind w:left="379" w:firstLine="284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25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1417" w:type="dxa"/>
            <w:tcBorders>
              <w:top w:val="single" w:sz="6" w:space="0" w:color="5F497A"/>
              <w:left w:val="single" w:sz="4" w:space="0" w:color="auto"/>
              <w:bottom w:val="single" w:sz="6" w:space="0" w:color="5F497A"/>
              <w:right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EFECD" w14:textId="77777777" w:rsidR="003A5A79" w:rsidRPr="008534DD" w:rsidRDefault="003A5A79" w:rsidP="008534D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1CE45" w14:textId="77777777" w:rsidR="003A5A79" w:rsidRPr="008534DD" w:rsidRDefault="003A5A79" w:rsidP="008534D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0B58733C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F0657" w14:textId="75EC71E4" w:rsidR="003A5A79" w:rsidRPr="001543FC" w:rsidRDefault="009F2CFF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</w:p>
        </w:tc>
        <w:tc>
          <w:tcPr>
            <w:tcW w:w="7088" w:type="dxa"/>
            <w:tcBorders>
              <w:top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2F9FD" w14:textId="1B6FBC87" w:rsidR="003A5A79" w:rsidRPr="00E01CCA" w:rsidRDefault="00E64FE1" w:rsidP="0041127D">
            <w:pPr>
              <w:ind w:left="379" w:firstLine="284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30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D5C90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top w:val="single" w:sz="6" w:space="0" w:color="5F497A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4F1AF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5D62B68D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98229" w14:textId="4BC103DE" w:rsidR="003A5A79" w:rsidRPr="001543FC" w:rsidRDefault="003A5A79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04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35608" w14:textId="1DDC380A" w:rsidR="003A5A79" w:rsidRPr="00E01CCA" w:rsidRDefault="00E64FE1" w:rsidP="0041127D">
            <w:pPr>
              <w:ind w:left="379" w:firstLine="284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35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1417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84367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E9FBC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533F249D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23576" w14:textId="0B615F37" w:rsidR="003A5A79" w:rsidRPr="001543FC" w:rsidRDefault="009F2CFF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5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9BB79" w14:textId="26542DFD" w:rsidR="003A5A79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40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9CF00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6F5C4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39C005F2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C6EA8" w14:textId="3EFCF65C" w:rsidR="003A5A79" w:rsidRPr="001543FC" w:rsidRDefault="009F2CFF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6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DF1C8" w14:textId="267ED4B0" w:rsidR="003A5A79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45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15BD4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C8325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64FE1" w:rsidRPr="00573BB4" w14:paraId="2B404FCA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67099" w14:textId="28A153F8" w:rsidR="00E64FE1" w:rsidRPr="001543FC" w:rsidRDefault="00B10435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7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A7D0A" w14:textId="26D43968" w:rsidR="00E64FE1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BD235" w14:textId="77777777" w:rsidR="00E64FE1" w:rsidRPr="00573BB4" w:rsidRDefault="00E64FE1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C128C" w14:textId="77777777" w:rsidR="00E64FE1" w:rsidRPr="00573BB4" w:rsidRDefault="00E64FE1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64FE1" w:rsidRPr="00573BB4" w14:paraId="7B89E909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E0384" w14:textId="5596D1D1" w:rsidR="00E64FE1" w:rsidRPr="001543FC" w:rsidRDefault="00B10435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8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9AA8E" w14:textId="3F2804AF" w:rsidR="00E64FE1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0EDFD" w14:textId="77777777" w:rsidR="00E64FE1" w:rsidRPr="00573BB4" w:rsidRDefault="00E64FE1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6EC08" w14:textId="77777777" w:rsidR="00E64FE1" w:rsidRPr="00573BB4" w:rsidRDefault="00E64FE1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0DD51A98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0F726" w14:textId="039C8563" w:rsidR="003A5A79" w:rsidRPr="001543FC" w:rsidRDefault="00B10435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9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6254E" w14:textId="61D66E36" w:rsidR="003A5A79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1D329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EC414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64FE1" w:rsidRPr="00573BB4" w14:paraId="054D74A7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9B392" w14:textId="2A0B4CE8" w:rsidR="00E64FE1" w:rsidRPr="001543FC" w:rsidRDefault="00B10435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AF2A7" w14:textId="198BA480" w:rsidR="00E64FE1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65 gadi un vairāk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BF25F" w14:textId="77777777" w:rsidR="00E64FE1" w:rsidRPr="00573BB4" w:rsidRDefault="00E64FE1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DEA2B" w14:textId="77777777" w:rsidR="00E64FE1" w:rsidRPr="00573BB4" w:rsidRDefault="00E64FE1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4C79F63C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9FF34" w14:textId="15EFE0EF" w:rsidR="003A5A79" w:rsidRPr="001543FC" w:rsidRDefault="00A267BB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03A64" w14:textId="73145C30" w:rsidR="003A5A79" w:rsidRPr="003C0CD1" w:rsidRDefault="001D2DBD" w:rsidP="004545BB">
            <w:pPr>
              <w:ind w:firstLine="96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</w:t>
            </w:r>
            <w:r w:rsidR="00E64FE1"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o akadēmiskā personāla</w:t>
            </w:r>
            <w:r w:rsidR="008534DD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(no 1100. rindas)</w:t>
            </w:r>
            <w:r w:rsidR="00E64FE1"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personas ar doktora grādu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F99F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4D2A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20458DD1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83B8D" w14:textId="23E9EE69" w:rsidR="003A5A79" w:rsidRPr="001543FC" w:rsidRDefault="003A5A79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6</w:t>
            </w: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 w:rsidR="00A177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195AB" w14:textId="1A3B2E3D" w:rsidR="003A5A79" w:rsidRPr="003C0CD1" w:rsidRDefault="001D2DBD" w:rsidP="004545BB">
            <w:pPr>
              <w:ind w:firstLine="96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</w:t>
            </w:r>
            <w:r w:rsidR="00E64FE1"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o akadēmiskā personāla </w:t>
            </w:r>
            <w:r w:rsidR="008534DD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(no 1100. rindas) </w:t>
            </w:r>
            <w:r w:rsidR="00E64FE1"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personas no ārvalstīm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7AE4A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63FAD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F3F07" w:rsidRPr="00E2373C" w14:paraId="377E13BF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E46B8" w14:textId="28855D37" w:rsidR="00FF3F07" w:rsidRPr="001543FC" w:rsidRDefault="00A177D1" w:rsidP="00FF3F07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7</w:t>
            </w:r>
            <w:r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0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BD8BC" w14:textId="75BA3A2B" w:rsidR="00FF3F07" w:rsidRPr="008534DD" w:rsidRDefault="00E2373C" w:rsidP="00D84D8E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8534DD"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  <w:t>Akadēmiskais personāls, kuram iestāde nav ievēlēšanas vieta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6809C" w14:textId="77777777" w:rsidR="00FF3F07" w:rsidRPr="00573BB4" w:rsidRDefault="00FF3F07" w:rsidP="00FF3F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0B21E" w14:textId="77777777" w:rsidR="00FF3F07" w:rsidRPr="00573BB4" w:rsidRDefault="00FF3F07" w:rsidP="00FF3F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F3F07" w:rsidRPr="00573BB4" w14:paraId="5745F93B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0F80E" w14:textId="1F55E265" w:rsidR="00FF3F07" w:rsidRPr="001543FC" w:rsidRDefault="00FF3F07" w:rsidP="00FF3F07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lang w:val="lv-LV"/>
              </w:rPr>
              <w:t>7</w:t>
            </w:r>
            <w:r w:rsidR="00B10435">
              <w:rPr>
                <w:rFonts w:asciiTheme="minorHAnsi" w:hAnsiTheme="minorHAnsi" w:cstheme="minorHAnsi"/>
                <w:sz w:val="18"/>
                <w:lang w:val="lv-LV"/>
              </w:rPr>
              <w:t>01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8F8DD" w14:textId="2319B2E9" w:rsidR="00FF3F07" w:rsidRPr="00573BB4" w:rsidRDefault="00D84D8E" w:rsidP="00EE40B4">
            <w:pPr>
              <w:tabs>
                <w:tab w:val="left" w:pos="410"/>
              </w:tabs>
              <w:ind w:left="526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3C0CD1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 xml:space="preserve">no tiem ārvalstu viesprofesori, </w:t>
            </w:r>
            <w:proofErr w:type="spellStart"/>
            <w:r w:rsidRPr="003C0CD1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viesdocenti</w:t>
            </w:r>
            <w:proofErr w:type="spellEnd"/>
            <w:r w:rsidRPr="003C0CD1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, vieslekt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036EF" w14:textId="77777777" w:rsidR="00FF3F07" w:rsidRPr="00573BB4" w:rsidRDefault="00FF3F07" w:rsidP="00FF3F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86A62" w14:textId="77777777" w:rsidR="00FF3F07" w:rsidRPr="00573BB4" w:rsidRDefault="00FF3F07" w:rsidP="00FF3F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073CA7AB" w14:textId="77777777" w:rsidR="00F64FF2" w:rsidRDefault="00F64FF2" w:rsidP="001D4E21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b/>
          <w:sz w:val="22"/>
          <w:lang w:val="lv-LV"/>
        </w:rPr>
      </w:pPr>
      <w:bookmarkStart w:id="4" w:name="_Hlk135055415"/>
    </w:p>
    <w:p w14:paraId="31266102" w14:textId="77777777" w:rsidR="00912DBF" w:rsidRDefault="00912DBF" w:rsidP="001D4E21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b/>
          <w:sz w:val="22"/>
          <w:lang w:val="lv-LV"/>
        </w:rPr>
      </w:pPr>
    </w:p>
    <w:p w14:paraId="012CB837" w14:textId="25A49BF8" w:rsidR="006D7498" w:rsidRPr="00573BB4" w:rsidRDefault="003C1AF2" w:rsidP="001D4E21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b/>
          <w:sz w:val="22"/>
          <w:lang w:val="lv-LV"/>
        </w:rPr>
      </w:pPr>
      <w:r w:rsidRPr="00573BB4">
        <w:rPr>
          <w:rFonts w:asciiTheme="minorHAnsi" w:hAnsiTheme="minorHAnsi" w:cstheme="minorHAnsi"/>
          <w:b/>
          <w:sz w:val="22"/>
          <w:lang w:val="lv-LV"/>
        </w:rPr>
        <w:lastRenderedPageBreak/>
        <w:t>2</w:t>
      </w:r>
      <w:r w:rsidR="006D7498" w:rsidRPr="00573BB4">
        <w:rPr>
          <w:rFonts w:asciiTheme="minorHAnsi" w:hAnsiTheme="minorHAnsi" w:cstheme="minorHAnsi"/>
          <w:b/>
          <w:sz w:val="22"/>
          <w:lang w:val="lv-LV"/>
        </w:rPr>
        <w:t xml:space="preserve">. Iestādes ieņēmumi </w:t>
      </w:r>
      <w:bookmarkEnd w:id="4"/>
      <w:r w:rsidR="00C21494" w:rsidRPr="00573BB4">
        <w:rPr>
          <w:rFonts w:asciiTheme="minorHAnsi" w:hAnsiTheme="minorHAnsi" w:cstheme="minorHAnsi"/>
          <w:b/>
          <w:sz w:val="22"/>
          <w:lang w:val="lv-LV"/>
        </w:rPr>
        <w:t>20</w:t>
      </w:r>
      <w:r w:rsidR="007906FC">
        <w:rPr>
          <w:rFonts w:asciiTheme="minorHAnsi" w:hAnsiTheme="minorHAnsi" w:cstheme="minorHAnsi"/>
          <w:b/>
          <w:sz w:val="22"/>
          <w:lang w:val="lv-LV"/>
        </w:rPr>
        <w:t>2</w:t>
      </w:r>
      <w:r w:rsidR="009E12B4">
        <w:rPr>
          <w:rFonts w:asciiTheme="minorHAnsi" w:hAnsiTheme="minorHAnsi" w:cstheme="minorHAnsi"/>
          <w:b/>
          <w:sz w:val="22"/>
          <w:lang w:val="lv-LV"/>
        </w:rPr>
        <w:t>3</w:t>
      </w:r>
      <w:r w:rsidR="006D7498" w:rsidRPr="00573BB4">
        <w:rPr>
          <w:rFonts w:asciiTheme="minorHAnsi" w:hAnsiTheme="minorHAnsi" w:cstheme="minorHAnsi"/>
          <w:b/>
          <w:sz w:val="22"/>
          <w:lang w:val="lv-LV"/>
        </w:rPr>
        <w:t>.</w:t>
      </w:r>
      <w:r w:rsidR="00F950CF" w:rsidRPr="00573BB4">
        <w:rPr>
          <w:rFonts w:asciiTheme="minorHAnsi" w:hAnsiTheme="minorHAnsi" w:cstheme="minorHAnsi"/>
          <w:b/>
          <w:sz w:val="22"/>
          <w:lang w:val="lv-LV"/>
        </w:rPr>
        <w:t xml:space="preserve"> </w:t>
      </w:r>
      <w:r w:rsidR="006D7498" w:rsidRPr="00573BB4">
        <w:rPr>
          <w:rFonts w:asciiTheme="minorHAnsi" w:hAnsiTheme="minorHAnsi" w:cstheme="minorHAnsi"/>
          <w:b/>
          <w:sz w:val="22"/>
          <w:lang w:val="lv-LV"/>
        </w:rPr>
        <w:t>gadā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1167"/>
        <w:gridCol w:w="7055"/>
        <w:gridCol w:w="2268"/>
      </w:tblGrid>
      <w:tr w:rsidR="006D7498" w:rsidRPr="00573BB4" w14:paraId="4BCF3053" w14:textId="77777777" w:rsidTr="005B5B4B">
        <w:tc>
          <w:tcPr>
            <w:tcW w:w="116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BA3D5BF" w14:textId="77777777" w:rsidR="006D7498" w:rsidRPr="006532E2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6532E2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55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vAlign w:val="center"/>
          </w:tcPr>
          <w:p w14:paraId="474BC9F8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26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vAlign w:val="center"/>
          </w:tcPr>
          <w:p w14:paraId="418FFC4F" w14:textId="77777777" w:rsidR="006D7498" w:rsidRPr="00573BB4" w:rsidRDefault="0021669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</w:pPr>
            <w:proofErr w:type="spellStart"/>
            <w:r w:rsidRPr="00573BB4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E</w:t>
            </w:r>
            <w:r w:rsidR="00342C5C" w:rsidRPr="00573BB4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uro</w:t>
            </w:r>
            <w:proofErr w:type="spellEnd"/>
          </w:p>
        </w:tc>
      </w:tr>
      <w:tr w:rsidR="006D7498" w:rsidRPr="00573BB4" w14:paraId="73B72037" w14:textId="77777777" w:rsidTr="005B5B4B">
        <w:tc>
          <w:tcPr>
            <w:tcW w:w="11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67DC0E2" w14:textId="77777777" w:rsidR="006D7498" w:rsidRPr="006532E2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6532E2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5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015D8B0D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22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7CAC293E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6D7498" w:rsidRPr="00573BB4" w14:paraId="1F769F49" w14:textId="77777777" w:rsidTr="00102EB5">
        <w:trPr>
          <w:trHeight w:val="500"/>
        </w:trPr>
        <w:tc>
          <w:tcPr>
            <w:tcW w:w="1167" w:type="dxa"/>
            <w:tcBorders>
              <w:top w:val="single" w:sz="12" w:space="0" w:color="5F497A" w:themeColor="accent4" w:themeShade="BF"/>
            </w:tcBorders>
            <w:vAlign w:val="center"/>
          </w:tcPr>
          <w:p w14:paraId="535BCA8D" w14:textId="69ACA0E6" w:rsidR="006D7498" w:rsidRPr="007D5F50" w:rsidRDefault="003C1AF2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6D7498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0</w:t>
            </w:r>
          </w:p>
        </w:tc>
        <w:tc>
          <w:tcPr>
            <w:tcW w:w="7055" w:type="dxa"/>
            <w:tcBorders>
              <w:top w:val="single" w:sz="12" w:space="0" w:color="5F497A" w:themeColor="accent4" w:themeShade="BF"/>
            </w:tcBorders>
            <w:vAlign w:val="center"/>
          </w:tcPr>
          <w:p w14:paraId="037664B5" w14:textId="309423B6" w:rsidR="006D7498" w:rsidRPr="007D5F50" w:rsidRDefault="000C6688" w:rsidP="00773E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Pavisam</w:t>
            </w:r>
            <w:r w:rsidR="006D7498" w:rsidRPr="007D5F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 </w:t>
            </w:r>
            <w:r w:rsidR="006D7498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(</w:t>
            </w:r>
            <w:r w:rsidR="003C1AF2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100</w:t>
            </w:r>
            <w:r w:rsidR="006D7498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.+</w:t>
            </w:r>
            <w:r w:rsidR="003C1AF2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2</w:t>
            </w:r>
            <w:r w:rsidR="00277DBF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0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0</w:t>
            </w:r>
            <w:r w:rsidR="006D7498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.+</w:t>
            </w:r>
            <w:r w:rsidR="003C1AF2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3</w:t>
            </w:r>
            <w:r w:rsidR="000C0DCF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0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0</w:t>
            </w:r>
            <w:r w:rsidR="006D7498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.</w:t>
            </w:r>
            <w:r w:rsidR="00F950CF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 xml:space="preserve"> </w:t>
            </w:r>
            <w:r w:rsidR="006D7498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2268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7002334A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54DFFEC4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24C981AC" w14:textId="1EA57C30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0</w:t>
            </w:r>
          </w:p>
        </w:tc>
        <w:tc>
          <w:tcPr>
            <w:tcW w:w="7055" w:type="dxa"/>
            <w:vAlign w:val="center"/>
          </w:tcPr>
          <w:p w14:paraId="61806844" w14:textId="63B5E84C" w:rsidR="006D7498" w:rsidRPr="007D5F50" w:rsidRDefault="006D7498" w:rsidP="00277D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Ieņēmumi studijām </w:t>
            </w:r>
            <w:r w:rsidR="00C23EA5" w:rsidRPr="007D5F50">
              <w:rPr>
                <w:rFonts w:asciiTheme="minorHAnsi" w:hAnsiTheme="minorHAnsi" w:cstheme="minorHAnsi"/>
                <w:sz w:val="18"/>
                <w:lang w:val="lv-LV"/>
              </w:rPr>
              <w:t>(</w:t>
            </w:r>
            <w:r w:rsidR="00C06CA9" w:rsidRPr="007D5F50">
              <w:rPr>
                <w:rFonts w:asciiTheme="minorHAnsi" w:hAnsiTheme="minorHAnsi" w:cstheme="minorHAnsi"/>
                <w:sz w:val="18"/>
                <w:lang w:val="lv-LV"/>
              </w:rPr>
              <w:t>2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110.+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12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+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13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+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14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</w:t>
            </w:r>
            <w:r w:rsidR="00F950CF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 xml:space="preserve"> 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rinda)</w:t>
            </w:r>
          </w:p>
        </w:tc>
        <w:tc>
          <w:tcPr>
            <w:tcW w:w="2268" w:type="dxa"/>
            <w:noWrap/>
            <w:vAlign w:val="center"/>
          </w:tcPr>
          <w:p w14:paraId="162CEF2B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3D8AC9F3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303D7D3F" w14:textId="4D99EEBD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</w:t>
            </w:r>
          </w:p>
        </w:tc>
        <w:tc>
          <w:tcPr>
            <w:tcW w:w="7055" w:type="dxa"/>
            <w:vAlign w:val="center"/>
          </w:tcPr>
          <w:p w14:paraId="41FA9DC6" w14:textId="77777777" w:rsidR="006D7498" w:rsidRPr="007D5F50" w:rsidRDefault="006D7498" w:rsidP="00C4686B">
            <w:pPr>
              <w:ind w:left="720" w:hanging="29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dotācijas no valsts budžeta</w:t>
            </w:r>
          </w:p>
        </w:tc>
        <w:tc>
          <w:tcPr>
            <w:tcW w:w="2268" w:type="dxa"/>
            <w:noWrap/>
            <w:vAlign w:val="center"/>
          </w:tcPr>
          <w:p w14:paraId="46837E22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0837C828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107242D3" w14:textId="02799975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E21CAB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0C0DCF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B46E79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7055" w:type="dxa"/>
            <w:vAlign w:val="center"/>
          </w:tcPr>
          <w:p w14:paraId="0A7A6070" w14:textId="4E311BAF" w:rsidR="006D7498" w:rsidRPr="007D5F50" w:rsidRDefault="00667169" w:rsidP="00102EB5">
            <w:pPr>
              <w:ind w:left="720" w:firstLine="27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o tām</w:t>
            </w:r>
            <w:r w:rsidR="00102EB5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="006D7498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ES struktūrfondiem</w:t>
            </w:r>
          </w:p>
        </w:tc>
        <w:tc>
          <w:tcPr>
            <w:tcW w:w="2268" w:type="dxa"/>
            <w:noWrap/>
            <w:vAlign w:val="center"/>
          </w:tcPr>
          <w:p w14:paraId="13D25C9E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33BBB154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5F066731" w14:textId="0E00C166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E21CAB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</w:t>
            </w:r>
          </w:p>
        </w:tc>
        <w:tc>
          <w:tcPr>
            <w:tcW w:w="7055" w:type="dxa"/>
            <w:vAlign w:val="center"/>
          </w:tcPr>
          <w:p w14:paraId="13B1B9A4" w14:textId="77777777" w:rsidR="006D7498" w:rsidRPr="007D5F50" w:rsidRDefault="006D7498" w:rsidP="00C4686B">
            <w:pPr>
              <w:ind w:left="720" w:hanging="29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pašu ieņēmumi no studiju maksas</w:t>
            </w:r>
          </w:p>
        </w:tc>
        <w:tc>
          <w:tcPr>
            <w:tcW w:w="2268" w:type="dxa"/>
            <w:noWrap/>
            <w:vAlign w:val="center"/>
          </w:tcPr>
          <w:p w14:paraId="242B7F34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0903101D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428EA946" w14:textId="3D2B77C6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E21CAB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30</w:t>
            </w:r>
          </w:p>
        </w:tc>
        <w:tc>
          <w:tcPr>
            <w:tcW w:w="7055" w:type="dxa"/>
            <w:vAlign w:val="center"/>
          </w:tcPr>
          <w:p w14:paraId="7600C063" w14:textId="0359B30E" w:rsidR="006D7498" w:rsidRPr="007D5F50" w:rsidRDefault="002A07C1" w:rsidP="00C4686B">
            <w:pPr>
              <w:ind w:left="720" w:hanging="29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ārvalstu finanšu palīdzības</w:t>
            </w:r>
          </w:p>
        </w:tc>
        <w:tc>
          <w:tcPr>
            <w:tcW w:w="2268" w:type="dxa"/>
            <w:noWrap/>
            <w:vAlign w:val="center"/>
          </w:tcPr>
          <w:p w14:paraId="15E18DA1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0ECC9ADA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558DEBF8" w14:textId="03D1EA9F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E21CAB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</w:t>
            </w:r>
            <w:r w:rsidR="00B46E79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</w:t>
            </w:r>
          </w:p>
        </w:tc>
        <w:tc>
          <w:tcPr>
            <w:tcW w:w="7055" w:type="dxa"/>
            <w:vAlign w:val="center"/>
          </w:tcPr>
          <w:p w14:paraId="40A27537" w14:textId="6A9D5E9B" w:rsidR="006D7498" w:rsidRPr="007D5F50" w:rsidRDefault="006D7498" w:rsidP="006F19B4">
            <w:pPr>
              <w:ind w:left="720" w:hanging="299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pārējie ieņēmumi</w:t>
            </w:r>
            <w:r w:rsidR="003F79B3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studijām</w:t>
            </w:r>
          </w:p>
        </w:tc>
        <w:tc>
          <w:tcPr>
            <w:tcW w:w="2268" w:type="dxa"/>
            <w:noWrap/>
            <w:vAlign w:val="center"/>
          </w:tcPr>
          <w:p w14:paraId="33779CF1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16030747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5A5D53BE" w14:textId="27228FD5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00</w:t>
            </w:r>
          </w:p>
        </w:tc>
        <w:tc>
          <w:tcPr>
            <w:tcW w:w="7055" w:type="dxa"/>
            <w:vAlign w:val="center"/>
          </w:tcPr>
          <w:p w14:paraId="496282DB" w14:textId="280CD78B" w:rsidR="006D7498" w:rsidRPr="007D5F50" w:rsidRDefault="006D7498" w:rsidP="00C4686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Ieņēmumi zinātniskajai darbībai 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(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1</w:t>
            </w:r>
            <w:r w:rsidR="002C449E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+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2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+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3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+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B46E7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4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</w:t>
            </w:r>
            <w:r w:rsidR="00F950CF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 xml:space="preserve"> 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rinda)</w:t>
            </w:r>
          </w:p>
        </w:tc>
        <w:tc>
          <w:tcPr>
            <w:tcW w:w="2268" w:type="dxa"/>
            <w:noWrap/>
            <w:vAlign w:val="center"/>
          </w:tcPr>
          <w:p w14:paraId="6342D570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76FF915C" w14:textId="77777777" w:rsidTr="00102EB5">
        <w:trPr>
          <w:trHeight w:val="500"/>
        </w:trPr>
        <w:tc>
          <w:tcPr>
            <w:tcW w:w="1167" w:type="dxa"/>
            <w:noWrap/>
            <w:vAlign w:val="center"/>
          </w:tcPr>
          <w:p w14:paraId="0D3ADD40" w14:textId="549D9316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10</w:t>
            </w:r>
          </w:p>
        </w:tc>
        <w:tc>
          <w:tcPr>
            <w:tcW w:w="7055" w:type="dxa"/>
            <w:noWrap/>
            <w:vAlign w:val="center"/>
          </w:tcPr>
          <w:p w14:paraId="2646AB68" w14:textId="77777777" w:rsidR="006D7498" w:rsidRPr="007D5F50" w:rsidRDefault="00092727" w:rsidP="006F19B4">
            <w:pPr>
              <w:ind w:left="720" w:hanging="299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</w:t>
            </w:r>
            <w:r w:rsidR="006D7498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eņēmumi no valsts budžeta</w:t>
            </w:r>
            <w:r w:rsidR="006D7498" w:rsidRPr="007D5F50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2268" w:type="dxa"/>
            <w:noWrap/>
            <w:vAlign w:val="center"/>
          </w:tcPr>
          <w:p w14:paraId="002A6F61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56D4A" w:rsidRPr="00573BB4" w14:paraId="5ACD3139" w14:textId="77777777" w:rsidTr="00102EB5">
        <w:trPr>
          <w:trHeight w:val="500"/>
        </w:trPr>
        <w:tc>
          <w:tcPr>
            <w:tcW w:w="1167" w:type="dxa"/>
            <w:noWrap/>
            <w:vAlign w:val="center"/>
          </w:tcPr>
          <w:p w14:paraId="45786E4F" w14:textId="478CB3C0" w:rsidR="00656D4A" w:rsidRPr="007D5F50" w:rsidRDefault="00656D4A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21</w:t>
            </w:r>
            <w:r w:rsidR="00B46E79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7055" w:type="dxa"/>
            <w:shd w:val="clear" w:color="auto" w:fill="auto"/>
            <w:noWrap/>
            <w:vAlign w:val="center"/>
          </w:tcPr>
          <w:p w14:paraId="382CA68A" w14:textId="7E96C8B4" w:rsidR="00656D4A" w:rsidRPr="007D5F50" w:rsidRDefault="00667169" w:rsidP="00F21F7B">
            <w:pPr>
              <w:ind w:left="720" w:firstLine="268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o tiem</w:t>
            </w:r>
            <w:r w:rsidR="00F21F7B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="00656D4A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ES struktūrfondiem</w:t>
            </w:r>
          </w:p>
        </w:tc>
        <w:tc>
          <w:tcPr>
            <w:tcW w:w="2268" w:type="dxa"/>
            <w:noWrap/>
            <w:vAlign w:val="center"/>
          </w:tcPr>
          <w:p w14:paraId="23FDCDCF" w14:textId="77777777" w:rsidR="00656D4A" w:rsidRPr="007D5F50" w:rsidRDefault="00656D4A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56D4A" w:rsidRPr="00573BB4" w14:paraId="6D316BDF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0CE64C4D" w14:textId="7BD8A3BD" w:rsidR="00656D4A" w:rsidRPr="007D5F50" w:rsidRDefault="00656D4A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</w:t>
            </w:r>
            <w:r w:rsidR="002C157D"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0</w:t>
            </w:r>
          </w:p>
        </w:tc>
        <w:tc>
          <w:tcPr>
            <w:tcW w:w="7055" w:type="dxa"/>
            <w:vAlign w:val="center"/>
          </w:tcPr>
          <w:p w14:paraId="7A09CB5C" w14:textId="3979F160" w:rsidR="00656D4A" w:rsidRPr="007D5F50" w:rsidRDefault="002A07C1" w:rsidP="006F19B4">
            <w:pPr>
              <w:ind w:left="720" w:hanging="299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ārvalstu finanšu palīdzības</w:t>
            </w:r>
          </w:p>
        </w:tc>
        <w:tc>
          <w:tcPr>
            <w:tcW w:w="2268" w:type="dxa"/>
            <w:noWrap/>
            <w:vAlign w:val="center"/>
          </w:tcPr>
          <w:p w14:paraId="64CB7AC3" w14:textId="77777777" w:rsidR="00656D4A" w:rsidRPr="007D5F50" w:rsidRDefault="00656D4A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56D4A" w:rsidRPr="00573BB4" w14:paraId="3AC719F5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1C042C78" w14:textId="410E8571" w:rsidR="00656D4A" w:rsidRPr="007D5F50" w:rsidRDefault="00656D4A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</w:t>
            </w:r>
            <w:r w:rsidR="002C157D"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30</w:t>
            </w:r>
          </w:p>
        </w:tc>
        <w:tc>
          <w:tcPr>
            <w:tcW w:w="7055" w:type="dxa"/>
            <w:vAlign w:val="center"/>
          </w:tcPr>
          <w:p w14:paraId="672AC524" w14:textId="7162E90E" w:rsidR="00656D4A" w:rsidRPr="007D5F50" w:rsidRDefault="00656D4A" w:rsidP="006F19B4">
            <w:pPr>
              <w:ind w:left="720" w:hanging="299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līgumdarbiem</w:t>
            </w:r>
          </w:p>
        </w:tc>
        <w:tc>
          <w:tcPr>
            <w:tcW w:w="2268" w:type="dxa"/>
            <w:noWrap/>
            <w:vAlign w:val="center"/>
          </w:tcPr>
          <w:p w14:paraId="6ED9F634" w14:textId="77777777" w:rsidR="00656D4A" w:rsidRPr="007D5F50" w:rsidRDefault="00656D4A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56D4A" w:rsidRPr="00573BB4" w14:paraId="3E1BB4F5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5DA93E9E" w14:textId="2FD0AD08" w:rsidR="00656D4A" w:rsidRPr="007D5F50" w:rsidRDefault="00656D4A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</w:t>
            </w:r>
            <w:r w:rsidR="002C157D"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3</w:t>
            </w:r>
            <w:r w:rsidR="00D70E6E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1</w:t>
            </w:r>
          </w:p>
        </w:tc>
        <w:tc>
          <w:tcPr>
            <w:tcW w:w="7055" w:type="dxa"/>
            <w:vAlign w:val="center"/>
          </w:tcPr>
          <w:p w14:paraId="40D40BBD" w14:textId="6C07BC41" w:rsidR="00656D4A" w:rsidRPr="007D5F50" w:rsidRDefault="003F79B3" w:rsidP="00656D4A">
            <w:pPr>
              <w:ind w:left="720" w:firstLine="268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no tiem </w:t>
            </w:r>
            <w:r w:rsidR="00656D4A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Latvijas juridiskajām personām</w:t>
            </w:r>
          </w:p>
        </w:tc>
        <w:tc>
          <w:tcPr>
            <w:tcW w:w="2268" w:type="dxa"/>
            <w:noWrap/>
            <w:vAlign w:val="center"/>
          </w:tcPr>
          <w:p w14:paraId="21D3316C" w14:textId="77777777" w:rsidR="00656D4A" w:rsidRPr="007D5F50" w:rsidRDefault="00656D4A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56D4A" w:rsidRPr="00912DBF" w14:paraId="75D7F9F5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033BA998" w14:textId="3392B4F2" w:rsidR="00656D4A" w:rsidRPr="007D5F50" w:rsidRDefault="00656D4A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</w:t>
            </w:r>
            <w:r w:rsidR="002C157D"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40</w:t>
            </w:r>
          </w:p>
        </w:tc>
        <w:tc>
          <w:tcPr>
            <w:tcW w:w="7055" w:type="dxa"/>
            <w:vAlign w:val="center"/>
          </w:tcPr>
          <w:p w14:paraId="22E5DAAD" w14:textId="22FB3779" w:rsidR="00656D4A" w:rsidRPr="007D5F50" w:rsidRDefault="00656D4A" w:rsidP="006F19B4">
            <w:pPr>
              <w:ind w:left="720" w:hanging="1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pārējie ieņēmumi </w:t>
            </w:r>
            <w:r w:rsidR="003F79B3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zinātniskajai darbībai</w:t>
            </w:r>
            <w:r w:rsidR="0016128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="00161287"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(norādiet būtiskākos)</w:t>
            </w:r>
          </w:p>
        </w:tc>
        <w:tc>
          <w:tcPr>
            <w:tcW w:w="2268" w:type="dxa"/>
            <w:noWrap/>
            <w:vAlign w:val="center"/>
          </w:tcPr>
          <w:p w14:paraId="6702EA00" w14:textId="77777777" w:rsidR="00656D4A" w:rsidRPr="007D5F50" w:rsidRDefault="00656D4A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161287" w:rsidRPr="00573BB4" w14:paraId="192224D3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2D0E3883" w14:textId="47B496A2" w:rsidR="00161287" w:rsidRPr="007D5F50" w:rsidRDefault="00D70E6E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41</w:t>
            </w:r>
          </w:p>
        </w:tc>
        <w:tc>
          <w:tcPr>
            <w:tcW w:w="7055" w:type="dxa"/>
            <w:vAlign w:val="center"/>
          </w:tcPr>
          <w:p w14:paraId="159AD468" w14:textId="77777777" w:rsidR="00161287" w:rsidRPr="007D5F50" w:rsidRDefault="00161287" w:rsidP="006F19B4">
            <w:pPr>
              <w:ind w:left="720" w:hanging="1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6FD352F3" w14:textId="77777777" w:rsidR="00161287" w:rsidRPr="007D5F50" w:rsidRDefault="00161287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161287" w:rsidRPr="00573BB4" w14:paraId="7E563819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0515C8B5" w14:textId="5499807C" w:rsidR="00161287" w:rsidRPr="007D5F50" w:rsidRDefault="00D70E6E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42</w:t>
            </w:r>
          </w:p>
        </w:tc>
        <w:tc>
          <w:tcPr>
            <w:tcW w:w="7055" w:type="dxa"/>
            <w:vAlign w:val="center"/>
          </w:tcPr>
          <w:p w14:paraId="2FC16F18" w14:textId="77777777" w:rsidR="00161287" w:rsidRPr="007D5F50" w:rsidRDefault="00161287" w:rsidP="006F19B4">
            <w:pPr>
              <w:ind w:left="720" w:hanging="1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2ACFBB6E" w14:textId="77777777" w:rsidR="00161287" w:rsidRPr="007D5F50" w:rsidRDefault="00161287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161287" w:rsidRPr="00573BB4" w14:paraId="16CDC3E1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5A877066" w14:textId="03483935" w:rsidR="00161287" w:rsidRPr="007D5F50" w:rsidRDefault="00D70E6E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43</w:t>
            </w:r>
          </w:p>
        </w:tc>
        <w:tc>
          <w:tcPr>
            <w:tcW w:w="7055" w:type="dxa"/>
            <w:vAlign w:val="center"/>
          </w:tcPr>
          <w:p w14:paraId="18EFEE2C" w14:textId="77777777" w:rsidR="00161287" w:rsidRPr="007D5F50" w:rsidRDefault="00161287" w:rsidP="006F19B4">
            <w:pPr>
              <w:ind w:left="720" w:hanging="1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4790BDCA" w14:textId="77777777" w:rsidR="00161287" w:rsidRPr="007D5F50" w:rsidRDefault="00161287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F3ECA" w:rsidRPr="00912DBF" w14:paraId="268422CF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0CC3EA92" w14:textId="6FA38B02" w:rsidR="006F3ECA" w:rsidRPr="007D5F50" w:rsidRDefault="00B46E79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300</w:t>
            </w:r>
          </w:p>
        </w:tc>
        <w:tc>
          <w:tcPr>
            <w:tcW w:w="7055" w:type="dxa"/>
            <w:vAlign w:val="center"/>
          </w:tcPr>
          <w:p w14:paraId="530AAC3E" w14:textId="18EC9028" w:rsidR="006F3ECA" w:rsidRPr="007D5F50" w:rsidRDefault="006F3ECA" w:rsidP="00C4686B">
            <w:pPr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b/>
                <w:sz w:val="18"/>
                <w:lang w:val="lv-LV"/>
              </w:rPr>
              <w:t>Pārējie iestādes ieņēmumi</w:t>
            </w:r>
            <w:r w:rsidR="004D07FA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</w:t>
            </w:r>
            <w:r w:rsidR="004D07FA"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(norādiet būtiskākos)</w:t>
            </w:r>
          </w:p>
        </w:tc>
        <w:tc>
          <w:tcPr>
            <w:tcW w:w="2268" w:type="dxa"/>
            <w:noWrap/>
            <w:vAlign w:val="center"/>
          </w:tcPr>
          <w:p w14:paraId="5B7EB21E" w14:textId="77777777" w:rsidR="006F3ECA" w:rsidRPr="007D5F50" w:rsidRDefault="006F3ECA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2A07C1" w:rsidRPr="00573BB4" w14:paraId="705CEA0F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2459CC6C" w14:textId="23E38E4C" w:rsidR="002A07C1" w:rsidRPr="007D5F50" w:rsidRDefault="00121E55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310</w:t>
            </w:r>
          </w:p>
        </w:tc>
        <w:tc>
          <w:tcPr>
            <w:tcW w:w="7055" w:type="dxa"/>
            <w:vAlign w:val="center"/>
          </w:tcPr>
          <w:p w14:paraId="24040ADA" w14:textId="77777777" w:rsidR="002A07C1" w:rsidRPr="007D5F50" w:rsidRDefault="002A07C1" w:rsidP="00C4686B">
            <w:pPr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4A2108D7" w14:textId="77777777" w:rsidR="002A07C1" w:rsidRPr="007D5F50" w:rsidRDefault="002A07C1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64605" w:rsidRPr="00573BB4" w14:paraId="49417270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2D7DF198" w14:textId="4DC8FC09" w:rsidR="00E64605" w:rsidRPr="007D5F50" w:rsidRDefault="00121E55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320</w:t>
            </w:r>
          </w:p>
        </w:tc>
        <w:tc>
          <w:tcPr>
            <w:tcW w:w="7055" w:type="dxa"/>
            <w:vAlign w:val="center"/>
          </w:tcPr>
          <w:p w14:paraId="53AA1BB3" w14:textId="77777777" w:rsidR="00E64605" w:rsidRPr="007D5F50" w:rsidRDefault="00E64605" w:rsidP="00C4686B">
            <w:pPr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3FF586CE" w14:textId="77777777" w:rsidR="00E64605" w:rsidRPr="007D5F50" w:rsidRDefault="00E64605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64605" w:rsidRPr="00573BB4" w14:paraId="11133F52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45C53025" w14:textId="3C16C6EE" w:rsidR="00E64605" w:rsidRPr="007D5F50" w:rsidRDefault="00121E55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330</w:t>
            </w:r>
          </w:p>
        </w:tc>
        <w:tc>
          <w:tcPr>
            <w:tcW w:w="7055" w:type="dxa"/>
            <w:vAlign w:val="center"/>
          </w:tcPr>
          <w:p w14:paraId="38D4DF9F" w14:textId="77777777" w:rsidR="00E64605" w:rsidRPr="007D5F50" w:rsidRDefault="00E64605" w:rsidP="00C4686B">
            <w:pPr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5993AAFB" w14:textId="77777777" w:rsidR="00E64605" w:rsidRPr="007D5F50" w:rsidRDefault="00E64605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2A07C1" w:rsidRPr="00573BB4" w14:paraId="6583AE5F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0B6734D3" w14:textId="1FC0B15F" w:rsidR="002A07C1" w:rsidRPr="007D5F50" w:rsidRDefault="00121E55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340</w:t>
            </w:r>
          </w:p>
        </w:tc>
        <w:tc>
          <w:tcPr>
            <w:tcW w:w="7055" w:type="dxa"/>
            <w:vAlign w:val="center"/>
          </w:tcPr>
          <w:p w14:paraId="11624A49" w14:textId="77777777" w:rsidR="002A07C1" w:rsidRPr="007D5F50" w:rsidRDefault="002A07C1" w:rsidP="00C4686B">
            <w:pPr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02C89EE0" w14:textId="77777777" w:rsidR="002A07C1" w:rsidRPr="007D5F50" w:rsidRDefault="002A07C1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2A07C1" w:rsidRPr="00573BB4" w14:paraId="40F972F4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28C90774" w14:textId="58CDFEBC" w:rsidR="002A07C1" w:rsidRPr="007D5F50" w:rsidRDefault="00121E55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350</w:t>
            </w:r>
          </w:p>
        </w:tc>
        <w:tc>
          <w:tcPr>
            <w:tcW w:w="7055" w:type="dxa"/>
            <w:vAlign w:val="center"/>
          </w:tcPr>
          <w:p w14:paraId="432FAFAD" w14:textId="77777777" w:rsidR="002A07C1" w:rsidRPr="007D5F50" w:rsidRDefault="002A07C1" w:rsidP="00C4686B">
            <w:pPr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17736514" w14:textId="77777777" w:rsidR="002A07C1" w:rsidRPr="007D5F50" w:rsidRDefault="002A07C1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60203F93" w14:textId="77777777" w:rsidR="00473E6B" w:rsidRPr="00573BB4" w:rsidRDefault="00473E6B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29B73B86" w14:textId="77777777" w:rsidR="00773E14" w:rsidRDefault="00773E14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66BC0DBA" w14:textId="77777777" w:rsidR="00820DD6" w:rsidRDefault="00820DD6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5B9D9049" w14:textId="77777777" w:rsidR="007D5F50" w:rsidRDefault="007D5F50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2C878FAF" w14:textId="77777777" w:rsidR="007D5F50" w:rsidRDefault="007D5F50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70EBB21F" w14:textId="77777777" w:rsidR="007D5F50" w:rsidRDefault="007D5F50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3528853E" w14:textId="77777777" w:rsidR="007D5F50" w:rsidRDefault="007D5F50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435F5E6A" w14:textId="77777777" w:rsidR="007D5F50" w:rsidRDefault="007D5F50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4349FD2A" w14:textId="77777777" w:rsidR="007D5F50" w:rsidRDefault="007D5F50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29EB71CA" w14:textId="1E80DA48" w:rsidR="006D7498" w:rsidRPr="00573BB4" w:rsidRDefault="00C06CA9">
      <w:pPr>
        <w:spacing w:after="40"/>
        <w:rPr>
          <w:rFonts w:asciiTheme="minorHAnsi" w:hAnsiTheme="minorHAnsi" w:cstheme="minorHAnsi"/>
          <w:b/>
          <w:sz w:val="22"/>
          <w:lang w:val="lv-LV"/>
        </w:rPr>
      </w:pPr>
      <w:bookmarkStart w:id="5" w:name="_Hlk135400270"/>
      <w:r w:rsidRPr="00573BB4">
        <w:rPr>
          <w:rFonts w:asciiTheme="minorHAnsi" w:hAnsiTheme="minorHAnsi" w:cstheme="minorHAnsi"/>
          <w:b/>
          <w:bCs/>
          <w:sz w:val="22"/>
          <w:lang w:val="lv-LV"/>
        </w:rPr>
        <w:lastRenderedPageBreak/>
        <w:t>3.</w:t>
      </w:r>
      <w:r w:rsidR="006D7498" w:rsidRPr="00573BB4">
        <w:rPr>
          <w:rFonts w:asciiTheme="minorHAnsi" w:hAnsiTheme="minorHAnsi" w:cstheme="minorHAnsi"/>
          <w:b/>
          <w:bCs/>
          <w:sz w:val="22"/>
          <w:lang w:val="lv-LV"/>
        </w:rPr>
        <w:t xml:space="preserve"> Iestādes izdevumi </w:t>
      </w:r>
      <w:r w:rsidR="008E1A8A" w:rsidRPr="00573BB4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7906FC">
        <w:rPr>
          <w:rFonts w:asciiTheme="minorHAnsi" w:hAnsiTheme="minorHAnsi" w:cstheme="minorHAnsi"/>
          <w:b/>
          <w:bCs/>
          <w:sz w:val="22"/>
          <w:lang w:val="lv-LV"/>
        </w:rPr>
        <w:t>2</w:t>
      </w:r>
      <w:r w:rsidR="009E12B4">
        <w:rPr>
          <w:rFonts w:asciiTheme="minorHAnsi" w:hAnsiTheme="minorHAnsi" w:cstheme="minorHAnsi"/>
          <w:b/>
          <w:bCs/>
          <w:sz w:val="22"/>
          <w:lang w:val="lv-LV"/>
        </w:rPr>
        <w:t>3</w:t>
      </w:r>
      <w:r w:rsidR="00DC0BBA" w:rsidRPr="00573BB4">
        <w:rPr>
          <w:rFonts w:asciiTheme="minorHAnsi" w:hAnsiTheme="minorHAnsi" w:cstheme="minorHAnsi"/>
          <w:b/>
          <w:bCs/>
          <w:sz w:val="22"/>
          <w:lang w:val="lv-LV"/>
        </w:rPr>
        <w:t>.</w:t>
      </w:r>
      <w:r w:rsidR="00F950CF" w:rsidRPr="00573BB4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  <w:r w:rsidR="006D7498" w:rsidRPr="00573BB4">
        <w:rPr>
          <w:rFonts w:asciiTheme="minorHAnsi" w:hAnsiTheme="minorHAnsi" w:cstheme="minorHAnsi"/>
          <w:b/>
          <w:bCs/>
          <w:sz w:val="22"/>
          <w:lang w:val="lv-LV"/>
        </w:rPr>
        <w:t>gadā</w:t>
      </w:r>
    </w:p>
    <w:tbl>
      <w:tblPr>
        <w:tblW w:w="10471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29"/>
        <w:gridCol w:w="7024"/>
        <w:gridCol w:w="697"/>
        <w:gridCol w:w="1721"/>
      </w:tblGrid>
      <w:tr w:rsidR="00C65E0F" w:rsidRPr="00573BB4" w14:paraId="0FC8733F" w14:textId="77777777" w:rsidTr="00DB0538">
        <w:tc>
          <w:tcPr>
            <w:tcW w:w="1029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8790F60" w14:textId="77777777" w:rsidR="006D7498" w:rsidRPr="00A938D1" w:rsidRDefault="006D749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bookmarkStart w:id="6" w:name="_Hlk135400362"/>
            <w:r w:rsidRPr="00A938D1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2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74FAA2B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69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6401AB8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Kods*</w:t>
            </w:r>
          </w:p>
        </w:tc>
        <w:tc>
          <w:tcPr>
            <w:tcW w:w="172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44E02A7" w14:textId="77777777" w:rsidR="006D7498" w:rsidRPr="00573BB4" w:rsidRDefault="00E5602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</w:pPr>
            <w:proofErr w:type="spellStart"/>
            <w:r w:rsidRPr="00573BB4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E</w:t>
            </w:r>
            <w:r w:rsidR="00342C5C" w:rsidRPr="00573BB4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uro</w:t>
            </w:r>
            <w:proofErr w:type="spellEnd"/>
          </w:p>
        </w:tc>
      </w:tr>
      <w:tr w:rsidR="00C65E0F" w:rsidRPr="00573BB4" w14:paraId="20958462" w14:textId="77777777" w:rsidTr="00DB0538">
        <w:tc>
          <w:tcPr>
            <w:tcW w:w="10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7FA02AB" w14:textId="77777777" w:rsidR="006D7498" w:rsidRPr="00A938D1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38D1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2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45183C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69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EBFA5E5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17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94BEB7A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C65E0F" w:rsidRPr="00573BB4" w14:paraId="2EACC0D0" w14:textId="77777777" w:rsidTr="00102EB5">
        <w:trPr>
          <w:trHeight w:val="380"/>
        </w:trPr>
        <w:tc>
          <w:tcPr>
            <w:tcW w:w="1029" w:type="dxa"/>
            <w:tcBorders>
              <w:top w:val="single" w:sz="12" w:space="0" w:color="5F497A" w:themeColor="accent4" w:themeShade="BF"/>
            </w:tcBorders>
            <w:vAlign w:val="center"/>
          </w:tcPr>
          <w:p w14:paraId="23046E02" w14:textId="5A11FFA7" w:rsidR="006D7498" w:rsidRPr="00BD6B1F" w:rsidRDefault="00C06CA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sz w:val="18"/>
                <w:lang w:val="lv-LV"/>
              </w:rPr>
              <w:t>3</w:t>
            </w:r>
            <w:r w:rsidR="00DC0BBA" w:rsidRPr="00BD6B1F">
              <w:rPr>
                <w:rFonts w:asciiTheme="minorHAnsi" w:hAnsiTheme="minorHAnsi" w:cstheme="minorHAnsi"/>
                <w:sz w:val="18"/>
                <w:lang w:val="lv-LV"/>
              </w:rPr>
              <w:t>000</w:t>
            </w:r>
          </w:p>
        </w:tc>
        <w:tc>
          <w:tcPr>
            <w:tcW w:w="7024" w:type="dxa"/>
            <w:tcBorders>
              <w:top w:val="single" w:sz="12" w:space="0" w:color="5F497A" w:themeColor="accent4" w:themeShade="BF"/>
            </w:tcBorders>
            <w:vAlign w:val="center"/>
          </w:tcPr>
          <w:p w14:paraId="7BFD045C" w14:textId="43A86A02" w:rsidR="006D7498" w:rsidRPr="00573BB4" w:rsidRDefault="006D7498" w:rsidP="00FB042A">
            <w:pPr>
              <w:pStyle w:val="Heading4"/>
              <w:rPr>
                <w:rFonts w:asciiTheme="minorHAnsi" w:hAnsiTheme="minorHAnsi" w:cstheme="minorHAnsi"/>
                <w:lang w:val="lv-LV"/>
              </w:rPr>
            </w:pPr>
            <w:r w:rsidRPr="00B3297B">
              <w:rPr>
                <w:rFonts w:asciiTheme="minorHAnsi" w:hAnsiTheme="minorHAnsi" w:cstheme="minorHAnsi"/>
                <w:lang w:val="lv-LV"/>
              </w:rPr>
              <w:t>Iestādes izdevu</w:t>
            </w:r>
            <w:r w:rsidR="00172119" w:rsidRPr="00B3297B">
              <w:rPr>
                <w:rFonts w:asciiTheme="minorHAnsi" w:hAnsiTheme="minorHAnsi" w:cstheme="minorHAnsi"/>
                <w:lang w:val="lv-LV"/>
              </w:rPr>
              <w:t>m</w:t>
            </w:r>
            <w:r w:rsidRPr="00B3297B">
              <w:rPr>
                <w:rFonts w:asciiTheme="minorHAnsi" w:hAnsiTheme="minorHAnsi" w:cstheme="minorHAnsi"/>
                <w:lang w:val="lv-LV"/>
              </w:rPr>
              <w:t xml:space="preserve">i 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(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2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40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5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6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7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="00605E36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</w:t>
            </w:r>
            <w:r w:rsidR="003C7272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 xml:space="preserve"> 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rinda)</w:t>
            </w:r>
          </w:p>
        </w:tc>
        <w:tc>
          <w:tcPr>
            <w:tcW w:w="697" w:type="dxa"/>
            <w:tcBorders>
              <w:top w:val="single" w:sz="12" w:space="0" w:color="5F497A" w:themeColor="accent4" w:themeShade="BF"/>
            </w:tcBorders>
            <w:vAlign w:val="center"/>
          </w:tcPr>
          <w:p w14:paraId="349D421F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22"/>
                <w:lang w:val="lv-LV"/>
              </w:rPr>
            </w:pPr>
          </w:p>
        </w:tc>
        <w:tc>
          <w:tcPr>
            <w:tcW w:w="1721" w:type="dxa"/>
            <w:tcBorders>
              <w:top w:val="single" w:sz="12" w:space="0" w:color="5F497A" w:themeColor="accent4" w:themeShade="BF"/>
            </w:tcBorders>
            <w:vAlign w:val="center"/>
          </w:tcPr>
          <w:p w14:paraId="0FFE6D1E" w14:textId="77777777" w:rsidR="006D7498" w:rsidRPr="00573BB4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C65E0F" w:rsidRPr="00573BB4" w14:paraId="339EC2F1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346DA5C8" w14:textId="04AF9D1A" w:rsidR="006D7498" w:rsidRPr="00BD6B1F" w:rsidRDefault="00C06CA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sz w:val="18"/>
                <w:lang w:val="lv-LV"/>
              </w:rPr>
              <w:t>3</w:t>
            </w:r>
            <w:r w:rsidR="00C116F1" w:rsidRPr="00BD6B1F">
              <w:rPr>
                <w:rFonts w:asciiTheme="minorHAnsi" w:hAnsiTheme="minorHAnsi" w:cstheme="minorHAnsi"/>
                <w:sz w:val="18"/>
                <w:lang w:val="lv-LV"/>
              </w:rPr>
              <w:t>1</w:t>
            </w:r>
            <w:r w:rsidR="00360427">
              <w:rPr>
                <w:rFonts w:asciiTheme="minorHAnsi" w:hAnsiTheme="minorHAnsi" w:cstheme="minorHAnsi"/>
                <w:sz w:val="18"/>
                <w:lang w:val="lv-LV"/>
              </w:rPr>
              <w:t>00</w:t>
            </w:r>
          </w:p>
        </w:tc>
        <w:tc>
          <w:tcPr>
            <w:tcW w:w="7024" w:type="dxa"/>
            <w:vAlign w:val="center"/>
          </w:tcPr>
          <w:p w14:paraId="6D7DC8AA" w14:textId="73E20956" w:rsidR="004E04E7" w:rsidRPr="00B3297B" w:rsidRDefault="00003D14" w:rsidP="00B375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>Atalgojums</w:t>
            </w:r>
            <w:r w:rsidR="00083B2D"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</w:t>
            </w:r>
            <w:r w:rsidR="00083B2D" w:rsidRPr="00360427">
              <w:rPr>
                <w:rFonts w:asciiTheme="minorHAnsi" w:hAnsiTheme="minorHAnsi" w:cstheme="minorHAnsi"/>
                <w:bCs/>
                <w:i/>
                <w:iCs/>
                <w:sz w:val="18"/>
                <w:lang w:val="lv-LV"/>
              </w:rPr>
              <w:t>(</w:t>
            </w:r>
            <w:r w:rsidR="00360427" w:rsidRPr="00360427">
              <w:rPr>
                <w:rFonts w:asciiTheme="minorHAnsi" w:hAnsiTheme="minorHAnsi" w:cstheme="minorHAnsi"/>
                <w:bCs/>
                <w:i/>
                <w:iCs/>
                <w:sz w:val="18"/>
                <w:lang w:val="lv-LV"/>
              </w:rPr>
              <w:t>3110.+ 3120. rinda</w:t>
            </w:r>
            <w:r w:rsidR="00083B2D" w:rsidRPr="00360427">
              <w:rPr>
                <w:rFonts w:asciiTheme="minorHAnsi" w:hAnsiTheme="minorHAnsi" w:cstheme="minorHAnsi"/>
                <w:bCs/>
                <w:i/>
                <w:iCs/>
                <w:sz w:val="18"/>
                <w:lang w:val="lv-LV"/>
              </w:rPr>
              <w:t>)</w:t>
            </w:r>
          </w:p>
        </w:tc>
        <w:tc>
          <w:tcPr>
            <w:tcW w:w="697" w:type="dxa"/>
            <w:vAlign w:val="center"/>
          </w:tcPr>
          <w:p w14:paraId="0D8807E3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1100</w:t>
            </w:r>
          </w:p>
        </w:tc>
        <w:tc>
          <w:tcPr>
            <w:tcW w:w="1721" w:type="dxa"/>
            <w:vAlign w:val="center"/>
          </w:tcPr>
          <w:p w14:paraId="36A3591F" w14:textId="77777777" w:rsidR="006D7498" w:rsidRPr="00573BB4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C65E0F" w:rsidRPr="00912DBF" w14:paraId="4B5B8F80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6CA978BB" w14:textId="488C0761" w:rsidR="006D7498" w:rsidRPr="00A938D1" w:rsidRDefault="00360427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110</w:t>
            </w:r>
          </w:p>
        </w:tc>
        <w:tc>
          <w:tcPr>
            <w:tcW w:w="7024" w:type="dxa"/>
            <w:vAlign w:val="center"/>
          </w:tcPr>
          <w:p w14:paraId="0416D59E" w14:textId="77777777" w:rsidR="00D335DB" w:rsidRPr="00D335DB" w:rsidRDefault="00D335DB" w:rsidP="000017CA">
            <w:pPr>
              <w:ind w:left="500"/>
              <w:rPr>
                <w:rFonts w:asciiTheme="minorHAnsi" w:hAnsiTheme="minorHAnsi" w:cstheme="minorHAnsi"/>
                <w:sz w:val="18"/>
                <w:lang w:val="lv-LV"/>
              </w:rPr>
            </w:pPr>
            <w:r w:rsidRPr="00D335DB">
              <w:rPr>
                <w:rFonts w:asciiTheme="minorHAnsi" w:hAnsiTheme="minorHAnsi" w:cstheme="minorHAnsi"/>
                <w:sz w:val="18"/>
                <w:lang w:val="lv-LV"/>
              </w:rPr>
              <w:t xml:space="preserve">akadēmiskajam personālam </w:t>
            </w:r>
          </w:p>
          <w:p w14:paraId="3C898E54" w14:textId="7B0DD367" w:rsidR="006D7498" w:rsidRPr="00573BB4" w:rsidRDefault="00D335DB" w:rsidP="000017CA">
            <w:pPr>
              <w:ind w:left="500"/>
              <w:rPr>
                <w:rFonts w:asciiTheme="minorHAnsi" w:hAnsiTheme="minorHAnsi" w:cstheme="minorHAnsi"/>
                <w:sz w:val="18"/>
                <w:lang w:val="lv-LV"/>
              </w:rPr>
            </w:pPr>
            <w:r w:rsidRPr="00D335DB">
              <w:rPr>
                <w:rFonts w:asciiTheme="minorHAnsi" w:hAnsiTheme="minorHAnsi" w:cstheme="minorHAnsi"/>
                <w:sz w:val="18"/>
                <w:lang w:val="lv-LV"/>
              </w:rPr>
              <w:t>(profesori, asoc. profesori, docenti, lektori, asistenti (izglītības jomā) vadošie pētnieki, pētnieki, zinātniskie asistenti)</w:t>
            </w:r>
          </w:p>
        </w:tc>
        <w:tc>
          <w:tcPr>
            <w:tcW w:w="697" w:type="dxa"/>
            <w:vAlign w:val="center"/>
          </w:tcPr>
          <w:p w14:paraId="0425F1AE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vAlign w:val="center"/>
          </w:tcPr>
          <w:p w14:paraId="3EB5466D" w14:textId="77777777" w:rsidR="006D7498" w:rsidRPr="00573BB4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E01CCA" w14:paraId="277AB6E0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7FF48DCE" w14:textId="3DB9CCA1" w:rsidR="000017CA" w:rsidRPr="00A938D1" w:rsidRDefault="007D5F50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120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7A9EB839" w14:textId="77777777" w:rsidR="000017CA" w:rsidRPr="00573BB4" w:rsidRDefault="000017CA" w:rsidP="000017CA">
            <w:pPr>
              <w:ind w:left="500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 xml:space="preserve">vispārējam personālam </w:t>
            </w:r>
          </w:p>
          <w:p w14:paraId="63F12500" w14:textId="360E6D66" w:rsidR="000017CA" w:rsidRPr="00573BB4" w:rsidRDefault="000017CA" w:rsidP="000017CA">
            <w:pPr>
              <w:ind w:left="500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(administratīvais personāls, mācību palīgpersonāls, saimnieciskais un cits personāls)</w:t>
            </w:r>
          </w:p>
        </w:tc>
        <w:tc>
          <w:tcPr>
            <w:tcW w:w="697" w:type="dxa"/>
            <w:vAlign w:val="center"/>
          </w:tcPr>
          <w:p w14:paraId="352552EF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73EB5DCF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133FC58B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15CFAB54" w14:textId="4A2D112E" w:rsidR="000017CA" w:rsidRPr="00A938D1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38D1">
              <w:rPr>
                <w:rFonts w:asciiTheme="minorHAnsi" w:hAnsiTheme="minorHAnsi" w:cstheme="minorHAnsi"/>
                <w:sz w:val="18"/>
                <w:lang w:val="lv-LV"/>
              </w:rPr>
              <w:t>31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2</w:t>
            </w:r>
            <w:r w:rsidR="007D5F50">
              <w:rPr>
                <w:rFonts w:asciiTheme="minorHAnsi" w:hAnsiTheme="minorHAnsi" w:cstheme="minorHAnsi"/>
                <w:sz w:val="18"/>
                <w:lang w:val="lv-LV"/>
              </w:rPr>
              <w:t>1</w:t>
            </w:r>
          </w:p>
        </w:tc>
        <w:tc>
          <w:tcPr>
            <w:tcW w:w="7024" w:type="dxa"/>
            <w:vAlign w:val="center"/>
          </w:tcPr>
          <w:p w14:paraId="5AEC6DC9" w14:textId="09A0150D" w:rsidR="000017CA" w:rsidRPr="000017CA" w:rsidRDefault="000017CA" w:rsidP="000017CA">
            <w:pPr>
              <w:tabs>
                <w:tab w:val="left" w:pos="783"/>
              </w:tabs>
              <w:ind w:left="1067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D4300F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o tiem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</w:t>
            </w:r>
            <w:r w:rsidRPr="00D4300F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dministratīva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jam </w:t>
            </w:r>
            <w:r w:rsidRPr="00D4300F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personāl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m</w:t>
            </w:r>
            <w:r w:rsidRPr="00D4300F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(rektors, prorektors, direktors, izpilddirektors, dekāns, citas amatpersonas, kuru pamatfunkcijas ir administratīvais darbs)</w:t>
            </w:r>
          </w:p>
        </w:tc>
        <w:tc>
          <w:tcPr>
            <w:tcW w:w="697" w:type="dxa"/>
            <w:vAlign w:val="center"/>
          </w:tcPr>
          <w:p w14:paraId="3B3CA1AB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vAlign w:val="center"/>
          </w:tcPr>
          <w:p w14:paraId="2012FB4F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6ED68F3A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108A0FAF" w14:textId="19AA8C6E" w:rsidR="000017CA" w:rsidRPr="00BD6B1F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sz w:val="18"/>
                <w:lang w:val="lv-LV"/>
              </w:rPr>
              <w:t>3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200</w:t>
            </w:r>
          </w:p>
        </w:tc>
        <w:tc>
          <w:tcPr>
            <w:tcW w:w="7024" w:type="dxa"/>
            <w:vAlign w:val="center"/>
          </w:tcPr>
          <w:p w14:paraId="1B886A2B" w14:textId="2B63D890" w:rsidR="000017CA" w:rsidRPr="00B3297B" w:rsidRDefault="000017CA" w:rsidP="000017CA">
            <w:pPr>
              <w:ind w:left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Darba devēja valsts sociālās apdrošināšanas obligātās iemaksas, pabalsti un kompensācijas </w:t>
            </w:r>
          </w:p>
        </w:tc>
        <w:tc>
          <w:tcPr>
            <w:tcW w:w="697" w:type="dxa"/>
            <w:vAlign w:val="center"/>
          </w:tcPr>
          <w:p w14:paraId="5B5DB2EF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1200</w:t>
            </w:r>
          </w:p>
        </w:tc>
        <w:tc>
          <w:tcPr>
            <w:tcW w:w="1721" w:type="dxa"/>
            <w:vAlign w:val="center"/>
          </w:tcPr>
          <w:p w14:paraId="34A66752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26F4F3B7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38418720" w14:textId="2F7A9545" w:rsidR="000017CA" w:rsidRPr="00BD6B1F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sz w:val="18"/>
                <w:lang w:val="lv-LV"/>
              </w:rPr>
              <w:t>3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300</w:t>
            </w:r>
          </w:p>
        </w:tc>
        <w:tc>
          <w:tcPr>
            <w:tcW w:w="7024" w:type="dxa"/>
            <w:vAlign w:val="center"/>
          </w:tcPr>
          <w:p w14:paraId="44E9B58F" w14:textId="77777777" w:rsidR="000017CA" w:rsidRPr="00B3297B" w:rsidRDefault="000017CA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reces un pakalpojumi </w:t>
            </w:r>
          </w:p>
        </w:tc>
        <w:tc>
          <w:tcPr>
            <w:tcW w:w="697" w:type="dxa"/>
            <w:vAlign w:val="center"/>
          </w:tcPr>
          <w:p w14:paraId="54E70E1B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2000</w:t>
            </w:r>
          </w:p>
        </w:tc>
        <w:tc>
          <w:tcPr>
            <w:tcW w:w="1721" w:type="dxa"/>
            <w:vAlign w:val="center"/>
          </w:tcPr>
          <w:p w14:paraId="3F1515DF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2CF33185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1E3675F2" w14:textId="23CFED60" w:rsidR="000017CA" w:rsidRPr="00BD6B1F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sz w:val="18"/>
                <w:lang w:val="lv-LV"/>
              </w:rPr>
              <w:t>3</w:t>
            </w:r>
            <w:r w:rsidR="007D5F50">
              <w:rPr>
                <w:rFonts w:asciiTheme="minorHAnsi" w:hAnsiTheme="minorHAnsi" w:cstheme="minorHAnsi"/>
                <w:sz w:val="18"/>
                <w:lang w:val="lv-LV"/>
              </w:rPr>
              <w:t>400</w:t>
            </w:r>
          </w:p>
        </w:tc>
        <w:tc>
          <w:tcPr>
            <w:tcW w:w="7024" w:type="dxa"/>
            <w:vAlign w:val="center"/>
          </w:tcPr>
          <w:p w14:paraId="2A577CD0" w14:textId="77777777" w:rsidR="000017CA" w:rsidRPr="00B3297B" w:rsidRDefault="000017CA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Subsīdijas un dotācijas </w:t>
            </w:r>
          </w:p>
        </w:tc>
        <w:tc>
          <w:tcPr>
            <w:tcW w:w="697" w:type="dxa"/>
            <w:vAlign w:val="center"/>
          </w:tcPr>
          <w:p w14:paraId="795BFE5E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3000</w:t>
            </w:r>
          </w:p>
        </w:tc>
        <w:tc>
          <w:tcPr>
            <w:tcW w:w="1721" w:type="dxa"/>
            <w:vAlign w:val="center"/>
          </w:tcPr>
          <w:p w14:paraId="593A4EF0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70CED176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08BF771D" w14:textId="37BBD14E" w:rsidR="000017CA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500</w:t>
            </w:r>
          </w:p>
        </w:tc>
        <w:tc>
          <w:tcPr>
            <w:tcW w:w="7024" w:type="dxa"/>
            <w:vAlign w:val="center"/>
          </w:tcPr>
          <w:p w14:paraId="34494510" w14:textId="77777777" w:rsidR="000017CA" w:rsidRPr="00B3297B" w:rsidRDefault="000017CA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amatkapitāla veidošana </w:t>
            </w:r>
          </w:p>
        </w:tc>
        <w:tc>
          <w:tcPr>
            <w:tcW w:w="697" w:type="dxa"/>
            <w:vAlign w:val="center"/>
          </w:tcPr>
          <w:p w14:paraId="79EB531F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5000</w:t>
            </w:r>
          </w:p>
        </w:tc>
        <w:tc>
          <w:tcPr>
            <w:tcW w:w="1721" w:type="dxa"/>
            <w:vAlign w:val="center"/>
          </w:tcPr>
          <w:p w14:paraId="53E0C412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3FE48759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4B2C854A" w14:textId="6F1BCF19" w:rsidR="000017CA" w:rsidRPr="00BD6B1F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sz w:val="18"/>
                <w:lang w:val="lv-LV"/>
              </w:rPr>
              <w:t>3</w:t>
            </w:r>
            <w:r w:rsidR="00605E36">
              <w:rPr>
                <w:rFonts w:asciiTheme="minorHAnsi" w:hAnsiTheme="minorHAnsi" w:cstheme="minorHAnsi"/>
                <w:sz w:val="18"/>
                <w:lang w:val="lv-LV"/>
              </w:rPr>
              <w:t>5</w:t>
            </w:r>
            <w:r w:rsidR="00EB4C2F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06023FED" w14:textId="1AB6C265" w:rsidR="000017CA" w:rsidRPr="002B7828" w:rsidRDefault="000017CA" w:rsidP="000017CA">
            <w:pPr>
              <w:ind w:left="641"/>
              <w:rPr>
                <w:rFonts w:asciiTheme="minorHAnsi" w:hAnsiTheme="minorHAnsi" w:cstheme="minorHAnsi"/>
                <w:bCs/>
                <w:sz w:val="18"/>
                <w:lang w:val="lv-LV"/>
              </w:rPr>
            </w:pPr>
            <w:r w:rsidRPr="00D335DB">
              <w:rPr>
                <w:rFonts w:asciiTheme="minorHAnsi" w:hAnsiTheme="minorHAnsi" w:cstheme="minorHAnsi"/>
                <w:bCs/>
                <w:sz w:val="18"/>
                <w:lang w:val="lv-LV"/>
              </w:rPr>
              <w:t>no tiem</w:t>
            </w:r>
            <w:r>
              <w:rPr>
                <w:rFonts w:asciiTheme="minorHAnsi" w:hAnsiTheme="minorHAnsi" w:cstheme="minorHAnsi"/>
                <w:bCs/>
                <w:sz w:val="18"/>
                <w:lang w:val="lv-LV"/>
              </w:rPr>
              <w:t xml:space="preserve"> p</w:t>
            </w:r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 xml:space="preserve">amatlīdzekļi, </w:t>
            </w:r>
            <w:proofErr w:type="spellStart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>ieguldījuma</w:t>
            </w:r>
            <w:proofErr w:type="spellEnd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 xml:space="preserve"> </w:t>
            </w:r>
            <w:proofErr w:type="spellStart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>īpašumi</w:t>
            </w:r>
            <w:proofErr w:type="spellEnd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 xml:space="preserve"> un </w:t>
            </w:r>
            <w:proofErr w:type="spellStart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>bioloģiskie</w:t>
            </w:r>
            <w:proofErr w:type="spellEnd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 xml:space="preserve"> </w:t>
            </w:r>
            <w:proofErr w:type="spellStart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>aktīvi</w:t>
            </w:r>
            <w:proofErr w:type="spellEnd"/>
          </w:p>
        </w:tc>
        <w:tc>
          <w:tcPr>
            <w:tcW w:w="697" w:type="dxa"/>
            <w:vAlign w:val="center"/>
          </w:tcPr>
          <w:p w14:paraId="1F5B2AFC" w14:textId="5589953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5200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078CCEC1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7533A421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488A01BB" w14:textId="51C070F4" w:rsidR="000017CA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600</w:t>
            </w:r>
          </w:p>
        </w:tc>
        <w:tc>
          <w:tcPr>
            <w:tcW w:w="7024" w:type="dxa"/>
            <w:vAlign w:val="center"/>
          </w:tcPr>
          <w:p w14:paraId="71714011" w14:textId="5CE5DAEE" w:rsidR="000017CA" w:rsidRPr="00B3297B" w:rsidRDefault="000017CA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proofErr w:type="spellStart"/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>Sociāla</w:t>
            </w:r>
            <w:proofErr w:type="spellEnd"/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rakstura </w:t>
            </w:r>
            <w:proofErr w:type="spellStart"/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>maksājumi</w:t>
            </w:r>
            <w:proofErr w:type="spellEnd"/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un </w:t>
            </w:r>
            <w:proofErr w:type="spellStart"/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>kompensācijas</w:t>
            </w:r>
            <w:proofErr w:type="spellEnd"/>
          </w:p>
        </w:tc>
        <w:tc>
          <w:tcPr>
            <w:tcW w:w="697" w:type="dxa"/>
            <w:vAlign w:val="center"/>
          </w:tcPr>
          <w:p w14:paraId="20B3C3EA" w14:textId="561282B0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6000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2B6FA5AD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61A5C4BF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67176AEE" w14:textId="6658FFEE" w:rsidR="000017CA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610</w:t>
            </w:r>
          </w:p>
        </w:tc>
        <w:tc>
          <w:tcPr>
            <w:tcW w:w="7024" w:type="dxa"/>
            <w:vAlign w:val="center"/>
          </w:tcPr>
          <w:p w14:paraId="086E0CD3" w14:textId="3229130F" w:rsidR="000017CA" w:rsidRPr="002B7828" w:rsidRDefault="000017CA" w:rsidP="000017CA">
            <w:pPr>
              <w:ind w:left="641"/>
              <w:rPr>
                <w:rFonts w:asciiTheme="minorHAnsi" w:hAnsiTheme="minorHAnsi" w:cstheme="minorHAnsi"/>
                <w:bCs/>
                <w:sz w:val="18"/>
                <w:lang w:val="lv-LV"/>
              </w:rPr>
            </w:pPr>
            <w:r w:rsidRPr="00D335DB">
              <w:rPr>
                <w:rFonts w:asciiTheme="minorHAnsi" w:hAnsiTheme="minorHAnsi" w:cstheme="minorHAnsi"/>
                <w:bCs/>
                <w:sz w:val="18"/>
                <w:lang w:val="lv-LV"/>
              </w:rPr>
              <w:t>no tiem</w:t>
            </w:r>
            <w:r>
              <w:rPr>
                <w:rFonts w:asciiTheme="minorHAnsi" w:hAnsiTheme="minorHAnsi" w:cstheme="minorHAnsi"/>
                <w:bCs/>
                <w:sz w:val="18"/>
                <w:lang w:val="lv-LV"/>
              </w:rPr>
              <w:t xml:space="preserve"> s</w:t>
            </w:r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>tipendijas</w:t>
            </w:r>
          </w:p>
        </w:tc>
        <w:tc>
          <w:tcPr>
            <w:tcW w:w="697" w:type="dxa"/>
            <w:vAlign w:val="center"/>
          </w:tcPr>
          <w:p w14:paraId="00EE9E66" w14:textId="2011E0AF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6291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5D3F54D1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D70E6E" w:rsidRPr="00912DBF" w14:paraId="690D360A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7795990E" w14:textId="27A8553B" w:rsidR="00D70E6E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700</w:t>
            </w:r>
          </w:p>
        </w:tc>
        <w:tc>
          <w:tcPr>
            <w:tcW w:w="7024" w:type="dxa"/>
            <w:vAlign w:val="center"/>
          </w:tcPr>
          <w:p w14:paraId="411DABBE" w14:textId="39EFC4A4" w:rsidR="00D70E6E" w:rsidRPr="00B3297B" w:rsidRDefault="00605E36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>Pārējie iestādes izdevumi</w:t>
            </w:r>
            <w:r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</w:t>
            </w:r>
            <w:r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(norādiet būtiskākos)</w:t>
            </w:r>
          </w:p>
        </w:tc>
        <w:tc>
          <w:tcPr>
            <w:tcW w:w="697" w:type="dxa"/>
            <w:vAlign w:val="center"/>
          </w:tcPr>
          <w:p w14:paraId="2A526307" w14:textId="77777777" w:rsidR="00D70E6E" w:rsidRPr="00573BB4" w:rsidRDefault="00D70E6E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vAlign w:val="center"/>
          </w:tcPr>
          <w:p w14:paraId="35ADD691" w14:textId="77777777" w:rsidR="00D70E6E" w:rsidRPr="00573BB4" w:rsidRDefault="00D70E6E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D70E6E" w:rsidRPr="00605E36" w14:paraId="3C15D424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2F70D0E5" w14:textId="0C01AFBA" w:rsidR="00D70E6E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701</w:t>
            </w:r>
          </w:p>
        </w:tc>
        <w:tc>
          <w:tcPr>
            <w:tcW w:w="7024" w:type="dxa"/>
            <w:vAlign w:val="center"/>
          </w:tcPr>
          <w:p w14:paraId="160AAFB8" w14:textId="77777777" w:rsidR="00D70E6E" w:rsidRPr="00B3297B" w:rsidRDefault="00D70E6E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697" w:type="dxa"/>
            <w:vAlign w:val="center"/>
          </w:tcPr>
          <w:p w14:paraId="3303E71B" w14:textId="77777777" w:rsidR="00D70E6E" w:rsidRPr="00573BB4" w:rsidRDefault="00D70E6E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vAlign w:val="center"/>
          </w:tcPr>
          <w:p w14:paraId="37C5D8AA" w14:textId="77777777" w:rsidR="00D70E6E" w:rsidRPr="00573BB4" w:rsidRDefault="00D70E6E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D70E6E" w:rsidRPr="00605E36" w14:paraId="56A1845D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2FBC4983" w14:textId="6BC4A535" w:rsidR="00D70E6E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702</w:t>
            </w:r>
          </w:p>
        </w:tc>
        <w:tc>
          <w:tcPr>
            <w:tcW w:w="7024" w:type="dxa"/>
            <w:vAlign w:val="center"/>
          </w:tcPr>
          <w:p w14:paraId="655CEB39" w14:textId="77777777" w:rsidR="00D70E6E" w:rsidRPr="00B3297B" w:rsidRDefault="00D70E6E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697" w:type="dxa"/>
            <w:vAlign w:val="center"/>
          </w:tcPr>
          <w:p w14:paraId="38B8D23C" w14:textId="77777777" w:rsidR="00D70E6E" w:rsidRPr="00573BB4" w:rsidRDefault="00D70E6E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vAlign w:val="center"/>
          </w:tcPr>
          <w:p w14:paraId="25660A2F" w14:textId="77777777" w:rsidR="00D70E6E" w:rsidRPr="00573BB4" w:rsidRDefault="00D70E6E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605E36" w14:paraId="52B88930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20338EAB" w14:textId="333F2CD6" w:rsidR="000017CA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703</w:t>
            </w:r>
          </w:p>
        </w:tc>
        <w:tc>
          <w:tcPr>
            <w:tcW w:w="7024" w:type="dxa"/>
            <w:vAlign w:val="center"/>
          </w:tcPr>
          <w:p w14:paraId="74F503F8" w14:textId="3D1001E2" w:rsidR="000017CA" w:rsidRPr="00B3297B" w:rsidRDefault="000017CA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697" w:type="dxa"/>
            <w:vAlign w:val="center"/>
          </w:tcPr>
          <w:p w14:paraId="76A6423B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vAlign w:val="center"/>
          </w:tcPr>
          <w:p w14:paraId="6347C0B3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bookmarkEnd w:id="6"/>
    <w:p w14:paraId="07A9732E" w14:textId="75F1E94A" w:rsidR="00DF197A" w:rsidRPr="00573BB4" w:rsidRDefault="006D7498" w:rsidP="00C65E0F">
      <w:pPr>
        <w:spacing w:before="60"/>
        <w:rPr>
          <w:rFonts w:asciiTheme="minorHAnsi" w:hAnsiTheme="minorHAnsi" w:cstheme="minorHAnsi"/>
          <w:sz w:val="16"/>
          <w:szCs w:val="16"/>
          <w:lang w:val="lv-LV"/>
        </w:rPr>
      </w:pPr>
      <w:r w:rsidRPr="00573BB4">
        <w:rPr>
          <w:rFonts w:asciiTheme="minorHAnsi" w:hAnsiTheme="minorHAnsi" w:cstheme="minorHAnsi"/>
          <w:sz w:val="16"/>
          <w:szCs w:val="16"/>
          <w:lang w:val="lv-LV"/>
        </w:rPr>
        <w:t>* Budžeta izdevumu klasifikācijas kods atbil</w:t>
      </w:r>
      <w:r w:rsidR="008E1A8A" w:rsidRPr="00573BB4">
        <w:rPr>
          <w:rFonts w:asciiTheme="minorHAnsi" w:hAnsiTheme="minorHAnsi" w:cstheme="minorHAnsi"/>
          <w:sz w:val="16"/>
          <w:szCs w:val="16"/>
          <w:lang w:val="lv-LV"/>
        </w:rPr>
        <w:t>stoši ekonomiskajām kategorijā</w:t>
      </w:r>
      <w:r w:rsidR="00C65E0F" w:rsidRPr="00573BB4">
        <w:rPr>
          <w:rFonts w:asciiTheme="minorHAnsi" w:hAnsiTheme="minorHAnsi" w:cstheme="minorHAnsi"/>
          <w:sz w:val="16"/>
          <w:szCs w:val="16"/>
          <w:lang w:val="lv-LV"/>
        </w:rPr>
        <w:t>m</w:t>
      </w:r>
      <w:r w:rsidR="008D4D80">
        <w:rPr>
          <w:rFonts w:asciiTheme="minorHAnsi" w:hAnsiTheme="minorHAnsi" w:cstheme="minorHAnsi"/>
          <w:sz w:val="16"/>
          <w:szCs w:val="16"/>
          <w:lang w:val="lv-LV"/>
        </w:rPr>
        <w:t>.</w:t>
      </w:r>
    </w:p>
    <w:bookmarkEnd w:id="5"/>
    <w:p w14:paraId="24B4FB21" w14:textId="77777777" w:rsidR="00BB3AA4" w:rsidRPr="00573BB4" w:rsidRDefault="00BB3AA4" w:rsidP="003C7272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24EE4F6E" w14:textId="296FAA7E" w:rsidR="003C7272" w:rsidRPr="00573BB4" w:rsidRDefault="00C65E0F" w:rsidP="003C7272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73BB4">
        <w:rPr>
          <w:rFonts w:asciiTheme="minorHAnsi" w:hAnsiTheme="minorHAnsi" w:cstheme="minorHAnsi"/>
          <w:b/>
          <w:bCs/>
          <w:sz w:val="22"/>
          <w:lang w:val="lv-LV"/>
        </w:rPr>
        <w:t>4</w:t>
      </w:r>
      <w:r w:rsidR="003C7272" w:rsidRPr="00573BB4">
        <w:rPr>
          <w:rFonts w:asciiTheme="minorHAnsi" w:hAnsiTheme="minorHAnsi" w:cstheme="minorHAnsi"/>
          <w:b/>
          <w:bCs/>
          <w:sz w:val="22"/>
          <w:lang w:val="lv-LV"/>
        </w:rPr>
        <w:t>. Pašu ieņēmumi no mobilo studentu studiju maksas sadalījumā pa valstīm 20</w:t>
      </w:r>
      <w:r w:rsidR="007906FC">
        <w:rPr>
          <w:rFonts w:asciiTheme="minorHAnsi" w:hAnsiTheme="minorHAnsi" w:cstheme="minorHAnsi"/>
          <w:b/>
          <w:bCs/>
          <w:sz w:val="22"/>
          <w:lang w:val="lv-LV"/>
        </w:rPr>
        <w:t>2</w:t>
      </w:r>
      <w:r w:rsidR="009E12B4">
        <w:rPr>
          <w:rFonts w:asciiTheme="minorHAnsi" w:hAnsiTheme="minorHAnsi" w:cstheme="minorHAnsi"/>
          <w:b/>
          <w:bCs/>
          <w:sz w:val="22"/>
          <w:lang w:val="lv-LV"/>
        </w:rPr>
        <w:t>3</w:t>
      </w:r>
      <w:r w:rsidR="003C7272" w:rsidRPr="00573BB4">
        <w:rPr>
          <w:rFonts w:asciiTheme="minorHAnsi" w:hAnsiTheme="minorHAnsi" w:cstheme="minorHAnsi"/>
          <w:b/>
          <w:bCs/>
          <w:sz w:val="22"/>
          <w:lang w:val="lv-LV"/>
        </w:rPr>
        <w:t>. gadā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0"/>
        <w:gridCol w:w="3076"/>
        <w:gridCol w:w="3077"/>
        <w:gridCol w:w="3077"/>
      </w:tblGrid>
      <w:tr w:rsidR="003C7272" w:rsidRPr="00573BB4" w14:paraId="576F419B" w14:textId="77777777" w:rsidTr="005536DF">
        <w:tc>
          <w:tcPr>
            <w:tcW w:w="12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569FD55" w14:textId="77777777" w:rsidR="003C7272" w:rsidRPr="00A07F39" w:rsidRDefault="003C7272" w:rsidP="005536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0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E28A5EF" w14:textId="77777777" w:rsidR="003C7272" w:rsidRPr="00573BB4" w:rsidRDefault="003C7272" w:rsidP="005536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Valsts nosaukums, kur iegūta iepriekšējā izglītība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872858F" w14:textId="77777777" w:rsidR="003C7272" w:rsidRPr="00573BB4" w:rsidRDefault="003C7272" w:rsidP="005536DF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Valsts kods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7AA096" w14:textId="16ACDC18" w:rsidR="003C7272" w:rsidRPr="00573BB4" w:rsidRDefault="003C7272" w:rsidP="005536D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</w:pPr>
            <w:proofErr w:type="spellStart"/>
            <w:r w:rsidRPr="00573BB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Euro</w:t>
            </w:r>
            <w:proofErr w:type="spellEnd"/>
          </w:p>
        </w:tc>
      </w:tr>
      <w:tr w:rsidR="003C7272" w:rsidRPr="00573BB4" w14:paraId="59502409" w14:textId="77777777" w:rsidTr="005536DF">
        <w:tc>
          <w:tcPr>
            <w:tcW w:w="12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234AA1A" w14:textId="77777777" w:rsidR="003C7272" w:rsidRPr="00A07F39" w:rsidRDefault="003C7272" w:rsidP="005536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A</w:t>
            </w:r>
          </w:p>
        </w:tc>
        <w:tc>
          <w:tcPr>
            <w:tcW w:w="30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6E9CA3" w14:textId="77777777" w:rsidR="003C7272" w:rsidRPr="00573BB4" w:rsidRDefault="003C7272" w:rsidP="005536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B</w:t>
            </w:r>
          </w:p>
        </w:tc>
        <w:tc>
          <w:tcPr>
            <w:tcW w:w="3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37BCFFD" w14:textId="77777777" w:rsidR="003C7272" w:rsidRPr="00573BB4" w:rsidRDefault="003C7272" w:rsidP="005536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C</w:t>
            </w:r>
          </w:p>
        </w:tc>
        <w:tc>
          <w:tcPr>
            <w:tcW w:w="3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FE6EE47" w14:textId="77777777" w:rsidR="003C7272" w:rsidRPr="00573BB4" w:rsidRDefault="003C7272" w:rsidP="005536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1</w:t>
            </w:r>
          </w:p>
        </w:tc>
      </w:tr>
      <w:tr w:rsidR="003C7272" w:rsidRPr="00573BB4" w14:paraId="361526E9" w14:textId="77777777" w:rsidTr="00102EB5">
        <w:trPr>
          <w:trHeight w:val="380"/>
        </w:trPr>
        <w:tc>
          <w:tcPr>
            <w:tcW w:w="126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2834C0D" w14:textId="307A0334" w:rsidR="003C7272" w:rsidRPr="00BD6B1F" w:rsidRDefault="00C65E0F" w:rsidP="00C65E0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4</w:t>
            </w:r>
            <w:r w:rsidR="003C7272" w:rsidRPr="00BD6B1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000</w:t>
            </w:r>
          </w:p>
        </w:tc>
        <w:tc>
          <w:tcPr>
            <w:tcW w:w="3076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CCC0D9" w:themeFill="accent4" w:themeFillTint="66"/>
            <w:vAlign w:val="center"/>
          </w:tcPr>
          <w:p w14:paraId="3209864F" w14:textId="77777777" w:rsidR="003C7272" w:rsidRPr="00573BB4" w:rsidRDefault="003C7272" w:rsidP="00C65E0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CCC0D9" w:themeFill="accent4" w:themeFillTint="66"/>
            <w:vAlign w:val="center"/>
          </w:tcPr>
          <w:p w14:paraId="32725AA5" w14:textId="77777777" w:rsidR="003C7272" w:rsidRPr="00573BB4" w:rsidRDefault="003C7272" w:rsidP="00C65E0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80C2C87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684F7039" w14:textId="77777777" w:rsidTr="00102EB5">
        <w:trPr>
          <w:trHeight w:val="380"/>
        </w:trPr>
        <w:tc>
          <w:tcPr>
            <w:tcW w:w="1260" w:type="dxa"/>
            <w:tcBorders>
              <w:top w:val="single" w:sz="12" w:space="0" w:color="5F497A"/>
            </w:tcBorders>
            <w:vAlign w:val="center"/>
          </w:tcPr>
          <w:p w14:paraId="648299C0" w14:textId="626E4D54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1</w:t>
            </w:r>
          </w:p>
        </w:tc>
        <w:tc>
          <w:tcPr>
            <w:tcW w:w="3076" w:type="dxa"/>
            <w:tcBorders>
              <w:top w:val="single" w:sz="12" w:space="0" w:color="5F497A"/>
            </w:tcBorders>
            <w:vAlign w:val="center"/>
          </w:tcPr>
          <w:p w14:paraId="0151442E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</w:tcBorders>
            <w:vAlign w:val="center"/>
          </w:tcPr>
          <w:p w14:paraId="25B13BA1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</w:tcBorders>
            <w:vAlign w:val="center"/>
          </w:tcPr>
          <w:p w14:paraId="1B495BB2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4E6D3B94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4A9137E0" w14:textId="67B8B3B5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2</w:t>
            </w:r>
          </w:p>
        </w:tc>
        <w:tc>
          <w:tcPr>
            <w:tcW w:w="3076" w:type="dxa"/>
            <w:vAlign w:val="center"/>
          </w:tcPr>
          <w:p w14:paraId="40196398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90E822E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CA4EEE3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09AE0A18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4F9370AF" w14:textId="43207DFE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3</w:t>
            </w:r>
          </w:p>
        </w:tc>
        <w:tc>
          <w:tcPr>
            <w:tcW w:w="3076" w:type="dxa"/>
            <w:vAlign w:val="center"/>
          </w:tcPr>
          <w:p w14:paraId="6656D432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C176E36" w14:textId="77777777" w:rsidR="003C7272" w:rsidRPr="00573BB4" w:rsidRDefault="003C7272" w:rsidP="00C65E0F">
            <w:pPr>
              <w:pStyle w:val="Footer"/>
              <w:tabs>
                <w:tab w:val="clear" w:pos="4153"/>
                <w:tab w:val="clear" w:pos="8306"/>
              </w:tabs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19EBE49D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732D0095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74C5F0E4" w14:textId="7D0C28BE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4</w:t>
            </w:r>
          </w:p>
        </w:tc>
        <w:tc>
          <w:tcPr>
            <w:tcW w:w="3076" w:type="dxa"/>
            <w:vAlign w:val="center"/>
          </w:tcPr>
          <w:p w14:paraId="68B7412E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94C6058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218F99E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5CDF6E0D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207C3A55" w14:textId="1E897E57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5</w:t>
            </w:r>
          </w:p>
        </w:tc>
        <w:tc>
          <w:tcPr>
            <w:tcW w:w="3076" w:type="dxa"/>
            <w:vAlign w:val="center"/>
          </w:tcPr>
          <w:p w14:paraId="58D69F6D" w14:textId="77777777" w:rsidR="003C7272" w:rsidRPr="00573BB4" w:rsidRDefault="003C7272" w:rsidP="00C65E0F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77" w:type="dxa"/>
            <w:vAlign w:val="center"/>
          </w:tcPr>
          <w:p w14:paraId="3CAEFC8D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01B92E7" w14:textId="77777777" w:rsidR="003C7272" w:rsidRPr="00573BB4" w:rsidRDefault="003C7272" w:rsidP="00C65E0F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C7272" w:rsidRPr="00573BB4" w14:paraId="11D14996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028DC32A" w14:textId="46710BC5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6</w:t>
            </w:r>
          </w:p>
        </w:tc>
        <w:tc>
          <w:tcPr>
            <w:tcW w:w="3076" w:type="dxa"/>
            <w:vAlign w:val="center"/>
          </w:tcPr>
          <w:p w14:paraId="1384DEF4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B69EF10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A052109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7232EB30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2500C7E0" w14:textId="3E3ED926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7</w:t>
            </w:r>
          </w:p>
        </w:tc>
        <w:tc>
          <w:tcPr>
            <w:tcW w:w="3076" w:type="dxa"/>
            <w:vAlign w:val="center"/>
          </w:tcPr>
          <w:p w14:paraId="2A00A1AF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75479116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595E304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2FEBB3B9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26758F5E" w14:textId="5EC96356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8</w:t>
            </w:r>
          </w:p>
        </w:tc>
        <w:tc>
          <w:tcPr>
            <w:tcW w:w="3076" w:type="dxa"/>
            <w:vAlign w:val="center"/>
          </w:tcPr>
          <w:p w14:paraId="0709D79A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1FA0E93E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7B20AF22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</w:tbl>
    <w:p w14:paraId="19814F84" w14:textId="77777777" w:rsidR="00FC1A8D" w:rsidRPr="00573BB4" w:rsidRDefault="00FC1A8D" w:rsidP="002D21E4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680"/>
        <w:gridCol w:w="236"/>
        <w:gridCol w:w="680"/>
      </w:tblGrid>
      <w:tr w:rsidR="00FF04CE" w:rsidRPr="00912DBF" w14:paraId="341652E9" w14:textId="77777777" w:rsidTr="00087A68">
        <w:trPr>
          <w:trHeight w:val="392"/>
        </w:trPr>
        <w:tc>
          <w:tcPr>
            <w:tcW w:w="5400" w:type="dxa"/>
            <w:tcBorders>
              <w:right w:val="single" w:sz="8" w:space="0" w:color="5F497A" w:themeColor="accent4" w:themeShade="BF"/>
            </w:tcBorders>
            <w:vAlign w:val="center"/>
          </w:tcPr>
          <w:p w14:paraId="54EB854F" w14:textId="22CDBCAD" w:rsidR="00FF04CE" w:rsidRPr="00573BB4" w:rsidRDefault="00FF04CE" w:rsidP="00FF04CE">
            <w:pPr>
              <w:ind w:right="-86"/>
              <w:rPr>
                <w:rFonts w:asciiTheme="minorHAnsi" w:hAnsiTheme="minorHAnsi" w:cstheme="minorHAnsi"/>
                <w:color w:val="000000"/>
                <w:lang w:val="lv-LV"/>
              </w:rPr>
            </w:pPr>
            <w:r w:rsidRPr="00573BB4">
              <w:rPr>
                <w:rFonts w:asciiTheme="minorHAnsi" w:hAnsiTheme="minorHAnsi" w:cstheme="minorHAnsi"/>
                <w:color w:val="000000"/>
                <w:lang w:val="lv-LV"/>
              </w:rPr>
              <w:t>Lūdzu, norādiet veidlapas aizpildīšanai patērēto laiku</w:t>
            </w: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6A66159E" w14:textId="77777777" w:rsidR="00FF04CE" w:rsidRPr="00573BB4" w:rsidRDefault="00FF04CE" w:rsidP="00FF04CE">
            <w:pPr>
              <w:jc w:val="center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6958459B" w14:textId="77777777" w:rsidR="00FF04CE" w:rsidRPr="00573BB4" w:rsidRDefault="00FF04CE" w:rsidP="00FF04CE">
            <w:pPr>
              <w:ind w:left="-113" w:right="-113"/>
              <w:jc w:val="center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7A734B22" w14:textId="77777777" w:rsidR="00FF04CE" w:rsidRPr="00573BB4" w:rsidRDefault="00FF04CE" w:rsidP="00FF04CE">
            <w:pPr>
              <w:jc w:val="center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</w:tr>
    </w:tbl>
    <w:p w14:paraId="57777C5A" w14:textId="77777777" w:rsidR="00FF04CE" w:rsidRPr="00573BB4" w:rsidRDefault="00FF04CE" w:rsidP="00FF04CE">
      <w:pPr>
        <w:tabs>
          <w:tab w:val="center" w:pos="5753"/>
          <w:tab w:val="center" w:pos="6663"/>
        </w:tabs>
        <w:ind w:right="-86"/>
        <w:rPr>
          <w:rFonts w:asciiTheme="minorHAnsi" w:hAnsiTheme="minorHAnsi" w:cstheme="minorHAnsi"/>
          <w:color w:val="000000"/>
          <w:sz w:val="16"/>
          <w:szCs w:val="16"/>
          <w:lang w:val="lv-LV"/>
        </w:rPr>
      </w:pPr>
      <w:r w:rsidRPr="00573BB4">
        <w:rPr>
          <w:rFonts w:asciiTheme="minorHAnsi" w:hAnsiTheme="minorHAnsi" w:cstheme="minorHAnsi"/>
          <w:color w:val="000000"/>
          <w:sz w:val="16"/>
          <w:szCs w:val="16"/>
          <w:lang w:val="lv-LV"/>
        </w:rPr>
        <w:tab/>
        <w:t xml:space="preserve">stundas </w:t>
      </w:r>
      <w:r w:rsidRPr="00573BB4">
        <w:rPr>
          <w:rFonts w:asciiTheme="minorHAnsi" w:hAnsiTheme="minorHAnsi" w:cstheme="minorHAnsi"/>
          <w:color w:val="000000"/>
          <w:sz w:val="16"/>
          <w:szCs w:val="16"/>
          <w:lang w:val="lv-LV"/>
        </w:rPr>
        <w:tab/>
        <w:t>minūtes</w:t>
      </w:r>
    </w:p>
    <w:p w14:paraId="1DEA5C05" w14:textId="77777777" w:rsidR="00FF04CE" w:rsidRPr="00573BB4" w:rsidRDefault="00FF04CE" w:rsidP="00FF04CE">
      <w:pPr>
        <w:ind w:right="21"/>
        <w:rPr>
          <w:rFonts w:asciiTheme="minorHAnsi" w:hAnsiTheme="minorHAnsi" w:cstheme="minorHAnsi"/>
          <w:szCs w:val="16"/>
          <w:lang w:val="lv-LV"/>
        </w:rPr>
      </w:pPr>
    </w:p>
    <w:p w14:paraId="42D8DEB1" w14:textId="7599BB62" w:rsidR="00FF04CE" w:rsidRPr="00573BB4" w:rsidRDefault="00FF04CE" w:rsidP="00FF04CE">
      <w:pPr>
        <w:tabs>
          <w:tab w:val="left" w:pos="5387"/>
        </w:tabs>
        <w:ind w:right="21"/>
        <w:rPr>
          <w:rFonts w:asciiTheme="minorHAnsi" w:hAnsiTheme="minorHAnsi" w:cstheme="minorHAnsi"/>
          <w:color w:val="000000"/>
          <w:lang w:val="lv-LV"/>
        </w:rPr>
      </w:pPr>
      <w:r w:rsidRPr="00573BB4">
        <w:rPr>
          <w:rFonts w:asciiTheme="minorHAnsi" w:hAnsiTheme="minorHAnsi" w:cstheme="minorHAnsi"/>
          <w:lang w:val="lv-LV"/>
        </w:rPr>
        <w:t>20</w:t>
      </w:r>
      <w:r w:rsidR="007906FC">
        <w:rPr>
          <w:rFonts w:asciiTheme="minorHAnsi" w:hAnsiTheme="minorHAnsi" w:cstheme="minorHAnsi"/>
          <w:lang w:val="lv-LV"/>
        </w:rPr>
        <w:t>2</w:t>
      </w:r>
      <w:r w:rsidR="009E12B4">
        <w:rPr>
          <w:rFonts w:asciiTheme="minorHAnsi" w:hAnsiTheme="minorHAnsi" w:cstheme="minorHAnsi"/>
          <w:lang w:val="lv-LV"/>
        </w:rPr>
        <w:t>4</w:t>
      </w:r>
      <w:r w:rsidRPr="00573BB4">
        <w:rPr>
          <w:rFonts w:asciiTheme="minorHAnsi" w:hAnsiTheme="minorHAnsi" w:cstheme="minorHAnsi"/>
          <w:lang w:val="lv-LV"/>
        </w:rPr>
        <w:t>. gada _____. __________________</w:t>
      </w:r>
      <w:r w:rsidRPr="00573BB4">
        <w:rPr>
          <w:rFonts w:asciiTheme="minorHAnsi" w:hAnsiTheme="minorHAnsi" w:cstheme="minorHAnsi"/>
          <w:lang w:val="lv-LV"/>
        </w:rPr>
        <w:tab/>
        <w:t>Direktors</w:t>
      </w:r>
      <w:r w:rsidRPr="00573BB4">
        <w:rPr>
          <w:rFonts w:asciiTheme="minorHAnsi" w:hAnsiTheme="minorHAnsi" w:cstheme="minorHAnsi"/>
          <w:color w:val="000000"/>
          <w:lang w:val="lv-LV"/>
        </w:rPr>
        <w:t>__________________________________________</w:t>
      </w:r>
    </w:p>
    <w:p w14:paraId="14E412F5" w14:textId="77777777" w:rsidR="00FF04CE" w:rsidRPr="00573BB4" w:rsidRDefault="00FF04CE" w:rsidP="00FF04CE">
      <w:pPr>
        <w:ind w:left="6480" w:firstLine="720"/>
        <w:rPr>
          <w:rFonts w:asciiTheme="minorHAnsi" w:hAnsiTheme="minorHAnsi" w:cstheme="minorHAnsi"/>
          <w:lang w:val="lv-LV"/>
        </w:rPr>
      </w:pPr>
      <w:r w:rsidRPr="00573BB4">
        <w:rPr>
          <w:rFonts w:asciiTheme="minorHAnsi" w:hAnsiTheme="minorHAnsi" w:cstheme="minorHAnsi"/>
          <w:color w:val="000000"/>
          <w:sz w:val="18"/>
          <w:szCs w:val="18"/>
          <w:lang w:val="lv-LV"/>
        </w:rPr>
        <w:t>/Vārds, uzvārds, paraksts/</w:t>
      </w:r>
    </w:p>
    <w:p w14:paraId="014DE0FC" w14:textId="10A3626A" w:rsidR="00CC5FD2" w:rsidRPr="00B37598" w:rsidRDefault="00FF04CE" w:rsidP="00102EB5">
      <w:pPr>
        <w:tabs>
          <w:tab w:val="left" w:pos="5040"/>
        </w:tabs>
        <w:spacing w:before="180"/>
        <w:ind w:right="23"/>
        <w:jc w:val="center"/>
        <w:rPr>
          <w:sz w:val="2"/>
          <w:szCs w:val="2"/>
          <w:lang w:val="lv-LV"/>
        </w:rPr>
      </w:pPr>
      <w:r w:rsidRPr="00573BB4">
        <w:rPr>
          <w:rFonts w:ascii="Calibri" w:hAnsi="Calibri" w:cs="Calibri"/>
          <w:b/>
          <w:color w:val="5F497A"/>
          <w:sz w:val="24"/>
          <w:szCs w:val="24"/>
          <w:lang w:val="lv-LV"/>
        </w:rPr>
        <w:t>Paldies par veltīto laiku</w:t>
      </w:r>
      <w:bookmarkEnd w:id="0"/>
    </w:p>
    <w:sectPr w:rsidR="00CC5FD2" w:rsidRPr="00B37598" w:rsidSect="00912DBF">
      <w:footerReference w:type="even" r:id="rId11"/>
      <w:footerReference w:type="default" r:id="rId12"/>
      <w:pgSz w:w="11907" w:h="16840" w:code="9"/>
      <w:pgMar w:top="567" w:right="567" w:bottom="851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A58A7" w14:textId="77777777" w:rsidR="003A3A62" w:rsidRDefault="003A3A62">
      <w:r>
        <w:separator/>
      </w:r>
    </w:p>
  </w:endnote>
  <w:endnote w:type="continuationSeparator" w:id="0">
    <w:p w14:paraId="2C03C4D8" w14:textId="77777777" w:rsidR="003A3A62" w:rsidRDefault="003A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708071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A6598" w14:textId="77777777" w:rsidR="00771148" w:rsidRPr="00832F56" w:rsidRDefault="00771148" w:rsidP="003C6B9B">
        <w:pPr>
          <w:pStyle w:val="Footer"/>
          <w:tabs>
            <w:tab w:val="clear" w:pos="4153"/>
            <w:tab w:val="clear" w:pos="8306"/>
            <w:tab w:val="right" w:pos="15412"/>
          </w:tabs>
          <w:rPr>
            <w:rFonts w:asciiTheme="minorHAnsi" w:hAnsiTheme="minorHAnsi" w:cstheme="minorHAnsi"/>
            <w:lang w:val="de-DE"/>
          </w:rPr>
        </w:pP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832F56">
          <w:rPr>
            <w:rFonts w:asciiTheme="minorHAnsi" w:hAnsiTheme="minorHAnsi" w:cstheme="minorHAnsi"/>
            <w:color w:val="5F497A" w:themeColor="accent4" w:themeShade="BF"/>
            <w:lang w:val="de-DE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 w:rsidRPr="00832F56">
          <w:rPr>
            <w:rFonts w:asciiTheme="minorHAnsi" w:hAnsiTheme="minorHAnsi" w:cstheme="minorHAnsi"/>
            <w:noProof/>
            <w:color w:val="5F497A" w:themeColor="accent4" w:themeShade="BF"/>
            <w:lang w:val="de-DE"/>
          </w:rPr>
          <w:t>28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  <w:r w:rsidRPr="00832F56">
          <w:rPr>
            <w:rFonts w:asciiTheme="minorHAnsi" w:hAnsiTheme="minorHAnsi" w:cstheme="minorHAnsi"/>
            <w:noProof/>
            <w:lang w:val="de-DE"/>
          </w:rPr>
          <w:tab/>
        </w:r>
        <w:r w:rsidRPr="00832F56">
          <w:rPr>
            <w:rFonts w:ascii="Calibri" w:hAnsi="Calibri" w:cs="Calibri"/>
            <w:i/>
            <w:color w:val="5F497A"/>
            <w:lang w:val="de-DE"/>
          </w:rPr>
          <w:t xml:space="preserve">1-augstskola, </w:t>
        </w:r>
        <w:proofErr w:type="spellStart"/>
        <w:r w:rsidRPr="00832F56">
          <w:rPr>
            <w:rFonts w:ascii="Calibri" w:hAnsi="Calibri" w:cs="Calibri"/>
            <w:i/>
            <w:color w:val="5F497A"/>
            <w:lang w:val="de-DE"/>
          </w:rPr>
          <w:t>koledža</w:t>
        </w:r>
        <w:proofErr w:type="spellEnd"/>
        <w:r w:rsidRPr="00832F56">
          <w:rPr>
            <w:rFonts w:ascii="Calibri" w:hAnsi="Calibri" w:cs="Calibri"/>
            <w:i/>
            <w:color w:val="5F497A"/>
            <w:lang w:val="de-DE"/>
          </w:rPr>
          <w:t>/</w:t>
        </w:r>
        <w:proofErr w:type="spellStart"/>
        <w:r w:rsidRPr="00832F56">
          <w:rPr>
            <w:rFonts w:ascii="Calibri" w:hAnsi="Calibri" w:cs="Calibri"/>
            <w:i/>
            <w:color w:val="5F497A"/>
            <w:lang w:val="de-DE"/>
          </w:rPr>
          <w:t>gada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8"/>
        <w:szCs w:val="18"/>
      </w:rPr>
      <w:id w:val="1123734008"/>
      <w:docPartObj>
        <w:docPartGallery w:val="Page Numbers (Bottom of Page)"/>
        <w:docPartUnique/>
      </w:docPartObj>
    </w:sdtPr>
    <w:sdtEndPr>
      <w:rPr>
        <w:noProof/>
        <w:color w:val="5F497A" w:themeColor="accent4" w:themeShade="BF"/>
        <w:sz w:val="20"/>
        <w:szCs w:val="20"/>
      </w:rPr>
    </w:sdtEndPr>
    <w:sdtContent>
      <w:p w14:paraId="651DEAB2" w14:textId="77777777" w:rsidR="00771148" w:rsidRPr="00F44EC2" w:rsidRDefault="00771148" w:rsidP="003C6B9B">
        <w:pPr>
          <w:pStyle w:val="Footer"/>
          <w:tabs>
            <w:tab w:val="clear" w:pos="4153"/>
            <w:tab w:val="clear" w:pos="8306"/>
            <w:tab w:val="right" w:pos="15412"/>
          </w:tabs>
          <w:rPr>
            <w:rFonts w:asciiTheme="minorHAnsi" w:hAnsiTheme="minorHAnsi" w:cstheme="minorHAnsi"/>
            <w:color w:val="5F497A" w:themeColor="accent4" w:themeShade="BF"/>
          </w:rPr>
        </w:pPr>
        <w:r w:rsidRPr="00072F4A">
          <w:rPr>
            <w:rFonts w:ascii="Calibri" w:hAnsi="Calibri" w:cs="Calibri"/>
            <w:i/>
            <w:color w:val="5F497A"/>
          </w:rPr>
          <w:t>1-</w:t>
        </w:r>
        <w:r>
          <w:rPr>
            <w:rFonts w:ascii="Calibri" w:hAnsi="Calibri" w:cs="Calibri"/>
            <w:i/>
            <w:color w:val="5F497A"/>
          </w:rPr>
          <w:t xml:space="preserve">augstskola, </w:t>
        </w:r>
        <w:proofErr w:type="spellStart"/>
        <w:r>
          <w:rPr>
            <w:rFonts w:ascii="Calibri" w:hAnsi="Calibri" w:cs="Calibri"/>
            <w:i/>
            <w:color w:val="5F497A"/>
          </w:rPr>
          <w:t>koledža</w:t>
        </w:r>
        <w:proofErr w:type="spellEnd"/>
        <w:r w:rsidRPr="00C45150">
          <w:rPr>
            <w:rFonts w:ascii="Calibri" w:hAnsi="Calibri" w:cs="Calibri"/>
            <w:i/>
            <w:color w:val="5F497A"/>
          </w:rPr>
          <w:t>/gada</w:t>
        </w:r>
        <w:r>
          <w:rPr>
            <w:rFonts w:ascii="Calibri" w:hAnsi="Calibri" w:cs="Calibri"/>
            <w:i/>
            <w:color w:val="5F497A"/>
          </w:rPr>
          <w:tab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>
          <w:rPr>
            <w:rFonts w:asciiTheme="minorHAnsi" w:hAnsiTheme="minorHAnsi" w:cstheme="minorHAnsi"/>
            <w:noProof/>
            <w:color w:val="5F497A" w:themeColor="accent4" w:themeShade="BF"/>
          </w:rPr>
          <w:t>29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AB4DE" w14:textId="77777777" w:rsidR="003A3A62" w:rsidRDefault="003A3A62">
      <w:r>
        <w:separator/>
      </w:r>
    </w:p>
  </w:footnote>
  <w:footnote w:type="continuationSeparator" w:id="0">
    <w:p w14:paraId="5A47EE91" w14:textId="77777777" w:rsidR="003A3A62" w:rsidRDefault="003A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D3BD8"/>
    <w:multiLevelType w:val="hybridMultilevel"/>
    <w:tmpl w:val="169EFBF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1B56"/>
    <w:multiLevelType w:val="hybridMultilevel"/>
    <w:tmpl w:val="BD7278A0"/>
    <w:lvl w:ilvl="0" w:tplc="C882ADE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7F61AF5"/>
    <w:multiLevelType w:val="hybridMultilevel"/>
    <w:tmpl w:val="A262328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715E1"/>
    <w:multiLevelType w:val="hybridMultilevel"/>
    <w:tmpl w:val="86001464"/>
    <w:lvl w:ilvl="0" w:tplc="C6486A32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1F152F86"/>
    <w:multiLevelType w:val="hybridMultilevel"/>
    <w:tmpl w:val="901E756A"/>
    <w:lvl w:ilvl="0" w:tplc="29E6C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D4CD0"/>
    <w:multiLevelType w:val="hybridMultilevel"/>
    <w:tmpl w:val="102CD74A"/>
    <w:lvl w:ilvl="0" w:tplc="50D2FDF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59B40A69"/>
    <w:multiLevelType w:val="hybridMultilevel"/>
    <w:tmpl w:val="8710E5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7EEF"/>
    <w:multiLevelType w:val="hybridMultilevel"/>
    <w:tmpl w:val="99A03D6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10BDD"/>
    <w:multiLevelType w:val="hybridMultilevel"/>
    <w:tmpl w:val="3A5A20C2"/>
    <w:lvl w:ilvl="0" w:tplc="D4AA3A0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 w16cid:durableId="1332946865">
    <w:abstractNumId w:val="2"/>
  </w:num>
  <w:num w:numId="2" w16cid:durableId="1310938326">
    <w:abstractNumId w:val="8"/>
  </w:num>
  <w:num w:numId="3" w16cid:durableId="670373330">
    <w:abstractNumId w:val="1"/>
  </w:num>
  <w:num w:numId="4" w16cid:durableId="724527379">
    <w:abstractNumId w:val="3"/>
  </w:num>
  <w:num w:numId="5" w16cid:durableId="562760109">
    <w:abstractNumId w:val="4"/>
  </w:num>
  <w:num w:numId="6" w16cid:durableId="852378047">
    <w:abstractNumId w:val="6"/>
  </w:num>
  <w:num w:numId="7" w16cid:durableId="876619960">
    <w:abstractNumId w:val="5"/>
  </w:num>
  <w:num w:numId="8" w16cid:durableId="1346401880">
    <w:abstractNumId w:val="7"/>
  </w:num>
  <w:num w:numId="9" w16cid:durableId="1756896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98"/>
    <w:rsid w:val="0000149A"/>
    <w:rsid w:val="00001585"/>
    <w:rsid w:val="000017CA"/>
    <w:rsid w:val="00003D14"/>
    <w:rsid w:val="000055B5"/>
    <w:rsid w:val="00005C69"/>
    <w:rsid w:val="00007159"/>
    <w:rsid w:val="000076A4"/>
    <w:rsid w:val="0001163A"/>
    <w:rsid w:val="000117FD"/>
    <w:rsid w:val="000131BE"/>
    <w:rsid w:val="00013792"/>
    <w:rsid w:val="00016F9D"/>
    <w:rsid w:val="000218C0"/>
    <w:rsid w:val="000228A7"/>
    <w:rsid w:val="00023089"/>
    <w:rsid w:val="00036611"/>
    <w:rsid w:val="000376F9"/>
    <w:rsid w:val="00040074"/>
    <w:rsid w:val="00041B20"/>
    <w:rsid w:val="00043924"/>
    <w:rsid w:val="00051FD7"/>
    <w:rsid w:val="000554BB"/>
    <w:rsid w:val="0006173A"/>
    <w:rsid w:val="00063339"/>
    <w:rsid w:val="00066605"/>
    <w:rsid w:val="000670F4"/>
    <w:rsid w:val="00071614"/>
    <w:rsid w:val="00074556"/>
    <w:rsid w:val="00075501"/>
    <w:rsid w:val="00075FBC"/>
    <w:rsid w:val="0007609D"/>
    <w:rsid w:val="0008108B"/>
    <w:rsid w:val="00082957"/>
    <w:rsid w:val="00083B2D"/>
    <w:rsid w:val="00085F96"/>
    <w:rsid w:val="00092727"/>
    <w:rsid w:val="00092F66"/>
    <w:rsid w:val="000962AC"/>
    <w:rsid w:val="00096AEF"/>
    <w:rsid w:val="000A338E"/>
    <w:rsid w:val="000A4024"/>
    <w:rsid w:val="000A41AB"/>
    <w:rsid w:val="000A7F7E"/>
    <w:rsid w:val="000B0A3B"/>
    <w:rsid w:val="000B3D52"/>
    <w:rsid w:val="000B61DF"/>
    <w:rsid w:val="000B69C0"/>
    <w:rsid w:val="000B6CBF"/>
    <w:rsid w:val="000B6F81"/>
    <w:rsid w:val="000C0DCF"/>
    <w:rsid w:val="000C2FE6"/>
    <w:rsid w:val="000C4553"/>
    <w:rsid w:val="000C6688"/>
    <w:rsid w:val="000D1F4E"/>
    <w:rsid w:val="000D6A44"/>
    <w:rsid w:val="000E162D"/>
    <w:rsid w:val="000E27D3"/>
    <w:rsid w:val="000E2CA1"/>
    <w:rsid w:val="000E46A8"/>
    <w:rsid w:val="000E69DE"/>
    <w:rsid w:val="000E6E6B"/>
    <w:rsid w:val="000F36B6"/>
    <w:rsid w:val="000F6575"/>
    <w:rsid w:val="000F67BB"/>
    <w:rsid w:val="00102687"/>
    <w:rsid w:val="00102EB5"/>
    <w:rsid w:val="00105187"/>
    <w:rsid w:val="00106028"/>
    <w:rsid w:val="001125E2"/>
    <w:rsid w:val="00117EBC"/>
    <w:rsid w:val="00121E55"/>
    <w:rsid w:val="00122432"/>
    <w:rsid w:val="00122978"/>
    <w:rsid w:val="00123490"/>
    <w:rsid w:val="0012624F"/>
    <w:rsid w:val="001263A9"/>
    <w:rsid w:val="0012716D"/>
    <w:rsid w:val="00132458"/>
    <w:rsid w:val="001330C2"/>
    <w:rsid w:val="0013458B"/>
    <w:rsid w:val="001446DA"/>
    <w:rsid w:val="001543FC"/>
    <w:rsid w:val="00155F8C"/>
    <w:rsid w:val="00156757"/>
    <w:rsid w:val="00161287"/>
    <w:rsid w:val="00164667"/>
    <w:rsid w:val="00172119"/>
    <w:rsid w:val="00172FEB"/>
    <w:rsid w:val="00176416"/>
    <w:rsid w:val="00176884"/>
    <w:rsid w:val="00180D37"/>
    <w:rsid w:val="00181DE7"/>
    <w:rsid w:val="00192DAB"/>
    <w:rsid w:val="00193CE6"/>
    <w:rsid w:val="00197B22"/>
    <w:rsid w:val="001A14CF"/>
    <w:rsid w:val="001A173C"/>
    <w:rsid w:val="001A2A38"/>
    <w:rsid w:val="001A3780"/>
    <w:rsid w:val="001A49E0"/>
    <w:rsid w:val="001A6741"/>
    <w:rsid w:val="001A75E3"/>
    <w:rsid w:val="001A78E2"/>
    <w:rsid w:val="001B5AD9"/>
    <w:rsid w:val="001B7EF2"/>
    <w:rsid w:val="001C4E19"/>
    <w:rsid w:val="001C7ED6"/>
    <w:rsid w:val="001D0363"/>
    <w:rsid w:val="001D06DB"/>
    <w:rsid w:val="001D2DBD"/>
    <w:rsid w:val="001D36DA"/>
    <w:rsid w:val="001D4E21"/>
    <w:rsid w:val="001D4F12"/>
    <w:rsid w:val="001E0E0F"/>
    <w:rsid w:val="001E123B"/>
    <w:rsid w:val="001E1A5A"/>
    <w:rsid w:val="001E33E8"/>
    <w:rsid w:val="001E4ACB"/>
    <w:rsid w:val="001E60A1"/>
    <w:rsid w:val="001F384A"/>
    <w:rsid w:val="001F4237"/>
    <w:rsid w:val="001F5181"/>
    <w:rsid w:val="001F545B"/>
    <w:rsid w:val="0020092F"/>
    <w:rsid w:val="00200E21"/>
    <w:rsid w:val="0021021C"/>
    <w:rsid w:val="002131CB"/>
    <w:rsid w:val="0021381F"/>
    <w:rsid w:val="00215276"/>
    <w:rsid w:val="002152BC"/>
    <w:rsid w:val="00216698"/>
    <w:rsid w:val="002230C9"/>
    <w:rsid w:val="00224146"/>
    <w:rsid w:val="0023050A"/>
    <w:rsid w:val="002310E7"/>
    <w:rsid w:val="002367A9"/>
    <w:rsid w:val="0024459A"/>
    <w:rsid w:val="00251882"/>
    <w:rsid w:val="00251AF7"/>
    <w:rsid w:val="00254040"/>
    <w:rsid w:val="00255212"/>
    <w:rsid w:val="00255A51"/>
    <w:rsid w:val="0025610B"/>
    <w:rsid w:val="002665ED"/>
    <w:rsid w:val="00274B93"/>
    <w:rsid w:val="00274D66"/>
    <w:rsid w:val="00277DBF"/>
    <w:rsid w:val="002821BE"/>
    <w:rsid w:val="002845EB"/>
    <w:rsid w:val="00292ADB"/>
    <w:rsid w:val="002A02E4"/>
    <w:rsid w:val="002A07C1"/>
    <w:rsid w:val="002A1935"/>
    <w:rsid w:val="002A1A25"/>
    <w:rsid w:val="002A1D1A"/>
    <w:rsid w:val="002A4515"/>
    <w:rsid w:val="002A5764"/>
    <w:rsid w:val="002A6693"/>
    <w:rsid w:val="002B4867"/>
    <w:rsid w:val="002B53CF"/>
    <w:rsid w:val="002B62FF"/>
    <w:rsid w:val="002B7211"/>
    <w:rsid w:val="002B7828"/>
    <w:rsid w:val="002B798C"/>
    <w:rsid w:val="002B7DEE"/>
    <w:rsid w:val="002C066B"/>
    <w:rsid w:val="002C0CA1"/>
    <w:rsid w:val="002C157D"/>
    <w:rsid w:val="002C27AD"/>
    <w:rsid w:val="002C2C24"/>
    <w:rsid w:val="002C449E"/>
    <w:rsid w:val="002C5D0C"/>
    <w:rsid w:val="002C6346"/>
    <w:rsid w:val="002C7AB4"/>
    <w:rsid w:val="002C7E4F"/>
    <w:rsid w:val="002D19FE"/>
    <w:rsid w:val="002D205C"/>
    <w:rsid w:val="002D21E4"/>
    <w:rsid w:val="002D28E6"/>
    <w:rsid w:val="002D3E4E"/>
    <w:rsid w:val="002D7C8B"/>
    <w:rsid w:val="002E129A"/>
    <w:rsid w:val="002E703E"/>
    <w:rsid w:val="002E78CA"/>
    <w:rsid w:val="002F22DF"/>
    <w:rsid w:val="002F356F"/>
    <w:rsid w:val="002F4A6E"/>
    <w:rsid w:val="003019ED"/>
    <w:rsid w:val="00301B2D"/>
    <w:rsid w:val="00305AE0"/>
    <w:rsid w:val="00310151"/>
    <w:rsid w:val="00311A4D"/>
    <w:rsid w:val="003120D4"/>
    <w:rsid w:val="003125F0"/>
    <w:rsid w:val="00314441"/>
    <w:rsid w:val="0031586F"/>
    <w:rsid w:val="00315B76"/>
    <w:rsid w:val="00320DA6"/>
    <w:rsid w:val="00331225"/>
    <w:rsid w:val="003339AB"/>
    <w:rsid w:val="003345F2"/>
    <w:rsid w:val="00336091"/>
    <w:rsid w:val="00336498"/>
    <w:rsid w:val="00342C5C"/>
    <w:rsid w:val="00343CD8"/>
    <w:rsid w:val="00352B77"/>
    <w:rsid w:val="00353B2C"/>
    <w:rsid w:val="0035677E"/>
    <w:rsid w:val="00357628"/>
    <w:rsid w:val="00360427"/>
    <w:rsid w:val="003608C9"/>
    <w:rsid w:val="00361086"/>
    <w:rsid w:val="003641A1"/>
    <w:rsid w:val="00374227"/>
    <w:rsid w:val="00380D36"/>
    <w:rsid w:val="003825C7"/>
    <w:rsid w:val="003830CF"/>
    <w:rsid w:val="00384F1F"/>
    <w:rsid w:val="003865BA"/>
    <w:rsid w:val="00396868"/>
    <w:rsid w:val="00397E54"/>
    <w:rsid w:val="003A299F"/>
    <w:rsid w:val="003A3A62"/>
    <w:rsid w:val="003A5A79"/>
    <w:rsid w:val="003A5FE6"/>
    <w:rsid w:val="003B6576"/>
    <w:rsid w:val="003C0CD1"/>
    <w:rsid w:val="003C1AF2"/>
    <w:rsid w:val="003C52BC"/>
    <w:rsid w:val="003C6B9B"/>
    <w:rsid w:val="003C7272"/>
    <w:rsid w:val="003D5C6F"/>
    <w:rsid w:val="003D5EBE"/>
    <w:rsid w:val="003E4B24"/>
    <w:rsid w:val="003E7DA6"/>
    <w:rsid w:val="003F0E54"/>
    <w:rsid w:val="003F3376"/>
    <w:rsid w:val="003F57D9"/>
    <w:rsid w:val="003F6BD1"/>
    <w:rsid w:val="003F79B3"/>
    <w:rsid w:val="003F7D01"/>
    <w:rsid w:val="0040036B"/>
    <w:rsid w:val="0040384E"/>
    <w:rsid w:val="00407E05"/>
    <w:rsid w:val="0041127D"/>
    <w:rsid w:val="00411D66"/>
    <w:rsid w:val="00414889"/>
    <w:rsid w:val="00430E90"/>
    <w:rsid w:val="004337EF"/>
    <w:rsid w:val="00434A36"/>
    <w:rsid w:val="00437114"/>
    <w:rsid w:val="004371D0"/>
    <w:rsid w:val="00437980"/>
    <w:rsid w:val="00445D35"/>
    <w:rsid w:val="00446CFF"/>
    <w:rsid w:val="00450596"/>
    <w:rsid w:val="004545BB"/>
    <w:rsid w:val="00454CF5"/>
    <w:rsid w:val="004560BF"/>
    <w:rsid w:val="00456A8C"/>
    <w:rsid w:val="00457F68"/>
    <w:rsid w:val="00466A83"/>
    <w:rsid w:val="00471DB1"/>
    <w:rsid w:val="0047226A"/>
    <w:rsid w:val="00473E6B"/>
    <w:rsid w:val="00474DF8"/>
    <w:rsid w:val="004773A4"/>
    <w:rsid w:val="00482204"/>
    <w:rsid w:val="00484A7F"/>
    <w:rsid w:val="00484E91"/>
    <w:rsid w:val="004852C2"/>
    <w:rsid w:val="0048557B"/>
    <w:rsid w:val="00485A4D"/>
    <w:rsid w:val="00497F41"/>
    <w:rsid w:val="004A1D4F"/>
    <w:rsid w:val="004A349E"/>
    <w:rsid w:val="004B1E7F"/>
    <w:rsid w:val="004B73AC"/>
    <w:rsid w:val="004C06D5"/>
    <w:rsid w:val="004C0F5D"/>
    <w:rsid w:val="004C1FD1"/>
    <w:rsid w:val="004C4EEB"/>
    <w:rsid w:val="004C6EF2"/>
    <w:rsid w:val="004D07FA"/>
    <w:rsid w:val="004D3225"/>
    <w:rsid w:val="004D3277"/>
    <w:rsid w:val="004D5207"/>
    <w:rsid w:val="004E04E7"/>
    <w:rsid w:val="004E3487"/>
    <w:rsid w:val="004E4C9C"/>
    <w:rsid w:val="0050347F"/>
    <w:rsid w:val="005203AC"/>
    <w:rsid w:val="00521A73"/>
    <w:rsid w:val="00521F6E"/>
    <w:rsid w:val="005232D5"/>
    <w:rsid w:val="00523D55"/>
    <w:rsid w:val="00523F47"/>
    <w:rsid w:val="005262BA"/>
    <w:rsid w:val="00534964"/>
    <w:rsid w:val="00540B9E"/>
    <w:rsid w:val="00542146"/>
    <w:rsid w:val="00542168"/>
    <w:rsid w:val="005430A8"/>
    <w:rsid w:val="00544754"/>
    <w:rsid w:val="005474CC"/>
    <w:rsid w:val="00551CE7"/>
    <w:rsid w:val="00556AA8"/>
    <w:rsid w:val="0056245B"/>
    <w:rsid w:val="0056272C"/>
    <w:rsid w:val="00565E2B"/>
    <w:rsid w:val="00565E3B"/>
    <w:rsid w:val="00573BB4"/>
    <w:rsid w:val="005776A1"/>
    <w:rsid w:val="005778D9"/>
    <w:rsid w:val="00583A8B"/>
    <w:rsid w:val="0058407A"/>
    <w:rsid w:val="00587130"/>
    <w:rsid w:val="00593CE5"/>
    <w:rsid w:val="00594F24"/>
    <w:rsid w:val="00595692"/>
    <w:rsid w:val="005A3DE9"/>
    <w:rsid w:val="005A5F34"/>
    <w:rsid w:val="005A6B15"/>
    <w:rsid w:val="005B5B4B"/>
    <w:rsid w:val="005B725F"/>
    <w:rsid w:val="005C2DD3"/>
    <w:rsid w:val="005C31F8"/>
    <w:rsid w:val="005C565F"/>
    <w:rsid w:val="005C5F59"/>
    <w:rsid w:val="005C6643"/>
    <w:rsid w:val="005D0AC9"/>
    <w:rsid w:val="005E11BF"/>
    <w:rsid w:val="005F091A"/>
    <w:rsid w:val="005F10BC"/>
    <w:rsid w:val="005F3577"/>
    <w:rsid w:val="005F3B91"/>
    <w:rsid w:val="005F5CE2"/>
    <w:rsid w:val="00605E36"/>
    <w:rsid w:val="006156E0"/>
    <w:rsid w:val="00621C46"/>
    <w:rsid w:val="00621C6B"/>
    <w:rsid w:val="00626DED"/>
    <w:rsid w:val="006273C1"/>
    <w:rsid w:val="006331BF"/>
    <w:rsid w:val="00634C85"/>
    <w:rsid w:val="00634FF8"/>
    <w:rsid w:val="00640F02"/>
    <w:rsid w:val="006418D1"/>
    <w:rsid w:val="00641B8A"/>
    <w:rsid w:val="00641E67"/>
    <w:rsid w:val="006427D7"/>
    <w:rsid w:val="00643F8D"/>
    <w:rsid w:val="00652FBC"/>
    <w:rsid w:val="006532E2"/>
    <w:rsid w:val="00653B55"/>
    <w:rsid w:val="00653F38"/>
    <w:rsid w:val="00654F5E"/>
    <w:rsid w:val="00656D4A"/>
    <w:rsid w:val="0066220C"/>
    <w:rsid w:val="006626BC"/>
    <w:rsid w:val="00663CD3"/>
    <w:rsid w:val="00665C32"/>
    <w:rsid w:val="00667169"/>
    <w:rsid w:val="00670527"/>
    <w:rsid w:val="006710D6"/>
    <w:rsid w:val="006744CA"/>
    <w:rsid w:val="00675A74"/>
    <w:rsid w:val="0067657D"/>
    <w:rsid w:val="006806E8"/>
    <w:rsid w:val="00683276"/>
    <w:rsid w:val="006833E1"/>
    <w:rsid w:val="006834DE"/>
    <w:rsid w:val="0068687D"/>
    <w:rsid w:val="00690520"/>
    <w:rsid w:val="0069211C"/>
    <w:rsid w:val="00693356"/>
    <w:rsid w:val="00695226"/>
    <w:rsid w:val="00695425"/>
    <w:rsid w:val="00696C9F"/>
    <w:rsid w:val="006A143C"/>
    <w:rsid w:val="006A26F7"/>
    <w:rsid w:val="006A2DD9"/>
    <w:rsid w:val="006A3650"/>
    <w:rsid w:val="006A7604"/>
    <w:rsid w:val="006B6E0B"/>
    <w:rsid w:val="006C4159"/>
    <w:rsid w:val="006D5FA0"/>
    <w:rsid w:val="006D7498"/>
    <w:rsid w:val="006E185B"/>
    <w:rsid w:val="006E75A8"/>
    <w:rsid w:val="006E75CD"/>
    <w:rsid w:val="006F19B4"/>
    <w:rsid w:val="006F29F8"/>
    <w:rsid w:val="006F3C06"/>
    <w:rsid w:val="006F3ECA"/>
    <w:rsid w:val="006F7536"/>
    <w:rsid w:val="00700204"/>
    <w:rsid w:val="0070081D"/>
    <w:rsid w:val="00703669"/>
    <w:rsid w:val="00704AEE"/>
    <w:rsid w:val="00704CA6"/>
    <w:rsid w:val="00706973"/>
    <w:rsid w:val="00710301"/>
    <w:rsid w:val="00711566"/>
    <w:rsid w:val="00712261"/>
    <w:rsid w:val="00716103"/>
    <w:rsid w:val="00716C7C"/>
    <w:rsid w:val="0071787B"/>
    <w:rsid w:val="0072077D"/>
    <w:rsid w:val="0072641C"/>
    <w:rsid w:val="007312C6"/>
    <w:rsid w:val="007340E9"/>
    <w:rsid w:val="0073550D"/>
    <w:rsid w:val="007375B3"/>
    <w:rsid w:val="00746AE9"/>
    <w:rsid w:val="00750D09"/>
    <w:rsid w:val="00755908"/>
    <w:rsid w:val="00755F3E"/>
    <w:rsid w:val="00756EF7"/>
    <w:rsid w:val="0076752D"/>
    <w:rsid w:val="007676C2"/>
    <w:rsid w:val="00771148"/>
    <w:rsid w:val="00773E14"/>
    <w:rsid w:val="00774CD5"/>
    <w:rsid w:val="00774ECA"/>
    <w:rsid w:val="00776333"/>
    <w:rsid w:val="00780C8E"/>
    <w:rsid w:val="007856C4"/>
    <w:rsid w:val="00787598"/>
    <w:rsid w:val="0078774D"/>
    <w:rsid w:val="0078784B"/>
    <w:rsid w:val="007906FC"/>
    <w:rsid w:val="007A3B0E"/>
    <w:rsid w:val="007A4FD9"/>
    <w:rsid w:val="007B0D9B"/>
    <w:rsid w:val="007B4B0F"/>
    <w:rsid w:val="007B5241"/>
    <w:rsid w:val="007B5944"/>
    <w:rsid w:val="007C388D"/>
    <w:rsid w:val="007C38C2"/>
    <w:rsid w:val="007C4B6A"/>
    <w:rsid w:val="007C5665"/>
    <w:rsid w:val="007C6CBA"/>
    <w:rsid w:val="007D3B8C"/>
    <w:rsid w:val="007D5F50"/>
    <w:rsid w:val="007E0BA3"/>
    <w:rsid w:val="007E12CD"/>
    <w:rsid w:val="007E62A6"/>
    <w:rsid w:val="007E7623"/>
    <w:rsid w:val="007E7EE0"/>
    <w:rsid w:val="007F170A"/>
    <w:rsid w:val="007F7A04"/>
    <w:rsid w:val="00800817"/>
    <w:rsid w:val="00800F56"/>
    <w:rsid w:val="00803B0C"/>
    <w:rsid w:val="008046D7"/>
    <w:rsid w:val="008073C8"/>
    <w:rsid w:val="00816273"/>
    <w:rsid w:val="008174E5"/>
    <w:rsid w:val="0081797D"/>
    <w:rsid w:val="00820DD6"/>
    <w:rsid w:val="008267D0"/>
    <w:rsid w:val="0083224C"/>
    <w:rsid w:val="00832F56"/>
    <w:rsid w:val="00834A85"/>
    <w:rsid w:val="00835307"/>
    <w:rsid w:val="00841E3D"/>
    <w:rsid w:val="008423D2"/>
    <w:rsid w:val="008424C7"/>
    <w:rsid w:val="0085147C"/>
    <w:rsid w:val="008534DD"/>
    <w:rsid w:val="008551C3"/>
    <w:rsid w:val="008578F2"/>
    <w:rsid w:val="00857EB1"/>
    <w:rsid w:val="00863CFA"/>
    <w:rsid w:val="0086561D"/>
    <w:rsid w:val="00873D63"/>
    <w:rsid w:val="0087426B"/>
    <w:rsid w:val="00875AE7"/>
    <w:rsid w:val="00875E46"/>
    <w:rsid w:val="008822C3"/>
    <w:rsid w:val="00883268"/>
    <w:rsid w:val="008833EE"/>
    <w:rsid w:val="008878CD"/>
    <w:rsid w:val="00890244"/>
    <w:rsid w:val="008907AF"/>
    <w:rsid w:val="008922DD"/>
    <w:rsid w:val="00892BE9"/>
    <w:rsid w:val="00894471"/>
    <w:rsid w:val="0089542E"/>
    <w:rsid w:val="008961B6"/>
    <w:rsid w:val="008978CF"/>
    <w:rsid w:val="00897D6A"/>
    <w:rsid w:val="008A36F3"/>
    <w:rsid w:val="008A411C"/>
    <w:rsid w:val="008A4E0C"/>
    <w:rsid w:val="008A7414"/>
    <w:rsid w:val="008A7C92"/>
    <w:rsid w:val="008A7FB7"/>
    <w:rsid w:val="008B6829"/>
    <w:rsid w:val="008B77D3"/>
    <w:rsid w:val="008C0587"/>
    <w:rsid w:val="008C1FB5"/>
    <w:rsid w:val="008C659D"/>
    <w:rsid w:val="008C6D51"/>
    <w:rsid w:val="008C6D56"/>
    <w:rsid w:val="008C6DB2"/>
    <w:rsid w:val="008C7952"/>
    <w:rsid w:val="008D18CE"/>
    <w:rsid w:val="008D3626"/>
    <w:rsid w:val="008D374D"/>
    <w:rsid w:val="008D406F"/>
    <w:rsid w:val="008D473E"/>
    <w:rsid w:val="008D4D80"/>
    <w:rsid w:val="008D5274"/>
    <w:rsid w:val="008D6C2E"/>
    <w:rsid w:val="008D7365"/>
    <w:rsid w:val="008E0502"/>
    <w:rsid w:val="008E0EB0"/>
    <w:rsid w:val="008E14DF"/>
    <w:rsid w:val="008E1A8A"/>
    <w:rsid w:val="008E3850"/>
    <w:rsid w:val="008E639E"/>
    <w:rsid w:val="008F0BC9"/>
    <w:rsid w:val="00901784"/>
    <w:rsid w:val="00902560"/>
    <w:rsid w:val="00907D80"/>
    <w:rsid w:val="00911F0F"/>
    <w:rsid w:val="00912DBF"/>
    <w:rsid w:val="00915530"/>
    <w:rsid w:val="009230E6"/>
    <w:rsid w:val="00924100"/>
    <w:rsid w:val="00925B8A"/>
    <w:rsid w:val="0093323A"/>
    <w:rsid w:val="00933565"/>
    <w:rsid w:val="0093488D"/>
    <w:rsid w:val="00935F8E"/>
    <w:rsid w:val="00941674"/>
    <w:rsid w:val="009422F4"/>
    <w:rsid w:val="0094493C"/>
    <w:rsid w:val="00944A36"/>
    <w:rsid w:val="00950DB7"/>
    <w:rsid w:val="00952475"/>
    <w:rsid w:val="00953800"/>
    <w:rsid w:val="00954775"/>
    <w:rsid w:val="00955280"/>
    <w:rsid w:val="009571E9"/>
    <w:rsid w:val="00961BB8"/>
    <w:rsid w:val="00965B20"/>
    <w:rsid w:val="009715FD"/>
    <w:rsid w:val="0097341C"/>
    <w:rsid w:val="0097361D"/>
    <w:rsid w:val="00973C19"/>
    <w:rsid w:val="00974150"/>
    <w:rsid w:val="00990BF3"/>
    <w:rsid w:val="009916B4"/>
    <w:rsid w:val="00995FE5"/>
    <w:rsid w:val="009973D9"/>
    <w:rsid w:val="009A13F2"/>
    <w:rsid w:val="009A1C8E"/>
    <w:rsid w:val="009A2454"/>
    <w:rsid w:val="009A5ADE"/>
    <w:rsid w:val="009B2C96"/>
    <w:rsid w:val="009B5D3B"/>
    <w:rsid w:val="009B5D3C"/>
    <w:rsid w:val="009B7C01"/>
    <w:rsid w:val="009B7C96"/>
    <w:rsid w:val="009B7C9E"/>
    <w:rsid w:val="009C1D89"/>
    <w:rsid w:val="009C22D4"/>
    <w:rsid w:val="009C36C4"/>
    <w:rsid w:val="009C3A37"/>
    <w:rsid w:val="009C6239"/>
    <w:rsid w:val="009C72F5"/>
    <w:rsid w:val="009D2134"/>
    <w:rsid w:val="009D5F6D"/>
    <w:rsid w:val="009D66AF"/>
    <w:rsid w:val="009D6725"/>
    <w:rsid w:val="009E0E77"/>
    <w:rsid w:val="009E12B0"/>
    <w:rsid w:val="009E12B4"/>
    <w:rsid w:val="009E3D0B"/>
    <w:rsid w:val="009F2CFF"/>
    <w:rsid w:val="009F314F"/>
    <w:rsid w:val="009F5385"/>
    <w:rsid w:val="009F5FCF"/>
    <w:rsid w:val="009F630A"/>
    <w:rsid w:val="009F7822"/>
    <w:rsid w:val="009F7FAE"/>
    <w:rsid w:val="00A01406"/>
    <w:rsid w:val="00A057F5"/>
    <w:rsid w:val="00A05EC0"/>
    <w:rsid w:val="00A079F3"/>
    <w:rsid w:val="00A07F39"/>
    <w:rsid w:val="00A12180"/>
    <w:rsid w:val="00A123C1"/>
    <w:rsid w:val="00A16211"/>
    <w:rsid w:val="00A16C5E"/>
    <w:rsid w:val="00A177D1"/>
    <w:rsid w:val="00A20346"/>
    <w:rsid w:val="00A228AC"/>
    <w:rsid w:val="00A23E7C"/>
    <w:rsid w:val="00A25A1C"/>
    <w:rsid w:val="00A267BB"/>
    <w:rsid w:val="00A272E8"/>
    <w:rsid w:val="00A30B9A"/>
    <w:rsid w:val="00A31A62"/>
    <w:rsid w:val="00A4378F"/>
    <w:rsid w:val="00A43E6D"/>
    <w:rsid w:val="00A443D1"/>
    <w:rsid w:val="00A529B5"/>
    <w:rsid w:val="00A55F41"/>
    <w:rsid w:val="00A561A5"/>
    <w:rsid w:val="00A60936"/>
    <w:rsid w:val="00A61D10"/>
    <w:rsid w:val="00A64557"/>
    <w:rsid w:val="00A6647A"/>
    <w:rsid w:val="00A668FD"/>
    <w:rsid w:val="00A718F4"/>
    <w:rsid w:val="00A90AEA"/>
    <w:rsid w:val="00A90EF6"/>
    <w:rsid w:val="00A938D1"/>
    <w:rsid w:val="00A947C5"/>
    <w:rsid w:val="00AA0E41"/>
    <w:rsid w:val="00AA0F3B"/>
    <w:rsid w:val="00AA3EF0"/>
    <w:rsid w:val="00AA5A3E"/>
    <w:rsid w:val="00AA68E7"/>
    <w:rsid w:val="00AB2603"/>
    <w:rsid w:val="00AB3004"/>
    <w:rsid w:val="00AB4330"/>
    <w:rsid w:val="00AB51C4"/>
    <w:rsid w:val="00AB5AD8"/>
    <w:rsid w:val="00AC15B4"/>
    <w:rsid w:val="00AD2590"/>
    <w:rsid w:val="00AD3E3E"/>
    <w:rsid w:val="00AD69B7"/>
    <w:rsid w:val="00AD75A0"/>
    <w:rsid w:val="00AE22EA"/>
    <w:rsid w:val="00AE2AF3"/>
    <w:rsid w:val="00AE3495"/>
    <w:rsid w:val="00AE4DAB"/>
    <w:rsid w:val="00AF0747"/>
    <w:rsid w:val="00AF2E81"/>
    <w:rsid w:val="00AF4FCC"/>
    <w:rsid w:val="00B02F37"/>
    <w:rsid w:val="00B07378"/>
    <w:rsid w:val="00B07CCC"/>
    <w:rsid w:val="00B10435"/>
    <w:rsid w:val="00B14073"/>
    <w:rsid w:val="00B22C53"/>
    <w:rsid w:val="00B27F08"/>
    <w:rsid w:val="00B31716"/>
    <w:rsid w:val="00B31804"/>
    <w:rsid w:val="00B3297B"/>
    <w:rsid w:val="00B35FC4"/>
    <w:rsid w:val="00B37598"/>
    <w:rsid w:val="00B461EB"/>
    <w:rsid w:val="00B46E79"/>
    <w:rsid w:val="00B50901"/>
    <w:rsid w:val="00B51AA1"/>
    <w:rsid w:val="00B55154"/>
    <w:rsid w:val="00B606B8"/>
    <w:rsid w:val="00B612C1"/>
    <w:rsid w:val="00B618F5"/>
    <w:rsid w:val="00B6343F"/>
    <w:rsid w:val="00B656BB"/>
    <w:rsid w:val="00B66A03"/>
    <w:rsid w:val="00B7286A"/>
    <w:rsid w:val="00B80D09"/>
    <w:rsid w:val="00B80D1B"/>
    <w:rsid w:val="00B82C55"/>
    <w:rsid w:val="00B833A1"/>
    <w:rsid w:val="00B835A6"/>
    <w:rsid w:val="00B93035"/>
    <w:rsid w:val="00BA0213"/>
    <w:rsid w:val="00BA0461"/>
    <w:rsid w:val="00BA314A"/>
    <w:rsid w:val="00BA4352"/>
    <w:rsid w:val="00BA58F4"/>
    <w:rsid w:val="00BA686E"/>
    <w:rsid w:val="00BB06B9"/>
    <w:rsid w:val="00BB0A0F"/>
    <w:rsid w:val="00BB3AA4"/>
    <w:rsid w:val="00BB3DD4"/>
    <w:rsid w:val="00BB54A6"/>
    <w:rsid w:val="00BB6AD3"/>
    <w:rsid w:val="00BB7989"/>
    <w:rsid w:val="00BC2CFE"/>
    <w:rsid w:val="00BC369C"/>
    <w:rsid w:val="00BC56EB"/>
    <w:rsid w:val="00BD050B"/>
    <w:rsid w:val="00BD6B1F"/>
    <w:rsid w:val="00BD72DD"/>
    <w:rsid w:val="00BD73CC"/>
    <w:rsid w:val="00BE3792"/>
    <w:rsid w:val="00C0457C"/>
    <w:rsid w:val="00C05743"/>
    <w:rsid w:val="00C06CA9"/>
    <w:rsid w:val="00C116F1"/>
    <w:rsid w:val="00C21494"/>
    <w:rsid w:val="00C21FC5"/>
    <w:rsid w:val="00C23360"/>
    <w:rsid w:val="00C23EA5"/>
    <w:rsid w:val="00C278E5"/>
    <w:rsid w:val="00C27E04"/>
    <w:rsid w:val="00C308AC"/>
    <w:rsid w:val="00C36D30"/>
    <w:rsid w:val="00C37118"/>
    <w:rsid w:val="00C42675"/>
    <w:rsid w:val="00C434CE"/>
    <w:rsid w:val="00C45FF9"/>
    <w:rsid w:val="00C46804"/>
    <w:rsid w:val="00C4686B"/>
    <w:rsid w:val="00C535D5"/>
    <w:rsid w:val="00C535D6"/>
    <w:rsid w:val="00C53DD4"/>
    <w:rsid w:val="00C54D12"/>
    <w:rsid w:val="00C5626F"/>
    <w:rsid w:val="00C61310"/>
    <w:rsid w:val="00C65E0F"/>
    <w:rsid w:val="00C66378"/>
    <w:rsid w:val="00C741FE"/>
    <w:rsid w:val="00C7498F"/>
    <w:rsid w:val="00C7661C"/>
    <w:rsid w:val="00C815F4"/>
    <w:rsid w:val="00C9302A"/>
    <w:rsid w:val="00C93CF1"/>
    <w:rsid w:val="00C94B49"/>
    <w:rsid w:val="00C97AF3"/>
    <w:rsid w:val="00CA081E"/>
    <w:rsid w:val="00CA0977"/>
    <w:rsid w:val="00CA10D5"/>
    <w:rsid w:val="00CA4B03"/>
    <w:rsid w:val="00CA517F"/>
    <w:rsid w:val="00CB21D9"/>
    <w:rsid w:val="00CB21DB"/>
    <w:rsid w:val="00CB2BE3"/>
    <w:rsid w:val="00CB3E79"/>
    <w:rsid w:val="00CB4411"/>
    <w:rsid w:val="00CB4476"/>
    <w:rsid w:val="00CB4C98"/>
    <w:rsid w:val="00CB6A69"/>
    <w:rsid w:val="00CB6ED8"/>
    <w:rsid w:val="00CC5895"/>
    <w:rsid w:val="00CC5C2D"/>
    <w:rsid w:val="00CC5FD2"/>
    <w:rsid w:val="00CD2CC9"/>
    <w:rsid w:val="00CE0294"/>
    <w:rsid w:val="00CE7A48"/>
    <w:rsid w:val="00CF0634"/>
    <w:rsid w:val="00CF4A1C"/>
    <w:rsid w:val="00CF547E"/>
    <w:rsid w:val="00CF5572"/>
    <w:rsid w:val="00CF6625"/>
    <w:rsid w:val="00CF7580"/>
    <w:rsid w:val="00D033E7"/>
    <w:rsid w:val="00D0520F"/>
    <w:rsid w:val="00D15968"/>
    <w:rsid w:val="00D15E21"/>
    <w:rsid w:val="00D1698C"/>
    <w:rsid w:val="00D22C8A"/>
    <w:rsid w:val="00D255E8"/>
    <w:rsid w:val="00D300E8"/>
    <w:rsid w:val="00D31E36"/>
    <w:rsid w:val="00D335DB"/>
    <w:rsid w:val="00D34EBC"/>
    <w:rsid w:val="00D35B0C"/>
    <w:rsid w:val="00D3767A"/>
    <w:rsid w:val="00D4300F"/>
    <w:rsid w:val="00D43FF7"/>
    <w:rsid w:val="00D45111"/>
    <w:rsid w:val="00D55943"/>
    <w:rsid w:val="00D56883"/>
    <w:rsid w:val="00D57D75"/>
    <w:rsid w:val="00D6210B"/>
    <w:rsid w:val="00D6799D"/>
    <w:rsid w:val="00D70E6E"/>
    <w:rsid w:val="00D711B4"/>
    <w:rsid w:val="00D73395"/>
    <w:rsid w:val="00D74619"/>
    <w:rsid w:val="00D7797D"/>
    <w:rsid w:val="00D805C7"/>
    <w:rsid w:val="00D84D8E"/>
    <w:rsid w:val="00D9051F"/>
    <w:rsid w:val="00D93D37"/>
    <w:rsid w:val="00D947F7"/>
    <w:rsid w:val="00D94A5D"/>
    <w:rsid w:val="00D95F11"/>
    <w:rsid w:val="00DA0F9B"/>
    <w:rsid w:val="00DA56F6"/>
    <w:rsid w:val="00DB0538"/>
    <w:rsid w:val="00DB0CF4"/>
    <w:rsid w:val="00DB697D"/>
    <w:rsid w:val="00DC0B7E"/>
    <w:rsid w:val="00DC0BBA"/>
    <w:rsid w:val="00DC0DE9"/>
    <w:rsid w:val="00DC5FFA"/>
    <w:rsid w:val="00DD0F85"/>
    <w:rsid w:val="00DE2512"/>
    <w:rsid w:val="00DE26EA"/>
    <w:rsid w:val="00DE2793"/>
    <w:rsid w:val="00DE360C"/>
    <w:rsid w:val="00DE61EB"/>
    <w:rsid w:val="00DE6C60"/>
    <w:rsid w:val="00DF197A"/>
    <w:rsid w:val="00DF2F57"/>
    <w:rsid w:val="00DF3C77"/>
    <w:rsid w:val="00DF7818"/>
    <w:rsid w:val="00E00155"/>
    <w:rsid w:val="00E01CCA"/>
    <w:rsid w:val="00E02598"/>
    <w:rsid w:val="00E028E2"/>
    <w:rsid w:val="00E02A55"/>
    <w:rsid w:val="00E051D6"/>
    <w:rsid w:val="00E06450"/>
    <w:rsid w:val="00E1600E"/>
    <w:rsid w:val="00E179AA"/>
    <w:rsid w:val="00E21CAB"/>
    <w:rsid w:val="00E2373C"/>
    <w:rsid w:val="00E3200D"/>
    <w:rsid w:val="00E33E11"/>
    <w:rsid w:val="00E35372"/>
    <w:rsid w:val="00E37936"/>
    <w:rsid w:val="00E37C59"/>
    <w:rsid w:val="00E43E7B"/>
    <w:rsid w:val="00E474FF"/>
    <w:rsid w:val="00E475B2"/>
    <w:rsid w:val="00E478B3"/>
    <w:rsid w:val="00E53691"/>
    <w:rsid w:val="00E56029"/>
    <w:rsid w:val="00E60142"/>
    <w:rsid w:val="00E60A69"/>
    <w:rsid w:val="00E64605"/>
    <w:rsid w:val="00E64AE9"/>
    <w:rsid w:val="00E64FE1"/>
    <w:rsid w:val="00E67B57"/>
    <w:rsid w:val="00E723A0"/>
    <w:rsid w:val="00E735C1"/>
    <w:rsid w:val="00E73728"/>
    <w:rsid w:val="00E75BB6"/>
    <w:rsid w:val="00E77C33"/>
    <w:rsid w:val="00E805DA"/>
    <w:rsid w:val="00E81299"/>
    <w:rsid w:val="00E830A3"/>
    <w:rsid w:val="00E8704C"/>
    <w:rsid w:val="00E91708"/>
    <w:rsid w:val="00E94BE7"/>
    <w:rsid w:val="00E950D8"/>
    <w:rsid w:val="00E974FD"/>
    <w:rsid w:val="00E975E9"/>
    <w:rsid w:val="00E9762A"/>
    <w:rsid w:val="00EA04A5"/>
    <w:rsid w:val="00EA1E46"/>
    <w:rsid w:val="00EA51EC"/>
    <w:rsid w:val="00EB0281"/>
    <w:rsid w:val="00EB2A3E"/>
    <w:rsid w:val="00EB4C2F"/>
    <w:rsid w:val="00EB78FA"/>
    <w:rsid w:val="00EC21E4"/>
    <w:rsid w:val="00EC31A4"/>
    <w:rsid w:val="00EC5C99"/>
    <w:rsid w:val="00EC6183"/>
    <w:rsid w:val="00ED20AC"/>
    <w:rsid w:val="00EE40B4"/>
    <w:rsid w:val="00EF4424"/>
    <w:rsid w:val="00EF52C4"/>
    <w:rsid w:val="00EF69D2"/>
    <w:rsid w:val="00EF71A0"/>
    <w:rsid w:val="00F01DC3"/>
    <w:rsid w:val="00F02006"/>
    <w:rsid w:val="00F104DF"/>
    <w:rsid w:val="00F12C5C"/>
    <w:rsid w:val="00F16378"/>
    <w:rsid w:val="00F16A7F"/>
    <w:rsid w:val="00F21F7B"/>
    <w:rsid w:val="00F22800"/>
    <w:rsid w:val="00F23C75"/>
    <w:rsid w:val="00F23DC8"/>
    <w:rsid w:val="00F25E67"/>
    <w:rsid w:val="00F27DC7"/>
    <w:rsid w:val="00F41B5D"/>
    <w:rsid w:val="00F43A75"/>
    <w:rsid w:val="00F44EC2"/>
    <w:rsid w:val="00F46C33"/>
    <w:rsid w:val="00F51733"/>
    <w:rsid w:val="00F53DB3"/>
    <w:rsid w:val="00F60491"/>
    <w:rsid w:val="00F63703"/>
    <w:rsid w:val="00F63FD0"/>
    <w:rsid w:val="00F64FF2"/>
    <w:rsid w:val="00F6696D"/>
    <w:rsid w:val="00F70646"/>
    <w:rsid w:val="00F71410"/>
    <w:rsid w:val="00F75D90"/>
    <w:rsid w:val="00F84FFA"/>
    <w:rsid w:val="00F85B59"/>
    <w:rsid w:val="00F87AEE"/>
    <w:rsid w:val="00F950CF"/>
    <w:rsid w:val="00FA30E5"/>
    <w:rsid w:val="00FA4456"/>
    <w:rsid w:val="00FA44B7"/>
    <w:rsid w:val="00FB042A"/>
    <w:rsid w:val="00FB3764"/>
    <w:rsid w:val="00FB3A3B"/>
    <w:rsid w:val="00FB4F70"/>
    <w:rsid w:val="00FB5FC8"/>
    <w:rsid w:val="00FB6450"/>
    <w:rsid w:val="00FC07B1"/>
    <w:rsid w:val="00FC1A8D"/>
    <w:rsid w:val="00FC22A2"/>
    <w:rsid w:val="00FD0947"/>
    <w:rsid w:val="00FD12CC"/>
    <w:rsid w:val="00FD1FA2"/>
    <w:rsid w:val="00FD4F80"/>
    <w:rsid w:val="00FD594B"/>
    <w:rsid w:val="00FE082E"/>
    <w:rsid w:val="00FE0EC8"/>
    <w:rsid w:val="00FF04CE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D00082F"/>
  <w15:docId w15:val="{5F8F712B-436D-401F-A137-4D63BEC1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0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RimTimes" w:hAnsi="RimTimes"/>
      <w:b/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RimTimes" w:hAnsi="RimTimes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18"/>
      <w:szCs w:val="18"/>
      <w:lang w:val="lv-LV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18"/>
      <w:szCs w:val="18"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aps/>
      <w:sz w:val="40"/>
      <w:lang w:val="lv-LV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pacing w:val="20"/>
      <w:sz w:val="22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rFonts w:ascii="RimTimes" w:hAnsi="RimTimes"/>
      <w:lang w:val="lv-LV"/>
    </w:rPr>
  </w:style>
  <w:style w:type="paragraph" w:styleId="BodyText2">
    <w:name w:val="Body Text 2"/>
    <w:basedOn w:val="Normal"/>
    <w:semiHidden/>
    <w:pPr>
      <w:jc w:val="both"/>
    </w:pPr>
    <w:rPr>
      <w:rFonts w:ascii="RimTimes" w:hAnsi="RimTimes"/>
      <w:bCs/>
      <w:sz w:val="19"/>
      <w:lang w:val="fr-F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25">
    <w:name w:val="xl25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GB"/>
    </w:rPr>
  </w:style>
  <w:style w:type="paragraph" w:customStyle="1" w:styleId="xl26">
    <w:name w:val="xl26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2">
    <w:name w:val="xl3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3">
    <w:name w:val="xl3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GB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39">
    <w:name w:val="xl39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0">
    <w:name w:val="xl40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1">
    <w:name w:val="xl4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2">
    <w:name w:val="xl42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3">
    <w:name w:val="xl43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4">
    <w:name w:val="xl44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5">
    <w:name w:val="xl45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6">
    <w:name w:val="xl46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8">
    <w:name w:val="xl48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9">
    <w:name w:val="xl49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50">
    <w:name w:val="xl50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7">
    <w:name w:val="xl5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0">
    <w:name w:val="xl6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1">
    <w:name w:val="xl61"/>
    <w:basedOn w:val="Normal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2">
    <w:name w:val="xl62"/>
    <w:basedOn w:val="Normal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3">
    <w:name w:val="xl63"/>
    <w:basedOn w:val="Normal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65">
    <w:name w:val="xl6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8">
    <w:name w:val="xl68"/>
    <w:basedOn w:val="Normal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1">
    <w:name w:val="xl7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character" w:styleId="Emphasis">
    <w:name w:val="Emphasis"/>
    <w:uiPriority w:val="20"/>
    <w:qFormat/>
    <w:rPr>
      <w:i/>
      <w:i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Pr>
      <w:rFonts w:ascii="Arial" w:hAnsi="Arial"/>
      <w:b/>
      <w:lang w:val="en-GB"/>
    </w:rPr>
  </w:style>
  <w:style w:type="paragraph" w:styleId="Revision">
    <w:name w:val="Revision"/>
    <w:hidden/>
    <w:uiPriority w:val="99"/>
    <w:semiHidden/>
    <w:rsid w:val="00907D80"/>
    <w:rPr>
      <w:lang w:val="en-US" w:eastAsia="en-US"/>
    </w:rPr>
  </w:style>
  <w:style w:type="character" w:customStyle="1" w:styleId="FooterChar">
    <w:name w:val="Footer Char"/>
    <w:link w:val="Footer"/>
    <w:rsid w:val="00746AE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A04A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F7A04"/>
    <w:rPr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7F7A04"/>
    <w:rPr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003D14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6245B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2F56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D43FF7"/>
    <w:pPr>
      <w:spacing w:before="100" w:beforeAutospacing="1" w:after="100" w:afterAutospacing="1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3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3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izglitiba-kultura-zinatne/zinatne-petniec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BA7C-8D62-40C1-A852-A6E151DD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4580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Company>EM</Company>
  <LinksUpToDate>false</LinksUpToDate>
  <CharactersWithSpaces>5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augstskola, koledža "Augstskolas, koledžas pārskats 20_ _./20_ _.akadēmiskā gada sākumā" paraugs</dc:subject>
  <dc:creator>Ieva Začeste</dc:creator>
  <dc:description>Ieva.Zaceste@csb.gov.lv
67366897</dc:description>
  <cp:lastModifiedBy>Salvis Stagis</cp:lastModifiedBy>
  <cp:revision>2</cp:revision>
  <cp:lastPrinted>2017-02-27T09:07:00Z</cp:lastPrinted>
  <dcterms:created xsi:type="dcterms:W3CDTF">2024-09-24T09:34:00Z</dcterms:created>
  <dcterms:modified xsi:type="dcterms:W3CDTF">2024-09-24T09:34:00Z</dcterms:modified>
</cp:coreProperties>
</file>